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CF3"/>
  <w:body>
    <w:p w14:paraId="405B8F42" w14:textId="6FB9D2B4" w:rsidR="00827461" w:rsidRPr="00582C1C" w:rsidRDefault="008118DC" w:rsidP="00582C1C">
      <w:pPr>
        <w:pStyle w:val="Heading1"/>
        <w:spacing w:line="700" w:lineRule="exact"/>
        <w:ind w:left="-454"/>
        <w:jc w:val="center"/>
        <w:rPr>
          <w:rFonts w:ascii="Lora" w:hAnsi="Lora"/>
          <w:color w:val="F68B5F"/>
          <w:sz w:val="42"/>
          <w:szCs w:val="26"/>
        </w:rPr>
      </w:pPr>
      <w:r w:rsidRPr="002D1FB3">
        <w:rPr>
          <w:rFonts w:ascii="Lora" w:hAnsi="Lora"/>
          <w:color w:val="F68B5F"/>
          <w:sz w:val="42"/>
          <w:szCs w:val="26"/>
        </w:rPr>
        <w:t xml:space="preserve">Functional </w:t>
      </w:r>
      <w:r w:rsidR="00A26528" w:rsidRPr="002D1FB3">
        <w:rPr>
          <w:rFonts w:ascii="Lora" w:hAnsi="Lora"/>
          <w:color w:val="F68B5F"/>
          <w:sz w:val="42"/>
          <w:szCs w:val="26"/>
        </w:rPr>
        <w:t>J</w:t>
      </w:r>
      <w:r w:rsidRPr="002D1FB3">
        <w:rPr>
          <w:rFonts w:ascii="Lora" w:hAnsi="Lora"/>
          <w:color w:val="F68B5F"/>
          <w:sz w:val="42"/>
          <w:szCs w:val="26"/>
        </w:rPr>
        <w:t>ob Description</w:t>
      </w:r>
      <w:r w:rsidR="008C14A1" w:rsidRPr="002D1FB3">
        <w:rPr>
          <w:rFonts w:ascii="Lora" w:hAnsi="Lora"/>
          <w:color w:val="F68B5F"/>
          <w:sz w:val="42"/>
          <w:szCs w:val="26"/>
        </w:rPr>
        <w:t xml:space="preserve"> </w:t>
      </w:r>
      <w:r w:rsidR="006D375E" w:rsidRPr="002D1FB3">
        <w:rPr>
          <w:rFonts w:ascii="Lora" w:hAnsi="Lora"/>
          <w:color w:val="F68B5F"/>
          <w:sz w:val="42"/>
          <w:szCs w:val="26"/>
        </w:rPr>
        <w:t>(ROLE)</w:t>
      </w:r>
    </w:p>
    <w:tbl>
      <w:tblPr>
        <w:tblStyle w:val="TableGrid"/>
        <w:tblpPr w:leftFromText="180" w:rightFromText="180" w:vertAnchor="text" w:horzAnchor="margin" w:tblpXSpec="center" w:tblpY="205"/>
        <w:tblW w:w="10932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  <w:gridCol w:w="2006"/>
      </w:tblGrid>
      <w:tr w:rsidR="00827461" w14:paraId="63BE5763" w14:textId="77777777" w:rsidTr="00297CC7">
        <w:trPr>
          <w:trHeight w:hRule="exact" w:val="397"/>
        </w:trPr>
        <w:tc>
          <w:tcPr>
            <w:tcW w:w="10932" w:type="dxa"/>
            <w:gridSpan w:val="4"/>
          </w:tcPr>
          <w:p w14:paraId="651EA575" w14:textId="77777777" w:rsidR="00827461" w:rsidRPr="00827461" w:rsidRDefault="00827461" w:rsidP="00827461">
            <w:pPr>
              <w:pStyle w:val="Heading2"/>
              <w:rPr>
                <w:rFonts w:ascii="Aptos" w:hAnsi="Aptos"/>
                <w:color w:val="000000" w:themeColor="text1"/>
                <w:sz w:val="22"/>
                <w:szCs w:val="24"/>
              </w:rPr>
            </w:pP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>Company:</w:t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  <w:t>Role:</w:t>
            </w:r>
          </w:p>
        </w:tc>
      </w:tr>
      <w:tr w:rsidR="00827461" w14:paraId="534E4B10" w14:textId="77777777" w:rsidTr="00297CC7">
        <w:trPr>
          <w:trHeight w:hRule="exact" w:val="397"/>
        </w:trPr>
        <w:tc>
          <w:tcPr>
            <w:tcW w:w="10932" w:type="dxa"/>
            <w:gridSpan w:val="4"/>
          </w:tcPr>
          <w:p w14:paraId="182B61A9" w14:textId="77777777" w:rsidR="00827461" w:rsidRPr="00827461" w:rsidRDefault="00827461" w:rsidP="00827461">
            <w:pPr>
              <w:pStyle w:val="Heading2"/>
              <w:rPr>
                <w:rFonts w:ascii="Aptos" w:hAnsi="Aptos"/>
                <w:color w:val="000000" w:themeColor="text1"/>
                <w:sz w:val="22"/>
                <w:szCs w:val="24"/>
              </w:rPr>
            </w:pP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>Date Role Assessed:</w:t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  <w:t>Assessor:</w:t>
            </w:r>
          </w:p>
        </w:tc>
      </w:tr>
      <w:tr w:rsidR="00827461" w14:paraId="5F2C2F77" w14:textId="77777777" w:rsidTr="00297CC7">
        <w:trPr>
          <w:trHeight w:hRule="exact" w:val="397"/>
        </w:trPr>
        <w:tc>
          <w:tcPr>
            <w:tcW w:w="10932" w:type="dxa"/>
            <w:gridSpan w:val="4"/>
          </w:tcPr>
          <w:p w14:paraId="7DA28744" w14:textId="77777777" w:rsidR="00827461" w:rsidRPr="00827461" w:rsidRDefault="00827461" w:rsidP="00827461">
            <w:pPr>
              <w:pStyle w:val="Heading2"/>
              <w:rPr>
                <w:rFonts w:ascii="Aptos" w:hAnsi="Aptos"/>
                <w:color w:val="000000" w:themeColor="text1"/>
                <w:sz w:val="22"/>
                <w:szCs w:val="24"/>
              </w:rPr>
            </w:pP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>Work Hours:</w:t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</w: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ab/>
              <w:t>Shifts:</w:t>
            </w:r>
          </w:p>
        </w:tc>
      </w:tr>
      <w:tr w:rsidR="00827461" w14:paraId="703C140C" w14:textId="77777777" w:rsidTr="00297CC7">
        <w:trPr>
          <w:trHeight w:hRule="exact" w:val="397"/>
        </w:trPr>
        <w:tc>
          <w:tcPr>
            <w:tcW w:w="10932" w:type="dxa"/>
            <w:gridSpan w:val="4"/>
          </w:tcPr>
          <w:p w14:paraId="3D25DA7F" w14:textId="77777777" w:rsidR="00827461" w:rsidRPr="00827461" w:rsidRDefault="00827461" w:rsidP="00827461">
            <w:pPr>
              <w:pStyle w:val="Heading2"/>
              <w:rPr>
                <w:rFonts w:ascii="Aptos" w:hAnsi="Aptos"/>
                <w:color w:val="000000" w:themeColor="text1"/>
                <w:sz w:val="22"/>
                <w:szCs w:val="24"/>
              </w:rPr>
            </w:pP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>Schedule:</w:t>
            </w:r>
          </w:p>
        </w:tc>
      </w:tr>
      <w:tr w:rsidR="00827461" w14:paraId="3D449E8F" w14:textId="77777777" w:rsidTr="00827461">
        <w:trPr>
          <w:trHeight w:val="908"/>
        </w:trPr>
        <w:tc>
          <w:tcPr>
            <w:tcW w:w="10932" w:type="dxa"/>
            <w:gridSpan w:val="4"/>
          </w:tcPr>
          <w:p w14:paraId="4BDA0F5D" w14:textId="77777777" w:rsidR="00827461" w:rsidRPr="00827461" w:rsidRDefault="00827461" w:rsidP="00827461">
            <w:pPr>
              <w:pStyle w:val="Heading2"/>
              <w:rPr>
                <w:rFonts w:ascii="Aptos" w:hAnsi="Aptos"/>
                <w:color w:val="000000" w:themeColor="text1"/>
                <w:sz w:val="22"/>
                <w:szCs w:val="24"/>
              </w:rPr>
            </w:pPr>
            <w:r w:rsidRPr="00827461">
              <w:rPr>
                <w:rFonts w:ascii="Aptos" w:hAnsi="Aptos"/>
                <w:color w:val="000000" w:themeColor="text1"/>
                <w:sz w:val="22"/>
                <w:szCs w:val="24"/>
              </w:rPr>
              <w:t>Role Description/ Overview/Purpose</w:t>
            </w:r>
          </w:p>
          <w:p w14:paraId="078C3822" w14:textId="77777777" w:rsidR="00827461" w:rsidRPr="00827461" w:rsidRDefault="00827461" w:rsidP="00827461">
            <w:pPr>
              <w:rPr>
                <w:rFonts w:ascii="Aptos" w:hAnsi="Aptos"/>
                <w:color w:val="000000" w:themeColor="text1"/>
                <w:szCs w:val="24"/>
              </w:rPr>
            </w:pPr>
          </w:p>
          <w:p w14:paraId="29521F8F" w14:textId="77777777" w:rsidR="00827461" w:rsidRPr="00827461" w:rsidRDefault="00827461" w:rsidP="00827461">
            <w:pPr>
              <w:rPr>
                <w:rFonts w:ascii="Aptos" w:hAnsi="Aptos"/>
                <w:color w:val="000000" w:themeColor="text1"/>
                <w:szCs w:val="24"/>
              </w:rPr>
            </w:pPr>
          </w:p>
          <w:p w14:paraId="4E91750F" w14:textId="77777777" w:rsidR="00827461" w:rsidRPr="00827461" w:rsidRDefault="00827461" w:rsidP="00827461">
            <w:pPr>
              <w:rPr>
                <w:rFonts w:ascii="Aptos" w:hAnsi="Aptos"/>
                <w:color w:val="000000" w:themeColor="text1"/>
                <w:szCs w:val="24"/>
              </w:rPr>
            </w:pPr>
          </w:p>
        </w:tc>
      </w:tr>
      <w:tr w:rsidR="00827461" w14:paraId="337DE6BF" w14:textId="77777777" w:rsidTr="0065049F">
        <w:trPr>
          <w:trHeight w:hRule="exact" w:val="454"/>
        </w:trPr>
        <w:tc>
          <w:tcPr>
            <w:tcW w:w="10932" w:type="dxa"/>
            <w:gridSpan w:val="4"/>
            <w:shd w:val="clear" w:color="auto" w:fill="F68B5F"/>
          </w:tcPr>
          <w:p w14:paraId="0C83B330" w14:textId="77777777" w:rsidR="00827461" w:rsidRPr="006B620C" w:rsidRDefault="00827461" w:rsidP="00827461">
            <w:pPr>
              <w:pStyle w:val="Heading2"/>
              <w:jc w:val="center"/>
              <w:rPr>
                <w:rFonts w:ascii="Lora" w:hAnsi="Lora"/>
                <w:color w:val="F68B5F"/>
                <w:sz w:val="28"/>
              </w:rPr>
            </w:pPr>
            <w:r w:rsidRPr="00B65F2B">
              <w:rPr>
                <w:rFonts w:ascii="Lora" w:hAnsi="Lora"/>
                <w:color w:val="000000" w:themeColor="text1"/>
                <w:sz w:val="26"/>
                <w:szCs w:val="22"/>
              </w:rPr>
              <w:t>Essential Job Duties/Tasks</w:t>
            </w:r>
          </w:p>
        </w:tc>
      </w:tr>
      <w:tr w:rsidR="00827461" w14:paraId="43B70C81" w14:textId="77777777" w:rsidTr="00CB38F5">
        <w:trPr>
          <w:trHeight w:val="284"/>
        </w:trPr>
        <w:tc>
          <w:tcPr>
            <w:tcW w:w="4390" w:type="dxa"/>
          </w:tcPr>
          <w:p w14:paraId="0009EA9B" w14:textId="77777777" w:rsidR="00827461" w:rsidRPr="0035567F" w:rsidRDefault="00827461" w:rsidP="00827461">
            <w:pPr>
              <w:spacing w:before="24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5567F">
              <w:rPr>
                <w:rFonts w:ascii="Aptos" w:hAnsi="Aptos"/>
                <w:b/>
                <w:bCs/>
                <w:sz w:val="20"/>
                <w:szCs w:val="20"/>
              </w:rPr>
              <w:t>TASK NAME</w:t>
            </w:r>
          </w:p>
        </w:tc>
        <w:tc>
          <w:tcPr>
            <w:tcW w:w="2268" w:type="dxa"/>
          </w:tcPr>
          <w:p w14:paraId="1779FF26" w14:textId="77777777" w:rsidR="00827461" w:rsidRPr="0035567F" w:rsidRDefault="00827461" w:rsidP="00827461">
            <w:pPr>
              <w:spacing w:before="24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5567F">
              <w:rPr>
                <w:rFonts w:ascii="Aptos" w:hAnsi="Aptos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268" w:type="dxa"/>
          </w:tcPr>
          <w:p w14:paraId="3E3E092E" w14:textId="77777777" w:rsidR="00827461" w:rsidRPr="0035567F" w:rsidRDefault="00827461" w:rsidP="00827461">
            <w:pPr>
              <w:spacing w:before="24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5567F">
              <w:rPr>
                <w:rFonts w:ascii="Aptos" w:hAnsi="Aptos"/>
                <w:b/>
                <w:bCs/>
                <w:sz w:val="20"/>
                <w:szCs w:val="20"/>
              </w:rPr>
              <w:t>TOTAL DURATION</w:t>
            </w:r>
          </w:p>
        </w:tc>
        <w:tc>
          <w:tcPr>
            <w:tcW w:w="2006" w:type="dxa"/>
          </w:tcPr>
          <w:p w14:paraId="6CF30FEE" w14:textId="77777777" w:rsidR="00827461" w:rsidRPr="0035567F" w:rsidRDefault="00827461" w:rsidP="00827461">
            <w:pPr>
              <w:spacing w:before="24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5567F">
              <w:rPr>
                <w:rFonts w:ascii="Aptos" w:hAnsi="Aptos"/>
                <w:b/>
                <w:bCs/>
                <w:sz w:val="20"/>
                <w:szCs w:val="20"/>
              </w:rPr>
              <w:t>WORK TIME</w:t>
            </w:r>
          </w:p>
        </w:tc>
      </w:tr>
      <w:tr w:rsidR="00827461" w14:paraId="24FF26EE" w14:textId="77777777" w:rsidTr="00CB38F5">
        <w:trPr>
          <w:trHeight w:val="284"/>
        </w:trPr>
        <w:tc>
          <w:tcPr>
            <w:tcW w:w="4390" w:type="dxa"/>
          </w:tcPr>
          <w:p w14:paraId="60679232" w14:textId="77777777" w:rsidR="00827461" w:rsidRDefault="00827461" w:rsidP="00827461">
            <w:r>
              <w:t>1.</w:t>
            </w:r>
          </w:p>
        </w:tc>
        <w:tc>
          <w:tcPr>
            <w:tcW w:w="2268" w:type="dxa"/>
          </w:tcPr>
          <w:p w14:paraId="00606022" w14:textId="77777777" w:rsidR="00827461" w:rsidRDefault="00827461" w:rsidP="00827461"/>
        </w:tc>
        <w:tc>
          <w:tcPr>
            <w:tcW w:w="2268" w:type="dxa"/>
          </w:tcPr>
          <w:p w14:paraId="0C54B546" w14:textId="77777777" w:rsidR="00827461" w:rsidRDefault="00827461" w:rsidP="00827461"/>
        </w:tc>
        <w:tc>
          <w:tcPr>
            <w:tcW w:w="2006" w:type="dxa"/>
          </w:tcPr>
          <w:p w14:paraId="28BAE565" w14:textId="77777777" w:rsidR="00827461" w:rsidRDefault="00827461" w:rsidP="00827461"/>
        </w:tc>
      </w:tr>
      <w:tr w:rsidR="00827461" w14:paraId="093F6399" w14:textId="77777777" w:rsidTr="00CB38F5">
        <w:trPr>
          <w:trHeight w:val="284"/>
        </w:trPr>
        <w:tc>
          <w:tcPr>
            <w:tcW w:w="4390" w:type="dxa"/>
          </w:tcPr>
          <w:p w14:paraId="6B853B7B" w14:textId="77777777" w:rsidR="00827461" w:rsidRDefault="00827461" w:rsidP="00827461">
            <w:r>
              <w:t>2.</w:t>
            </w:r>
          </w:p>
        </w:tc>
        <w:tc>
          <w:tcPr>
            <w:tcW w:w="2268" w:type="dxa"/>
          </w:tcPr>
          <w:p w14:paraId="7147DD06" w14:textId="77777777" w:rsidR="00827461" w:rsidRDefault="00827461" w:rsidP="00827461"/>
        </w:tc>
        <w:tc>
          <w:tcPr>
            <w:tcW w:w="2268" w:type="dxa"/>
          </w:tcPr>
          <w:p w14:paraId="6CF710A9" w14:textId="77777777" w:rsidR="00827461" w:rsidRDefault="00827461" w:rsidP="00827461"/>
        </w:tc>
        <w:tc>
          <w:tcPr>
            <w:tcW w:w="2006" w:type="dxa"/>
          </w:tcPr>
          <w:p w14:paraId="5D47095F" w14:textId="77777777" w:rsidR="00827461" w:rsidRDefault="00827461" w:rsidP="00827461"/>
        </w:tc>
      </w:tr>
      <w:tr w:rsidR="00827461" w14:paraId="01365F1D" w14:textId="77777777" w:rsidTr="00CB38F5">
        <w:trPr>
          <w:trHeight w:val="284"/>
        </w:trPr>
        <w:tc>
          <w:tcPr>
            <w:tcW w:w="4390" w:type="dxa"/>
          </w:tcPr>
          <w:p w14:paraId="5FDC8F24" w14:textId="77777777" w:rsidR="00827461" w:rsidRDefault="00827461" w:rsidP="00827461">
            <w:r>
              <w:t>3.</w:t>
            </w:r>
          </w:p>
        </w:tc>
        <w:tc>
          <w:tcPr>
            <w:tcW w:w="2268" w:type="dxa"/>
          </w:tcPr>
          <w:p w14:paraId="2B6C3883" w14:textId="77777777" w:rsidR="00827461" w:rsidRDefault="00827461" w:rsidP="00827461"/>
        </w:tc>
        <w:tc>
          <w:tcPr>
            <w:tcW w:w="2268" w:type="dxa"/>
          </w:tcPr>
          <w:p w14:paraId="71C0CAA9" w14:textId="77777777" w:rsidR="00827461" w:rsidRDefault="00827461" w:rsidP="00827461"/>
        </w:tc>
        <w:tc>
          <w:tcPr>
            <w:tcW w:w="2006" w:type="dxa"/>
          </w:tcPr>
          <w:p w14:paraId="0C2BA3C4" w14:textId="77777777" w:rsidR="00827461" w:rsidRDefault="00827461" w:rsidP="00827461"/>
        </w:tc>
      </w:tr>
      <w:tr w:rsidR="00827461" w14:paraId="1E76A07D" w14:textId="77777777" w:rsidTr="00CB38F5">
        <w:trPr>
          <w:trHeight w:val="284"/>
        </w:trPr>
        <w:tc>
          <w:tcPr>
            <w:tcW w:w="4390" w:type="dxa"/>
          </w:tcPr>
          <w:p w14:paraId="1DEB84E6" w14:textId="77777777" w:rsidR="00827461" w:rsidRDefault="00827461" w:rsidP="00827461">
            <w:r>
              <w:t>4.</w:t>
            </w:r>
          </w:p>
        </w:tc>
        <w:tc>
          <w:tcPr>
            <w:tcW w:w="2268" w:type="dxa"/>
          </w:tcPr>
          <w:p w14:paraId="6F562938" w14:textId="77777777" w:rsidR="00827461" w:rsidRDefault="00827461" w:rsidP="00827461"/>
        </w:tc>
        <w:tc>
          <w:tcPr>
            <w:tcW w:w="2268" w:type="dxa"/>
          </w:tcPr>
          <w:p w14:paraId="5778417D" w14:textId="77777777" w:rsidR="00827461" w:rsidRDefault="00827461" w:rsidP="00827461"/>
        </w:tc>
        <w:tc>
          <w:tcPr>
            <w:tcW w:w="2006" w:type="dxa"/>
          </w:tcPr>
          <w:p w14:paraId="3B754F79" w14:textId="77777777" w:rsidR="00827461" w:rsidRDefault="00827461" w:rsidP="00827461"/>
        </w:tc>
      </w:tr>
      <w:tr w:rsidR="00827461" w14:paraId="4FF88C9B" w14:textId="77777777" w:rsidTr="00CB38F5">
        <w:trPr>
          <w:trHeight w:val="284"/>
        </w:trPr>
        <w:tc>
          <w:tcPr>
            <w:tcW w:w="4390" w:type="dxa"/>
          </w:tcPr>
          <w:p w14:paraId="47F7927B" w14:textId="77777777" w:rsidR="00827461" w:rsidRDefault="00827461" w:rsidP="00827461">
            <w:r>
              <w:t>5.</w:t>
            </w:r>
          </w:p>
        </w:tc>
        <w:tc>
          <w:tcPr>
            <w:tcW w:w="2268" w:type="dxa"/>
          </w:tcPr>
          <w:p w14:paraId="7FBB65ED" w14:textId="77777777" w:rsidR="00827461" w:rsidRDefault="00827461" w:rsidP="00827461"/>
        </w:tc>
        <w:tc>
          <w:tcPr>
            <w:tcW w:w="2268" w:type="dxa"/>
          </w:tcPr>
          <w:p w14:paraId="53422EDB" w14:textId="77777777" w:rsidR="00827461" w:rsidRDefault="00827461" w:rsidP="00827461"/>
        </w:tc>
        <w:tc>
          <w:tcPr>
            <w:tcW w:w="2006" w:type="dxa"/>
          </w:tcPr>
          <w:p w14:paraId="2D0C67D8" w14:textId="77777777" w:rsidR="00827461" w:rsidRDefault="00827461" w:rsidP="00827461"/>
        </w:tc>
      </w:tr>
      <w:tr w:rsidR="00827461" w14:paraId="5C21F87D" w14:textId="77777777" w:rsidTr="00CB38F5">
        <w:trPr>
          <w:trHeight w:val="284"/>
        </w:trPr>
        <w:tc>
          <w:tcPr>
            <w:tcW w:w="4390" w:type="dxa"/>
          </w:tcPr>
          <w:p w14:paraId="0D36E68F" w14:textId="77777777" w:rsidR="00827461" w:rsidRDefault="00827461" w:rsidP="00827461">
            <w:r>
              <w:t>6.</w:t>
            </w:r>
          </w:p>
        </w:tc>
        <w:tc>
          <w:tcPr>
            <w:tcW w:w="2268" w:type="dxa"/>
          </w:tcPr>
          <w:p w14:paraId="0E37C409" w14:textId="77777777" w:rsidR="00827461" w:rsidRDefault="00827461" w:rsidP="00827461"/>
        </w:tc>
        <w:tc>
          <w:tcPr>
            <w:tcW w:w="2268" w:type="dxa"/>
          </w:tcPr>
          <w:p w14:paraId="0C6836B5" w14:textId="77777777" w:rsidR="00827461" w:rsidRDefault="00827461" w:rsidP="00827461"/>
        </w:tc>
        <w:tc>
          <w:tcPr>
            <w:tcW w:w="2006" w:type="dxa"/>
          </w:tcPr>
          <w:p w14:paraId="15078264" w14:textId="77777777" w:rsidR="00827461" w:rsidRDefault="00827461" w:rsidP="00827461"/>
        </w:tc>
      </w:tr>
      <w:tr w:rsidR="00827461" w:rsidRPr="00916617" w14:paraId="1AAD4830" w14:textId="77777777" w:rsidTr="00FF0C1F">
        <w:trPr>
          <w:trHeight w:hRule="exact" w:val="340"/>
        </w:trPr>
        <w:tc>
          <w:tcPr>
            <w:tcW w:w="10932" w:type="dxa"/>
            <w:gridSpan w:val="4"/>
            <w:vAlign w:val="center"/>
          </w:tcPr>
          <w:p w14:paraId="1E46BC2A" w14:textId="77777777" w:rsidR="00827461" w:rsidRPr="00916617" w:rsidRDefault="00827461" w:rsidP="00827461">
            <w:pPr>
              <w:pStyle w:val="Heading2"/>
              <w:jc w:val="center"/>
              <w:rPr>
                <w:sz w:val="20"/>
                <w:szCs w:val="16"/>
              </w:rPr>
            </w:pPr>
            <w:r w:rsidRPr="00916617">
              <w:rPr>
                <w:rFonts w:ascii="Lora" w:hAnsi="Lora"/>
                <w:color w:val="000000" w:themeColor="text1"/>
                <w:sz w:val="20"/>
                <w:szCs w:val="16"/>
              </w:rPr>
              <w:t>Non-Essential Job Duties/ Tasks</w:t>
            </w:r>
          </w:p>
        </w:tc>
      </w:tr>
      <w:tr w:rsidR="00827461" w14:paraId="3CDF5DB2" w14:textId="77777777" w:rsidTr="00CB38F5">
        <w:trPr>
          <w:trHeight w:val="284"/>
        </w:trPr>
        <w:tc>
          <w:tcPr>
            <w:tcW w:w="4390" w:type="dxa"/>
          </w:tcPr>
          <w:p w14:paraId="04B7245F" w14:textId="77777777" w:rsidR="00827461" w:rsidRDefault="00827461" w:rsidP="00827461"/>
        </w:tc>
        <w:tc>
          <w:tcPr>
            <w:tcW w:w="2268" w:type="dxa"/>
          </w:tcPr>
          <w:p w14:paraId="00FAF634" w14:textId="77777777" w:rsidR="00827461" w:rsidRDefault="00827461" w:rsidP="00827461"/>
        </w:tc>
        <w:tc>
          <w:tcPr>
            <w:tcW w:w="2268" w:type="dxa"/>
          </w:tcPr>
          <w:p w14:paraId="36C3EA61" w14:textId="77777777" w:rsidR="00827461" w:rsidRDefault="00827461" w:rsidP="00827461"/>
        </w:tc>
        <w:tc>
          <w:tcPr>
            <w:tcW w:w="2006" w:type="dxa"/>
          </w:tcPr>
          <w:p w14:paraId="15035BA4" w14:textId="77777777" w:rsidR="00827461" w:rsidRDefault="00827461" w:rsidP="00827461"/>
        </w:tc>
      </w:tr>
      <w:tr w:rsidR="00827461" w14:paraId="1F99502B" w14:textId="77777777" w:rsidTr="00CB38F5">
        <w:trPr>
          <w:trHeight w:val="284"/>
        </w:trPr>
        <w:tc>
          <w:tcPr>
            <w:tcW w:w="4390" w:type="dxa"/>
          </w:tcPr>
          <w:p w14:paraId="601A5B91" w14:textId="77777777" w:rsidR="00827461" w:rsidRDefault="00827461" w:rsidP="00827461"/>
        </w:tc>
        <w:tc>
          <w:tcPr>
            <w:tcW w:w="2268" w:type="dxa"/>
          </w:tcPr>
          <w:p w14:paraId="6E37A4B6" w14:textId="77777777" w:rsidR="00827461" w:rsidRDefault="00827461" w:rsidP="00827461"/>
        </w:tc>
        <w:tc>
          <w:tcPr>
            <w:tcW w:w="2268" w:type="dxa"/>
          </w:tcPr>
          <w:p w14:paraId="67B6CE8E" w14:textId="77777777" w:rsidR="00827461" w:rsidRDefault="00827461" w:rsidP="00827461"/>
        </w:tc>
        <w:tc>
          <w:tcPr>
            <w:tcW w:w="2006" w:type="dxa"/>
          </w:tcPr>
          <w:p w14:paraId="6B1F01EA" w14:textId="77777777" w:rsidR="00827461" w:rsidRDefault="00827461" w:rsidP="00827461"/>
        </w:tc>
      </w:tr>
      <w:tr w:rsidR="00827461" w14:paraId="0F206620" w14:textId="77777777" w:rsidTr="00CB38F5">
        <w:trPr>
          <w:trHeight w:val="284"/>
        </w:trPr>
        <w:tc>
          <w:tcPr>
            <w:tcW w:w="4390" w:type="dxa"/>
          </w:tcPr>
          <w:p w14:paraId="57A5334C" w14:textId="77777777" w:rsidR="00827461" w:rsidRDefault="00827461" w:rsidP="00827461"/>
        </w:tc>
        <w:tc>
          <w:tcPr>
            <w:tcW w:w="2268" w:type="dxa"/>
          </w:tcPr>
          <w:p w14:paraId="77ADD4DB" w14:textId="77777777" w:rsidR="00827461" w:rsidRDefault="00827461" w:rsidP="00827461"/>
        </w:tc>
        <w:tc>
          <w:tcPr>
            <w:tcW w:w="2268" w:type="dxa"/>
          </w:tcPr>
          <w:p w14:paraId="62CBC520" w14:textId="77777777" w:rsidR="00827461" w:rsidRDefault="00827461" w:rsidP="00827461"/>
        </w:tc>
        <w:tc>
          <w:tcPr>
            <w:tcW w:w="2006" w:type="dxa"/>
          </w:tcPr>
          <w:p w14:paraId="3E56484C" w14:textId="77777777" w:rsidR="00827461" w:rsidRDefault="00827461" w:rsidP="00827461"/>
        </w:tc>
      </w:tr>
    </w:tbl>
    <w:p w14:paraId="16484ECA" w14:textId="77777777" w:rsidR="00827461" w:rsidRDefault="00827461" w:rsidP="00827461"/>
    <w:tbl>
      <w:tblPr>
        <w:tblStyle w:val="TableGrid"/>
        <w:tblpPr w:leftFromText="180" w:rightFromText="180" w:vertAnchor="text" w:horzAnchor="margin" w:tblpXSpec="center" w:tblpY="82"/>
        <w:tblW w:w="10916" w:type="dxa"/>
        <w:tblLook w:val="04A0" w:firstRow="1" w:lastRow="0" w:firstColumn="1" w:lastColumn="0" w:noHBand="0" w:noVBand="1"/>
      </w:tblPr>
      <w:tblGrid>
        <w:gridCol w:w="2447"/>
        <w:gridCol w:w="2021"/>
        <w:gridCol w:w="2022"/>
        <w:gridCol w:w="2022"/>
        <w:gridCol w:w="2404"/>
      </w:tblGrid>
      <w:tr w:rsidR="00827461" w14:paraId="4F84A50A" w14:textId="77777777" w:rsidTr="0065049F">
        <w:trPr>
          <w:trHeight w:hRule="exact" w:val="454"/>
        </w:trPr>
        <w:tc>
          <w:tcPr>
            <w:tcW w:w="10916" w:type="dxa"/>
            <w:gridSpan w:val="5"/>
            <w:shd w:val="clear" w:color="auto" w:fill="F68B5F"/>
            <w:vAlign w:val="center"/>
          </w:tcPr>
          <w:p w14:paraId="4766D84C" w14:textId="77777777" w:rsidR="00827461" w:rsidRPr="006D61DC" w:rsidRDefault="00827461" w:rsidP="00B65F2B">
            <w:pPr>
              <w:pStyle w:val="Heading2"/>
              <w:jc w:val="center"/>
              <w:rPr>
                <w:sz w:val="18"/>
              </w:rPr>
            </w:pPr>
            <w:r w:rsidRPr="00B65F2B">
              <w:rPr>
                <w:rFonts w:ascii="Lora" w:hAnsi="Lora"/>
                <w:color w:val="000000" w:themeColor="text1"/>
                <w:sz w:val="26"/>
                <w:szCs w:val="22"/>
              </w:rPr>
              <w:t>Role Classification (circle)</w:t>
            </w:r>
          </w:p>
        </w:tc>
      </w:tr>
      <w:tr w:rsidR="00827461" w14:paraId="6F0729B9" w14:textId="77777777" w:rsidTr="00827461">
        <w:tc>
          <w:tcPr>
            <w:tcW w:w="2447" w:type="dxa"/>
          </w:tcPr>
          <w:p w14:paraId="2EBC4AC6" w14:textId="77777777" w:rsidR="00827461" w:rsidRPr="006D61DC" w:rsidRDefault="00827461" w:rsidP="00827461">
            <w:pPr>
              <w:pStyle w:val="Subtitle"/>
              <w:rPr>
                <w:sz w:val="18"/>
              </w:rPr>
            </w:pPr>
            <w:r w:rsidRPr="006D61DC">
              <w:rPr>
                <w:sz w:val="18"/>
              </w:rPr>
              <w:t>Sedentary</w:t>
            </w:r>
          </w:p>
          <w:p w14:paraId="088D551E" w14:textId="77777777" w:rsidR="00827461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lt;</w:t>
            </w:r>
            <w:r>
              <w:rPr>
                <w:sz w:val="18"/>
              </w:rPr>
              <w:t>5</w:t>
            </w:r>
            <w:r w:rsidRPr="006D61DC">
              <w:rPr>
                <w:sz w:val="18"/>
              </w:rPr>
              <w:t>kg occasionally</w:t>
            </w:r>
          </w:p>
          <w:p w14:paraId="31070271" w14:textId="77777777" w:rsidR="00827461" w:rsidRDefault="00827461" w:rsidP="00827461">
            <w:pPr>
              <w:rPr>
                <w:sz w:val="18"/>
                <w:szCs w:val="18"/>
              </w:rPr>
            </w:pPr>
            <w:r w:rsidRPr="008B5B97">
              <w:rPr>
                <w:sz w:val="18"/>
                <w:szCs w:val="18"/>
              </w:rPr>
              <w:t>Sitting</w:t>
            </w:r>
          </w:p>
          <w:p w14:paraId="74F578C6" w14:textId="77777777" w:rsidR="00827461" w:rsidRPr="006D61DC" w:rsidRDefault="00827461" w:rsidP="00827461">
            <w:pPr>
              <w:rPr>
                <w:sz w:val="18"/>
              </w:rPr>
            </w:pPr>
            <w:r>
              <w:rPr>
                <w:sz w:val="18"/>
              </w:rPr>
              <w:t>Walk / stand occasionally</w:t>
            </w:r>
          </w:p>
        </w:tc>
        <w:tc>
          <w:tcPr>
            <w:tcW w:w="2021" w:type="dxa"/>
          </w:tcPr>
          <w:p w14:paraId="082727F6" w14:textId="77777777" w:rsidR="00827461" w:rsidRPr="006D61DC" w:rsidRDefault="00827461" w:rsidP="00827461">
            <w:pPr>
              <w:pStyle w:val="Subtitle"/>
              <w:rPr>
                <w:sz w:val="18"/>
              </w:rPr>
            </w:pPr>
            <w:r w:rsidRPr="006D61DC">
              <w:rPr>
                <w:sz w:val="18"/>
              </w:rPr>
              <w:t>Light</w:t>
            </w:r>
          </w:p>
          <w:p w14:paraId="6134CEB9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lt;9kg occasionally</w:t>
            </w:r>
          </w:p>
          <w:p w14:paraId="41EB7E8D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 xml:space="preserve">&lt; </w:t>
            </w:r>
            <w:r>
              <w:rPr>
                <w:sz w:val="18"/>
              </w:rPr>
              <w:t>5</w:t>
            </w:r>
            <w:r w:rsidRPr="006D61DC">
              <w:rPr>
                <w:sz w:val="18"/>
              </w:rPr>
              <w:t>kg frequently</w:t>
            </w:r>
          </w:p>
          <w:p w14:paraId="0262BDEB" w14:textId="77777777" w:rsidR="00827461" w:rsidRPr="006D61DC" w:rsidRDefault="00827461" w:rsidP="00827461">
            <w:pPr>
              <w:rPr>
                <w:sz w:val="18"/>
              </w:rPr>
            </w:pPr>
            <w:r w:rsidRPr="008B5B97">
              <w:rPr>
                <w:sz w:val="18"/>
                <w:szCs w:val="18"/>
              </w:rPr>
              <w:t>Walking or standing</w:t>
            </w:r>
          </w:p>
        </w:tc>
        <w:tc>
          <w:tcPr>
            <w:tcW w:w="2022" w:type="dxa"/>
          </w:tcPr>
          <w:p w14:paraId="211C99EB" w14:textId="77777777" w:rsidR="00827461" w:rsidRPr="006D61DC" w:rsidRDefault="00827461" w:rsidP="00827461">
            <w:pPr>
              <w:pStyle w:val="Subtitle"/>
              <w:rPr>
                <w:sz w:val="18"/>
              </w:rPr>
            </w:pPr>
            <w:r w:rsidRPr="006D61DC">
              <w:rPr>
                <w:sz w:val="18"/>
              </w:rPr>
              <w:t>Medium</w:t>
            </w:r>
          </w:p>
          <w:p w14:paraId="61499307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lt;2</w:t>
            </w:r>
            <w:r>
              <w:rPr>
                <w:sz w:val="18"/>
              </w:rPr>
              <w:t>3</w:t>
            </w:r>
            <w:r w:rsidRPr="006D61DC">
              <w:rPr>
                <w:sz w:val="18"/>
              </w:rPr>
              <w:t>kg occasionally</w:t>
            </w:r>
          </w:p>
          <w:p w14:paraId="5E9A6F66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lt;9kg frequently</w:t>
            </w:r>
          </w:p>
          <w:p w14:paraId="65B07F8F" w14:textId="77777777" w:rsidR="00827461" w:rsidRPr="006D61DC" w:rsidRDefault="00827461" w:rsidP="00827461">
            <w:pPr>
              <w:rPr>
                <w:sz w:val="18"/>
              </w:rPr>
            </w:pPr>
            <w:r w:rsidRPr="008B5B97">
              <w:rPr>
                <w:sz w:val="18"/>
                <w:szCs w:val="18"/>
              </w:rPr>
              <w:t>&lt;5kg constantly</w:t>
            </w:r>
          </w:p>
        </w:tc>
        <w:tc>
          <w:tcPr>
            <w:tcW w:w="2022" w:type="dxa"/>
          </w:tcPr>
          <w:p w14:paraId="3F1A732E" w14:textId="77777777" w:rsidR="00827461" w:rsidRPr="006D61DC" w:rsidRDefault="00827461" w:rsidP="00827461">
            <w:pPr>
              <w:pStyle w:val="Subtitle"/>
              <w:rPr>
                <w:sz w:val="18"/>
              </w:rPr>
            </w:pPr>
            <w:r w:rsidRPr="006D61DC">
              <w:rPr>
                <w:sz w:val="18"/>
              </w:rPr>
              <w:t>Heavy</w:t>
            </w:r>
          </w:p>
          <w:p w14:paraId="74C18A91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lt;45kg occasionally</w:t>
            </w:r>
          </w:p>
          <w:p w14:paraId="3FEDDB3B" w14:textId="77777777" w:rsidR="00827461" w:rsidRPr="008B5B97" w:rsidRDefault="00827461" w:rsidP="00827461">
            <w:pPr>
              <w:rPr>
                <w:sz w:val="18"/>
                <w:szCs w:val="18"/>
              </w:rPr>
            </w:pPr>
            <w:r w:rsidRPr="006D61DC">
              <w:rPr>
                <w:sz w:val="18"/>
              </w:rPr>
              <w:t>&lt;2</w:t>
            </w:r>
            <w:r>
              <w:rPr>
                <w:sz w:val="18"/>
              </w:rPr>
              <w:t>3</w:t>
            </w:r>
            <w:r w:rsidRPr="006D61DC">
              <w:rPr>
                <w:sz w:val="18"/>
              </w:rPr>
              <w:t xml:space="preserve"> frequently</w:t>
            </w:r>
          </w:p>
          <w:p w14:paraId="23003855" w14:textId="77777777" w:rsidR="00827461" w:rsidRPr="006D61DC" w:rsidRDefault="00827461" w:rsidP="00827461">
            <w:pPr>
              <w:rPr>
                <w:sz w:val="18"/>
              </w:rPr>
            </w:pPr>
            <w:r w:rsidRPr="008B5B97">
              <w:rPr>
                <w:sz w:val="18"/>
                <w:szCs w:val="18"/>
              </w:rPr>
              <w:t>&lt;9kg constantly</w:t>
            </w:r>
          </w:p>
        </w:tc>
        <w:tc>
          <w:tcPr>
            <w:tcW w:w="2404" w:type="dxa"/>
          </w:tcPr>
          <w:p w14:paraId="5A7DDCCF" w14:textId="77777777" w:rsidR="00827461" w:rsidRPr="006D61DC" w:rsidRDefault="00827461" w:rsidP="00827461">
            <w:pPr>
              <w:pStyle w:val="Subtitle"/>
              <w:rPr>
                <w:sz w:val="18"/>
              </w:rPr>
            </w:pPr>
            <w:r w:rsidRPr="006D61DC">
              <w:rPr>
                <w:sz w:val="18"/>
              </w:rPr>
              <w:t>Very heavy</w:t>
            </w:r>
          </w:p>
          <w:p w14:paraId="298CD96D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gt;45kg occasionally</w:t>
            </w:r>
          </w:p>
          <w:p w14:paraId="1B7DF77A" w14:textId="77777777" w:rsidR="00827461" w:rsidRPr="006D61DC" w:rsidRDefault="00827461" w:rsidP="00827461">
            <w:pPr>
              <w:rPr>
                <w:sz w:val="18"/>
              </w:rPr>
            </w:pPr>
            <w:r w:rsidRPr="006D61DC">
              <w:rPr>
                <w:sz w:val="18"/>
              </w:rPr>
              <w:t>&gt;2</w:t>
            </w:r>
            <w:r>
              <w:rPr>
                <w:sz w:val="18"/>
              </w:rPr>
              <w:t>3</w:t>
            </w:r>
            <w:r w:rsidRPr="006D61DC">
              <w:rPr>
                <w:sz w:val="18"/>
              </w:rPr>
              <w:t>kg frequently</w:t>
            </w:r>
          </w:p>
          <w:p w14:paraId="4A8BC4BB" w14:textId="77777777" w:rsidR="00827461" w:rsidRPr="008B5B97" w:rsidRDefault="00827461" w:rsidP="00827461">
            <w:pPr>
              <w:rPr>
                <w:sz w:val="18"/>
                <w:szCs w:val="18"/>
              </w:rPr>
            </w:pPr>
            <w:r w:rsidRPr="008B5B97">
              <w:rPr>
                <w:sz w:val="18"/>
                <w:szCs w:val="18"/>
              </w:rPr>
              <w:t>&gt;9kg constantly</w:t>
            </w:r>
          </w:p>
        </w:tc>
      </w:tr>
    </w:tbl>
    <w:p w14:paraId="048A4738" w14:textId="77777777" w:rsidR="00827461" w:rsidRPr="00827461" w:rsidRDefault="00827461" w:rsidP="00827461"/>
    <w:tbl>
      <w:tblPr>
        <w:tblStyle w:val="TableGrid"/>
        <w:tblpPr w:leftFromText="180" w:rightFromText="180" w:vertAnchor="text" w:horzAnchor="margin" w:tblpXSpec="center" w:tblpY="12"/>
        <w:tblW w:w="10932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2715"/>
      </w:tblGrid>
      <w:tr w:rsidR="0065049F" w:rsidRPr="004503BA" w14:paraId="26DF19E6" w14:textId="77777777" w:rsidTr="0065049F">
        <w:trPr>
          <w:trHeight w:hRule="exact" w:val="454"/>
        </w:trPr>
        <w:tc>
          <w:tcPr>
            <w:tcW w:w="10932" w:type="dxa"/>
            <w:gridSpan w:val="4"/>
            <w:shd w:val="clear" w:color="auto" w:fill="F68B5F"/>
          </w:tcPr>
          <w:p w14:paraId="1D8232AF" w14:textId="77777777" w:rsidR="0065049F" w:rsidRPr="004503BA" w:rsidRDefault="0065049F" w:rsidP="0065049F">
            <w:pPr>
              <w:pStyle w:val="Heading2"/>
              <w:jc w:val="center"/>
              <w:rPr>
                <w:sz w:val="28"/>
              </w:rPr>
            </w:pPr>
            <w:r w:rsidRPr="00B65F2B">
              <w:rPr>
                <w:rFonts w:ascii="Lora" w:hAnsi="Lora"/>
                <w:color w:val="000000" w:themeColor="text1"/>
                <w:sz w:val="26"/>
                <w:szCs w:val="22"/>
              </w:rPr>
              <w:t>Environmental Factors</w:t>
            </w:r>
          </w:p>
        </w:tc>
      </w:tr>
      <w:tr w:rsidR="0065049F" w14:paraId="65D5C68F" w14:textId="77777777" w:rsidTr="0065049F">
        <w:trPr>
          <w:trHeight w:val="284"/>
        </w:trPr>
        <w:tc>
          <w:tcPr>
            <w:tcW w:w="2405" w:type="dxa"/>
          </w:tcPr>
          <w:p w14:paraId="57F15A7B" w14:textId="77777777" w:rsidR="0065049F" w:rsidRDefault="00275D4E" w:rsidP="0065049F">
            <w:sdt>
              <w:sdtPr>
                <w:id w:val="-3322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Indoor</w:t>
            </w:r>
          </w:p>
        </w:tc>
        <w:tc>
          <w:tcPr>
            <w:tcW w:w="2693" w:type="dxa"/>
          </w:tcPr>
          <w:p w14:paraId="6128F6ED" w14:textId="77777777" w:rsidR="0065049F" w:rsidRDefault="00275D4E" w:rsidP="0065049F">
            <w:sdt>
              <w:sdtPr>
                <w:id w:val="157739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Heat</w:t>
            </w:r>
          </w:p>
        </w:tc>
        <w:tc>
          <w:tcPr>
            <w:tcW w:w="3119" w:type="dxa"/>
          </w:tcPr>
          <w:p w14:paraId="7B95BE8E" w14:textId="77777777" w:rsidR="0065049F" w:rsidRDefault="00275D4E" w:rsidP="0065049F">
            <w:sdt>
              <w:sdtPr>
                <w:id w:val="21455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Dust Hazards</w:t>
            </w:r>
          </w:p>
        </w:tc>
        <w:tc>
          <w:tcPr>
            <w:tcW w:w="2715" w:type="dxa"/>
          </w:tcPr>
          <w:p w14:paraId="3ABC5355" w14:textId="77777777" w:rsidR="0065049F" w:rsidRDefault="00275D4E" w:rsidP="0065049F">
            <w:sdt>
              <w:sdtPr>
                <w:id w:val="-8294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Vibration</w:t>
            </w:r>
          </w:p>
        </w:tc>
      </w:tr>
      <w:tr w:rsidR="0065049F" w14:paraId="25C28F4F" w14:textId="77777777" w:rsidTr="0065049F">
        <w:trPr>
          <w:trHeight w:val="284"/>
        </w:trPr>
        <w:tc>
          <w:tcPr>
            <w:tcW w:w="2405" w:type="dxa"/>
          </w:tcPr>
          <w:p w14:paraId="552F3E41" w14:textId="77777777" w:rsidR="0065049F" w:rsidRDefault="00275D4E" w:rsidP="0065049F">
            <w:sdt>
              <w:sdtPr>
                <w:id w:val="10702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Outdoor</w:t>
            </w:r>
          </w:p>
        </w:tc>
        <w:tc>
          <w:tcPr>
            <w:tcW w:w="2693" w:type="dxa"/>
          </w:tcPr>
          <w:p w14:paraId="10742972" w14:textId="77777777" w:rsidR="0065049F" w:rsidRDefault="00275D4E" w:rsidP="0065049F">
            <w:sdt>
              <w:sdtPr>
                <w:id w:val="9334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Extreme Heat</w:t>
            </w:r>
          </w:p>
        </w:tc>
        <w:tc>
          <w:tcPr>
            <w:tcW w:w="3119" w:type="dxa"/>
          </w:tcPr>
          <w:p w14:paraId="5366A81F" w14:textId="77777777" w:rsidR="0065049F" w:rsidRDefault="00275D4E" w:rsidP="0065049F">
            <w:sdt>
              <w:sdtPr>
                <w:id w:val="21029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Gas or Fumes Hazards</w:t>
            </w:r>
          </w:p>
        </w:tc>
        <w:tc>
          <w:tcPr>
            <w:tcW w:w="2715" w:type="dxa"/>
          </w:tcPr>
          <w:p w14:paraId="244C7F76" w14:textId="77777777" w:rsidR="0065049F" w:rsidRDefault="00275D4E" w:rsidP="0065049F">
            <w:sdt>
              <w:sdtPr>
                <w:id w:val="13452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High Noise level </w:t>
            </w:r>
          </w:p>
        </w:tc>
      </w:tr>
      <w:tr w:rsidR="0065049F" w14:paraId="434ECA08" w14:textId="77777777" w:rsidTr="0065049F">
        <w:trPr>
          <w:trHeight w:val="284"/>
        </w:trPr>
        <w:tc>
          <w:tcPr>
            <w:tcW w:w="2405" w:type="dxa"/>
          </w:tcPr>
          <w:p w14:paraId="3400A171" w14:textId="77777777" w:rsidR="0065049F" w:rsidRDefault="00275D4E" w:rsidP="0065049F">
            <w:sdt>
              <w:sdtPr>
                <w:id w:val="12042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Wet</w:t>
            </w:r>
          </w:p>
        </w:tc>
        <w:tc>
          <w:tcPr>
            <w:tcW w:w="2693" w:type="dxa"/>
          </w:tcPr>
          <w:p w14:paraId="173E3A6E" w14:textId="77777777" w:rsidR="0065049F" w:rsidRDefault="00275D4E" w:rsidP="0065049F">
            <w:sdt>
              <w:sdtPr>
                <w:id w:val="-17899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Cold</w:t>
            </w:r>
          </w:p>
        </w:tc>
        <w:tc>
          <w:tcPr>
            <w:tcW w:w="3119" w:type="dxa"/>
          </w:tcPr>
          <w:p w14:paraId="49544149" w14:textId="77777777" w:rsidR="0065049F" w:rsidRDefault="00275D4E" w:rsidP="0065049F">
            <w:sdt>
              <w:sdtPr>
                <w:id w:val="-5213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Electrical Hazards</w:t>
            </w:r>
          </w:p>
        </w:tc>
        <w:tc>
          <w:tcPr>
            <w:tcW w:w="2715" w:type="dxa"/>
          </w:tcPr>
          <w:p w14:paraId="4059779E" w14:textId="77777777" w:rsidR="0065049F" w:rsidRDefault="00275D4E" w:rsidP="0065049F">
            <w:sdt>
              <w:sdtPr>
                <w:id w:val="-4000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Low Light</w:t>
            </w:r>
          </w:p>
        </w:tc>
      </w:tr>
      <w:tr w:rsidR="0065049F" w14:paraId="6FEBC1D2" w14:textId="77777777" w:rsidTr="0065049F">
        <w:trPr>
          <w:trHeight w:val="284"/>
        </w:trPr>
        <w:tc>
          <w:tcPr>
            <w:tcW w:w="2405" w:type="dxa"/>
          </w:tcPr>
          <w:p w14:paraId="40A96262" w14:textId="77777777" w:rsidR="0065049F" w:rsidRDefault="00275D4E" w:rsidP="0065049F">
            <w:sdt>
              <w:sdtPr>
                <w:id w:val="7246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Slippery</w:t>
            </w:r>
          </w:p>
        </w:tc>
        <w:tc>
          <w:tcPr>
            <w:tcW w:w="2693" w:type="dxa"/>
          </w:tcPr>
          <w:p w14:paraId="3D301C66" w14:textId="77777777" w:rsidR="0065049F" w:rsidRDefault="00275D4E" w:rsidP="0065049F">
            <w:sdt>
              <w:sdtPr>
                <w:id w:val="-2112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Extreme Cold</w:t>
            </w:r>
          </w:p>
        </w:tc>
        <w:tc>
          <w:tcPr>
            <w:tcW w:w="3119" w:type="dxa"/>
          </w:tcPr>
          <w:p w14:paraId="79BE43E0" w14:textId="77777777" w:rsidR="0065049F" w:rsidRDefault="00275D4E" w:rsidP="0065049F">
            <w:sdt>
              <w:sdtPr>
                <w:id w:val="19179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Mechanical Hazards</w:t>
            </w:r>
          </w:p>
        </w:tc>
        <w:tc>
          <w:tcPr>
            <w:tcW w:w="2715" w:type="dxa"/>
          </w:tcPr>
          <w:p w14:paraId="133EEBE1" w14:textId="77777777" w:rsidR="0065049F" w:rsidRDefault="00275D4E" w:rsidP="0065049F">
            <w:sdt>
              <w:sdtPr>
                <w:id w:val="-906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Congested area</w:t>
            </w:r>
          </w:p>
        </w:tc>
      </w:tr>
      <w:tr w:rsidR="0065049F" w14:paraId="6569A88C" w14:textId="77777777" w:rsidTr="0065049F">
        <w:trPr>
          <w:trHeight w:val="284"/>
        </w:trPr>
        <w:tc>
          <w:tcPr>
            <w:tcW w:w="2405" w:type="dxa"/>
          </w:tcPr>
          <w:p w14:paraId="42778023" w14:textId="77777777" w:rsidR="0065049F" w:rsidRDefault="00275D4E" w:rsidP="0065049F">
            <w:sdt>
              <w:sdtPr>
                <w:id w:val="-17326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Rugged Terrain</w:t>
            </w:r>
          </w:p>
        </w:tc>
        <w:tc>
          <w:tcPr>
            <w:tcW w:w="2693" w:type="dxa"/>
          </w:tcPr>
          <w:p w14:paraId="7D7B9973" w14:textId="77777777" w:rsidR="0065049F" w:rsidRDefault="00275D4E" w:rsidP="0065049F">
            <w:sdt>
              <w:sdtPr>
                <w:id w:val="14081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Work at Heights</w:t>
            </w:r>
          </w:p>
        </w:tc>
        <w:tc>
          <w:tcPr>
            <w:tcW w:w="3119" w:type="dxa"/>
          </w:tcPr>
          <w:p w14:paraId="09BACFB6" w14:textId="77777777" w:rsidR="0065049F" w:rsidRDefault="00275D4E" w:rsidP="0065049F">
            <w:sdt>
              <w:sdtPr>
                <w:id w:val="4825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Chemical agents</w:t>
            </w:r>
          </w:p>
        </w:tc>
        <w:tc>
          <w:tcPr>
            <w:tcW w:w="2715" w:type="dxa"/>
          </w:tcPr>
          <w:p w14:paraId="5EBF2134" w14:textId="77777777" w:rsidR="0065049F" w:rsidRDefault="00275D4E" w:rsidP="0065049F">
            <w:sdt>
              <w:sdtPr>
                <w:id w:val="12830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49F">
              <w:t xml:space="preserve"> Obstacles </w:t>
            </w:r>
          </w:p>
        </w:tc>
      </w:tr>
      <w:tr w:rsidR="0065049F" w14:paraId="76B83BBF" w14:textId="77777777" w:rsidTr="0065049F">
        <w:trPr>
          <w:trHeight w:val="369"/>
        </w:trPr>
        <w:tc>
          <w:tcPr>
            <w:tcW w:w="10932" w:type="dxa"/>
            <w:gridSpan w:val="4"/>
          </w:tcPr>
          <w:p w14:paraId="2173E8D7" w14:textId="77777777" w:rsidR="0065049F" w:rsidRDefault="0065049F" w:rsidP="0065049F">
            <w:r>
              <w:t>OTHER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4"/>
        <w:tblW w:w="10932" w:type="dxa"/>
        <w:tblLayout w:type="fixed"/>
        <w:tblLook w:val="04A0" w:firstRow="1" w:lastRow="0" w:firstColumn="1" w:lastColumn="0" w:noHBand="0" w:noVBand="1"/>
      </w:tblPr>
      <w:tblGrid>
        <w:gridCol w:w="4390"/>
        <w:gridCol w:w="6542"/>
      </w:tblGrid>
      <w:tr w:rsidR="0065049F" w:rsidRPr="004503BA" w14:paraId="4DCE2D1D" w14:textId="77777777" w:rsidTr="005A7C33">
        <w:trPr>
          <w:trHeight w:hRule="exact" w:val="454"/>
        </w:trPr>
        <w:tc>
          <w:tcPr>
            <w:tcW w:w="10932" w:type="dxa"/>
            <w:gridSpan w:val="2"/>
            <w:shd w:val="clear" w:color="auto" w:fill="F68B5F"/>
          </w:tcPr>
          <w:p w14:paraId="358BC340" w14:textId="77777777" w:rsidR="0065049F" w:rsidRPr="00827461" w:rsidRDefault="0065049F" w:rsidP="005A7C33">
            <w:pPr>
              <w:pStyle w:val="Heading2"/>
              <w:jc w:val="center"/>
              <w:rPr>
                <w:rFonts w:ascii="Lora" w:hAnsi="Lora"/>
                <w:color w:val="000000" w:themeColor="text1"/>
                <w:sz w:val="36"/>
                <w:szCs w:val="32"/>
              </w:rPr>
            </w:pPr>
            <w:r w:rsidRPr="00B65F2B">
              <w:rPr>
                <w:rFonts w:ascii="Lora" w:hAnsi="Lora"/>
                <w:color w:val="000000" w:themeColor="text1"/>
                <w:sz w:val="26"/>
                <w:szCs w:val="22"/>
              </w:rPr>
              <w:t>Machinery, Tools and PPE</w:t>
            </w:r>
          </w:p>
        </w:tc>
      </w:tr>
      <w:tr w:rsidR="0065049F" w:rsidRPr="00956575" w14:paraId="5F2AD320" w14:textId="77777777" w:rsidTr="005A7C33">
        <w:trPr>
          <w:trHeight w:val="284"/>
        </w:trPr>
        <w:tc>
          <w:tcPr>
            <w:tcW w:w="4390" w:type="dxa"/>
          </w:tcPr>
          <w:p w14:paraId="79A59A95" w14:textId="77777777" w:rsidR="0065049F" w:rsidRPr="00956575" w:rsidRDefault="0065049F" w:rsidP="005A7C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CHINE, </w:t>
            </w:r>
            <w:r w:rsidRPr="00956575">
              <w:rPr>
                <w:b/>
                <w:bCs/>
              </w:rPr>
              <w:t>TOOL OR EQUIPMENT</w:t>
            </w:r>
          </w:p>
        </w:tc>
        <w:tc>
          <w:tcPr>
            <w:tcW w:w="6542" w:type="dxa"/>
          </w:tcPr>
          <w:p w14:paraId="6128394B" w14:textId="77777777" w:rsidR="0065049F" w:rsidRPr="00956575" w:rsidRDefault="0065049F" w:rsidP="005A7C33">
            <w:pPr>
              <w:rPr>
                <w:b/>
                <w:bCs/>
              </w:rPr>
            </w:pPr>
            <w:r w:rsidRPr="00956575">
              <w:rPr>
                <w:b/>
                <w:bCs/>
              </w:rPr>
              <w:t>DETAILS</w:t>
            </w:r>
          </w:p>
        </w:tc>
      </w:tr>
      <w:tr w:rsidR="0065049F" w14:paraId="159BDB18" w14:textId="77777777" w:rsidTr="005A7C33">
        <w:trPr>
          <w:trHeight w:hRule="exact" w:val="284"/>
        </w:trPr>
        <w:tc>
          <w:tcPr>
            <w:tcW w:w="4390" w:type="dxa"/>
          </w:tcPr>
          <w:p w14:paraId="08F26D83" w14:textId="77777777" w:rsidR="0065049F" w:rsidRDefault="0065049F" w:rsidP="005A7C33">
            <w:r>
              <w:t>1.</w:t>
            </w:r>
          </w:p>
        </w:tc>
        <w:tc>
          <w:tcPr>
            <w:tcW w:w="6542" w:type="dxa"/>
          </w:tcPr>
          <w:p w14:paraId="575FE9DE" w14:textId="77777777" w:rsidR="0065049F" w:rsidRDefault="0065049F" w:rsidP="005A7C33"/>
        </w:tc>
      </w:tr>
      <w:tr w:rsidR="0065049F" w14:paraId="7DDF64E9" w14:textId="77777777" w:rsidTr="005A7C33">
        <w:trPr>
          <w:trHeight w:hRule="exact" w:val="284"/>
        </w:trPr>
        <w:tc>
          <w:tcPr>
            <w:tcW w:w="4390" w:type="dxa"/>
          </w:tcPr>
          <w:p w14:paraId="1730DB59" w14:textId="77777777" w:rsidR="0065049F" w:rsidRDefault="0065049F" w:rsidP="005A7C33">
            <w:r>
              <w:t>2.</w:t>
            </w:r>
          </w:p>
        </w:tc>
        <w:tc>
          <w:tcPr>
            <w:tcW w:w="6542" w:type="dxa"/>
          </w:tcPr>
          <w:p w14:paraId="485B9E94" w14:textId="77777777" w:rsidR="0065049F" w:rsidRDefault="0065049F" w:rsidP="005A7C33"/>
        </w:tc>
      </w:tr>
      <w:tr w:rsidR="0065049F" w14:paraId="755DDFEC" w14:textId="77777777" w:rsidTr="005A7C33">
        <w:trPr>
          <w:trHeight w:hRule="exact" w:val="284"/>
        </w:trPr>
        <w:tc>
          <w:tcPr>
            <w:tcW w:w="4390" w:type="dxa"/>
          </w:tcPr>
          <w:p w14:paraId="7E2F33FB" w14:textId="77777777" w:rsidR="0065049F" w:rsidRDefault="0065049F" w:rsidP="005A7C33">
            <w:r>
              <w:t>3.</w:t>
            </w:r>
          </w:p>
        </w:tc>
        <w:tc>
          <w:tcPr>
            <w:tcW w:w="6542" w:type="dxa"/>
          </w:tcPr>
          <w:p w14:paraId="73EA0F67" w14:textId="77777777" w:rsidR="0065049F" w:rsidRDefault="0065049F" w:rsidP="005A7C33"/>
        </w:tc>
      </w:tr>
      <w:tr w:rsidR="0065049F" w14:paraId="2EA9E32B" w14:textId="77777777" w:rsidTr="005A7C33">
        <w:trPr>
          <w:trHeight w:hRule="exact" w:val="284"/>
        </w:trPr>
        <w:tc>
          <w:tcPr>
            <w:tcW w:w="4390" w:type="dxa"/>
          </w:tcPr>
          <w:p w14:paraId="2D64442A" w14:textId="77777777" w:rsidR="0065049F" w:rsidRDefault="0065049F" w:rsidP="005A7C33">
            <w:r>
              <w:t>4.</w:t>
            </w:r>
          </w:p>
        </w:tc>
        <w:tc>
          <w:tcPr>
            <w:tcW w:w="6542" w:type="dxa"/>
          </w:tcPr>
          <w:p w14:paraId="7A97DA98" w14:textId="77777777" w:rsidR="0065049F" w:rsidRDefault="0065049F" w:rsidP="005A7C33"/>
        </w:tc>
      </w:tr>
    </w:tbl>
    <w:p w14:paraId="79BACE94" w14:textId="0B8F49F8" w:rsidR="00EE57A3" w:rsidRDefault="00EE57A3">
      <w:pPr>
        <w:spacing w:after="160" w:line="259" w:lineRule="auto"/>
        <w:rPr>
          <w:rFonts w:eastAsiaTheme="minorEastAsia"/>
          <w:b/>
          <w:spacing w:val="14"/>
          <w:sz w:val="18"/>
        </w:rPr>
      </w:pPr>
    </w:p>
    <w:tbl>
      <w:tblPr>
        <w:tblStyle w:val="TableGrid"/>
        <w:tblpPr w:leftFromText="180" w:rightFromText="180" w:vertAnchor="text" w:horzAnchor="margin" w:tblpXSpec="center" w:tblpY="410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350"/>
        <w:gridCol w:w="470"/>
        <w:gridCol w:w="470"/>
        <w:gridCol w:w="470"/>
        <w:gridCol w:w="470"/>
        <w:gridCol w:w="888"/>
        <w:gridCol w:w="4536"/>
      </w:tblGrid>
      <w:tr w:rsidR="001D03D9" w:rsidRPr="00E6214E" w14:paraId="72DC59B4" w14:textId="77777777" w:rsidTr="00027DDF">
        <w:trPr>
          <w:cantSplit/>
          <w:trHeight w:val="1833"/>
        </w:trPr>
        <w:tc>
          <w:tcPr>
            <w:tcW w:w="3256" w:type="dxa"/>
            <w:vAlign w:val="center"/>
          </w:tcPr>
          <w:p w14:paraId="49352701" w14:textId="77777777" w:rsidR="00827461" w:rsidRDefault="00827461" w:rsidP="001D03D9">
            <w:pPr>
              <w:rPr>
                <w:b/>
                <w:sz w:val="20"/>
                <w:szCs w:val="20"/>
              </w:rPr>
            </w:pPr>
          </w:p>
          <w:p w14:paraId="007B8EC1" w14:textId="17262A3B" w:rsidR="001D03D9" w:rsidRPr="00827461" w:rsidRDefault="001D03D9" w:rsidP="001D03D9">
            <w:pPr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</w:rPr>
              <w:t>PHYSICAL JOB DEMANDS</w:t>
            </w:r>
          </w:p>
        </w:tc>
        <w:tc>
          <w:tcPr>
            <w:tcW w:w="350" w:type="dxa"/>
            <w:shd w:val="clear" w:color="auto" w:fill="FFFFFF" w:themeFill="background1"/>
            <w:textDirection w:val="btLr"/>
          </w:tcPr>
          <w:p w14:paraId="1F2039F0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  <w:sz w:val="20"/>
                <w:szCs w:val="20"/>
              </w:rPr>
              <w:t>Not Required</w:t>
            </w:r>
          </w:p>
        </w:tc>
        <w:tc>
          <w:tcPr>
            <w:tcW w:w="470" w:type="dxa"/>
            <w:shd w:val="clear" w:color="auto" w:fill="F2F2F2" w:themeFill="background1" w:themeFillShade="F2"/>
            <w:textDirection w:val="btLr"/>
          </w:tcPr>
          <w:p w14:paraId="325B6C07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  <w:sz w:val="20"/>
                <w:szCs w:val="20"/>
              </w:rPr>
              <w:t>Occasionally</w:t>
            </w:r>
          </w:p>
          <w:p w14:paraId="784C2497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</w:p>
          <w:p w14:paraId="1C24A776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</w:p>
          <w:p w14:paraId="453919A2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textDirection w:val="btLr"/>
          </w:tcPr>
          <w:p w14:paraId="3A99256F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  <w:sz w:val="20"/>
                <w:szCs w:val="20"/>
              </w:rPr>
              <w:t>Frequently</w:t>
            </w:r>
          </w:p>
        </w:tc>
        <w:tc>
          <w:tcPr>
            <w:tcW w:w="470" w:type="dxa"/>
            <w:shd w:val="clear" w:color="auto" w:fill="BFBFBF" w:themeFill="background1" w:themeFillShade="BF"/>
            <w:textDirection w:val="btLr"/>
          </w:tcPr>
          <w:p w14:paraId="203DD50A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  <w:sz w:val="20"/>
                <w:szCs w:val="20"/>
              </w:rPr>
              <w:t xml:space="preserve">Constantly </w:t>
            </w:r>
          </w:p>
        </w:tc>
        <w:tc>
          <w:tcPr>
            <w:tcW w:w="470" w:type="dxa"/>
            <w:shd w:val="clear" w:color="auto" w:fill="7F7F7F" w:themeFill="text1" w:themeFillTint="80"/>
            <w:textDirection w:val="btLr"/>
          </w:tcPr>
          <w:p w14:paraId="7F229F92" w14:textId="77777777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CAF2F6"/>
            <w:textDirection w:val="btLr"/>
          </w:tcPr>
          <w:p w14:paraId="6E50940E" w14:textId="7B4F297F" w:rsidR="001D03D9" w:rsidRPr="00827461" w:rsidRDefault="001D03D9" w:rsidP="001D03D9">
            <w:pPr>
              <w:ind w:left="113" w:right="113"/>
              <w:rPr>
                <w:rFonts w:ascii="Aptos" w:hAnsi="Aptos"/>
                <w:b/>
                <w:sz w:val="20"/>
                <w:szCs w:val="20"/>
              </w:rPr>
            </w:pPr>
            <w:r w:rsidRPr="00C01E29">
              <w:rPr>
                <w:rFonts w:ascii="Aptos" w:hAnsi="Aptos"/>
                <w:b/>
                <w:sz w:val="18"/>
                <w:szCs w:val="18"/>
              </w:rPr>
              <w:t>ACTIVITY LEVEL</w:t>
            </w:r>
            <w:r w:rsidRPr="00827461">
              <w:rPr>
                <w:rFonts w:ascii="Aptos" w:hAnsi="Aptos"/>
                <w:b/>
                <w:sz w:val="20"/>
                <w:szCs w:val="20"/>
              </w:rPr>
              <w:t xml:space="preserve">: </w:t>
            </w:r>
            <w:r w:rsidRPr="00C01E29">
              <w:rPr>
                <w:rFonts w:ascii="Aptos" w:hAnsi="Aptos"/>
                <w:b/>
                <w:sz w:val="18"/>
                <w:szCs w:val="18"/>
              </w:rPr>
              <w:t>ST, IT, RP, SS, I</w:t>
            </w:r>
          </w:p>
        </w:tc>
        <w:tc>
          <w:tcPr>
            <w:tcW w:w="4536" w:type="dxa"/>
          </w:tcPr>
          <w:p w14:paraId="244CCC35" w14:textId="77777777" w:rsidR="001D03D9" w:rsidRPr="00827461" w:rsidRDefault="001D03D9" w:rsidP="001D03D9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827461">
              <w:rPr>
                <w:rFonts w:ascii="Aptos" w:hAnsi="Aptos"/>
                <w:b/>
                <w:sz w:val="20"/>
                <w:szCs w:val="20"/>
              </w:rPr>
              <w:t xml:space="preserve">Record the tasks involved </w:t>
            </w:r>
          </w:p>
          <w:p w14:paraId="6F9F68F2" w14:textId="77777777" w:rsidR="00827461" w:rsidRPr="00827461" w:rsidRDefault="00827461" w:rsidP="001D03D9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</w:p>
          <w:p w14:paraId="34BB3235" w14:textId="77777777" w:rsidR="00827461" w:rsidRPr="00827461" w:rsidRDefault="00827461" w:rsidP="001D03D9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</w:p>
          <w:p w14:paraId="6C51BD2E" w14:textId="77777777" w:rsidR="00827461" w:rsidRPr="00827461" w:rsidRDefault="00827461" w:rsidP="001D03D9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</w:p>
          <w:p w14:paraId="3142CF1E" w14:textId="0C81D840" w:rsidR="001D03D9" w:rsidRPr="00827461" w:rsidRDefault="001D03D9" w:rsidP="001D03D9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827461">
              <w:rPr>
                <w:rFonts w:ascii="Aptos" w:hAnsi="Aptos"/>
                <w:i/>
                <w:sz w:val="20"/>
                <w:szCs w:val="20"/>
              </w:rPr>
              <w:t>Range or distance, Type of loads</w:t>
            </w:r>
          </w:p>
          <w:p w14:paraId="6B107EC6" w14:textId="77777777" w:rsidR="001D03D9" w:rsidRPr="00827461" w:rsidRDefault="001D03D9" w:rsidP="001D03D9">
            <w:pPr>
              <w:jc w:val="center"/>
              <w:rPr>
                <w:rFonts w:ascii="Aptos" w:hAnsi="Aptos"/>
                <w:i/>
                <w:sz w:val="20"/>
                <w:szCs w:val="20"/>
              </w:rPr>
            </w:pPr>
            <w:r w:rsidRPr="00827461">
              <w:rPr>
                <w:rFonts w:ascii="Aptos" w:hAnsi="Aptos"/>
                <w:i/>
                <w:sz w:val="20"/>
                <w:szCs w:val="20"/>
              </w:rPr>
              <w:t>Other relevant measures or notes</w:t>
            </w:r>
          </w:p>
        </w:tc>
      </w:tr>
      <w:tr w:rsidR="00E5086D" w14:paraId="74026F16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0A6A3E43" w14:textId="77777777" w:rsidR="00E5086D" w:rsidRPr="00827461" w:rsidRDefault="00E5086D" w:rsidP="00E5086D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Sitting</w:t>
            </w:r>
          </w:p>
        </w:tc>
        <w:tc>
          <w:tcPr>
            <w:tcW w:w="350" w:type="dxa"/>
            <w:shd w:val="clear" w:color="auto" w:fill="FFFFFF" w:themeFill="background1"/>
          </w:tcPr>
          <w:p w14:paraId="28E34B29" w14:textId="0837341E" w:rsidR="00E5086D" w:rsidRPr="00827461" w:rsidRDefault="00275D4E" w:rsidP="00E5086D">
            <w:pPr>
              <w:rPr>
                <w:rFonts w:ascii="Aptos" w:hAnsi="Aptos"/>
              </w:rPr>
            </w:pPr>
            <w:sdt>
              <w:sdtPr>
                <w:id w:val="888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8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86D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32C72DED" w14:textId="28D972A0" w:rsidR="00E5086D" w:rsidRPr="00827461" w:rsidRDefault="00275D4E" w:rsidP="00E5086D">
            <w:pPr>
              <w:rPr>
                <w:rFonts w:ascii="Aptos" w:hAnsi="Aptos"/>
              </w:rPr>
            </w:pPr>
            <w:sdt>
              <w:sdtPr>
                <w:id w:val="12737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86D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86D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E39A242" w14:textId="390F2371" w:rsidR="00E5086D" w:rsidRPr="00827461" w:rsidRDefault="00275D4E" w:rsidP="00E5086D">
            <w:pPr>
              <w:rPr>
                <w:rFonts w:ascii="Aptos" w:hAnsi="Aptos"/>
              </w:rPr>
            </w:pPr>
            <w:sdt>
              <w:sdtPr>
                <w:id w:val="17513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86D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86D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24128A8E" w14:textId="14CF6C30" w:rsidR="00E5086D" w:rsidRPr="00827461" w:rsidRDefault="00275D4E" w:rsidP="00E5086D">
            <w:pPr>
              <w:rPr>
                <w:rFonts w:ascii="Aptos" w:hAnsi="Aptos"/>
              </w:rPr>
            </w:pPr>
            <w:sdt>
              <w:sdtPr>
                <w:id w:val="8590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86D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86D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765A357C" w14:textId="77777777" w:rsidR="00E5086D" w:rsidRPr="00827461" w:rsidRDefault="00E5086D" w:rsidP="00E5086D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7DC2D652" w14:textId="77777777" w:rsidR="00E5086D" w:rsidRPr="00827461" w:rsidRDefault="00E5086D" w:rsidP="00E5086D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36A506CB" w14:textId="77777777" w:rsidR="00E5086D" w:rsidRPr="00827461" w:rsidRDefault="00E5086D" w:rsidP="00E5086D">
            <w:pPr>
              <w:rPr>
                <w:rFonts w:ascii="Aptos" w:hAnsi="Aptos"/>
              </w:rPr>
            </w:pPr>
          </w:p>
        </w:tc>
      </w:tr>
      <w:tr w:rsidR="00C1638E" w14:paraId="047F423E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1C6C9AED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Standing</w:t>
            </w:r>
          </w:p>
        </w:tc>
        <w:tc>
          <w:tcPr>
            <w:tcW w:w="350" w:type="dxa"/>
            <w:shd w:val="clear" w:color="auto" w:fill="FFFFFF" w:themeFill="background1"/>
          </w:tcPr>
          <w:p w14:paraId="0D803A5C" w14:textId="525497F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5843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0B4BA11C" w14:textId="4473843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0701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F705FCC" w14:textId="1EA5074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675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451810E4" w14:textId="3C1516F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3141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474CD75D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9EEF123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EA5AA3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2FDFCD5E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11D0497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Walking</w:t>
            </w:r>
          </w:p>
        </w:tc>
        <w:tc>
          <w:tcPr>
            <w:tcW w:w="350" w:type="dxa"/>
            <w:shd w:val="clear" w:color="auto" w:fill="FFFFFF" w:themeFill="background1"/>
          </w:tcPr>
          <w:p w14:paraId="7145D3F1" w14:textId="1CCACD7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407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EE0C282" w14:textId="77D0477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4505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F92B5BE" w14:textId="63A6D73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4134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2A52FC90" w14:textId="49851AE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244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4CAFDF2D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211AA6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4AC2D7DB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BEA0CB1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37D65CB3" w14:textId="7F46F7F9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Bending</w:t>
            </w:r>
          </w:p>
        </w:tc>
        <w:tc>
          <w:tcPr>
            <w:tcW w:w="350" w:type="dxa"/>
            <w:shd w:val="clear" w:color="auto" w:fill="FFFFFF" w:themeFill="background1"/>
          </w:tcPr>
          <w:p w14:paraId="35AF18CB" w14:textId="511A5C4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174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956EE74" w14:textId="7004EDB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70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7068F4A" w14:textId="71961A7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726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11B3D7BD" w14:textId="1C2897C7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2922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B681692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336BFA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66215C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29049F46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5CF5D23E" w14:textId="3DEC4DC5" w:rsidR="00C1638E" w:rsidRPr="00827461" w:rsidRDefault="00C1638E" w:rsidP="00C1638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quatting </w:t>
            </w:r>
          </w:p>
        </w:tc>
        <w:tc>
          <w:tcPr>
            <w:tcW w:w="350" w:type="dxa"/>
            <w:shd w:val="clear" w:color="auto" w:fill="FFFFFF" w:themeFill="background1"/>
          </w:tcPr>
          <w:p w14:paraId="5D8F7CBF" w14:textId="6D3B841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970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64B19EA0" w14:textId="645F2B0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04965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D1F47E7" w14:textId="15F73BC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782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416325A" w14:textId="69ABB55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8544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62965A7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3D199B2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1A617CFC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D7B0BB1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57C22052" w14:textId="4210368C" w:rsidR="00C1638E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Stooping</w:t>
            </w:r>
          </w:p>
        </w:tc>
        <w:tc>
          <w:tcPr>
            <w:tcW w:w="350" w:type="dxa"/>
            <w:shd w:val="clear" w:color="auto" w:fill="FFFFFF" w:themeFill="background1"/>
          </w:tcPr>
          <w:p w14:paraId="4D5ECD4B" w14:textId="271A73A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63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48F6987A" w14:textId="5BD72CA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409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7445F2E" w14:textId="0C32C7B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767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55043FE7" w14:textId="446838A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424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1F1452BE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9B703FC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D20C6E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12E7B8DE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36503781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Crouching</w:t>
            </w:r>
          </w:p>
        </w:tc>
        <w:tc>
          <w:tcPr>
            <w:tcW w:w="350" w:type="dxa"/>
            <w:shd w:val="clear" w:color="auto" w:fill="FFFFFF" w:themeFill="background1"/>
          </w:tcPr>
          <w:p w14:paraId="3E6E261B" w14:textId="59D9093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6268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2B8B646" w14:textId="13FFE3D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3268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3355474" w14:textId="3E50894B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2471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4FF5A262" w14:textId="416CE3D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7007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1D6364F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0924352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4D175369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BC2FA5E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5EABC855" w14:textId="6C707A5A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Kneeling</w:t>
            </w:r>
            <w:r>
              <w:rPr>
                <w:rFonts w:ascii="Aptos" w:hAnsi="Aptos"/>
              </w:rPr>
              <w:t>/ Crawling</w:t>
            </w:r>
          </w:p>
        </w:tc>
        <w:tc>
          <w:tcPr>
            <w:tcW w:w="350" w:type="dxa"/>
            <w:shd w:val="clear" w:color="auto" w:fill="FFFFFF" w:themeFill="background1"/>
          </w:tcPr>
          <w:p w14:paraId="7F313ABE" w14:textId="42D0321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3162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EA7915F" w14:textId="78A08987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8752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D80B737" w14:textId="5598CFB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20876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E017A51" w14:textId="350B5C0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9932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49BE5E4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7329B9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5B87974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01F964E5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751DFD41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Lift and Lower &lt;5kg</w:t>
            </w:r>
          </w:p>
        </w:tc>
        <w:tc>
          <w:tcPr>
            <w:tcW w:w="350" w:type="dxa"/>
            <w:shd w:val="clear" w:color="auto" w:fill="FFFFFF" w:themeFill="background1"/>
          </w:tcPr>
          <w:p w14:paraId="1A899104" w14:textId="29C4A2D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313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A8CF73C" w14:textId="6CD0545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2799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CF575C9" w14:textId="102C37BA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116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FB49AAD" w14:textId="0A7ED6A7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3820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7E9EC60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C1FB2AA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5715FF8B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69986D0F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57A06029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Lift and Lower 5-10kg</w:t>
            </w:r>
          </w:p>
        </w:tc>
        <w:tc>
          <w:tcPr>
            <w:tcW w:w="350" w:type="dxa"/>
            <w:shd w:val="clear" w:color="auto" w:fill="FFFFFF" w:themeFill="background1"/>
          </w:tcPr>
          <w:p w14:paraId="3E95DCDD" w14:textId="5F2A059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1135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646DE35" w14:textId="21E9D1D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2639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7C75B84" w14:textId="23EFD1D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1456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760E9CA2" w14:textId="1D5BF1AA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20697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99BF03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5E5AF6BF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62B8E0E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6A819D3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179CB750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Lift and Lower 10-22kg</w:t>
            </w:r>
          </w:p>
        </w:tc>
        <w:tc>
          <w:tcPr>
            <w:tcW w:w="350" w:type="dxa"/>
            <w:shd w:val="clear" w:color="auto" w:fill="FFFFFF" w:themeFill="background1"/>
          </w:tcPr>
          <w:p w14:paraId="723129E3" w14:textId="5793878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6938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6320E1A6" w14:textId="021C35A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513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F7D84A1" w14:textId="16F0E6CB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120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D5600D7" w14:textId="1BF3F77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7052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76ADE6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9E29B9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576B91B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E826EB4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09F38567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Lift and Lower 23-43kg</w:t>
            </w:r>
          </w:p>
        </w:tc>
        <w:tc>
          <w:tcPr>
            <w:tcW w:w="350" w:type="dxa"/>
            <w:shd w:val="clear" w:color="auto" w:fill="FFFFFF" w:themeFill="background1"/>
          </w:tcPr>
          <w:p w14:paraId="5E517A69" w14:textId="4C35F4F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2212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76D1FE9C" w14:textId="029E2B5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7109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1219929" w14:textId="45331079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998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30FDA8B7" w14:textId="7C1AD87B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085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0E3E40D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054A08BE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43E20F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5879727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4CDDCF39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Lift and Lower &gt; 45kg</w:t>
            </w:r>
          </w:p>
        </w:tc>
        <w:tc>
          <w:tcPr>
            <w:tcW w:w="350" w:type="dxa"/>
            <w:shd w:val="clear" w:color="auto" w:fill="FFFFFF" w:themeFill="background1"/>
          </w:tcPr>
          <w:p w14:paraId="7463A3C2" w14:textId="75A1DC3A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5077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D8E3274" w14:textId="7676C2E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562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332520D" w14:textId="639A283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9754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7C828241" w14:textId="7F37762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4771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5CBE70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A6AFBA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544A55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3672540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195E61B" w14:textId="41D9C21D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Pulling and pushing</w:t>
            </w:r>
            <w:r w:rsidR="00027DDF">
              <w:rPr>
                <w:rFonts w:ascii="Aptos" w:hAnsi="Aptos"/>
              </w:rPr>
              <w:t xml:space="preserve"> - light</w:t>
            </w:r>
          </w:p>
        </w:tc>
        <w:tc>
          <w:tcPr>
            <w:tcW w:w="350" w:type="dxa"/>
            <w:shd w:val="clear" w:color="auto" w:fill="FFFFFF" w:themeFill="background1"/>
          </w:tcPr>
          <w:p w14:paraId="0EA964D1" w14:textId="1B95038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4608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38D5296" w14:textId="0AADFEF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1039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FA601DC" w14:textId="7295327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6069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EA225B3" w14:textId="308B261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048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7D8CF02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2E62E3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738794DF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027DDF" w14:paraId="3AC991BD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1FA017C2" w14:textId="59F8AFF8" w:rsidR="00027DDF" w:rsidRPr="00827461" w:rsidRDefault="00027DDF" w:rsidP="00027DD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ulling and pushing - heavy</w:t>
            </w:r>
          </w:p>
        </w:tc>
        <w:tc>
          <w:tcPr>
            <w:tcW w:w="350" w:type="dxa"/>
            <w:shd w:val="clear" w:color="auto" w:fill="FFFFFF" w:themeFill="background1"/>
          </w:tcPr>
          <w:p w14:paraId="5BBC3AF3" w14:textId="5E8BC3EF" w:rsidR="00027DDF" w:rsidRDefault="00027DDF" w:rsidP="00027DDF">
            <w:sdt>
              <w:sdtPr>
                <w:id w:val="-7099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5F2E756F" w14:textId="1AFDC72A" w:rsidR="00027DDF" w:rsidRDefault="00027DDF" w:rsidP="00027DDF">
            <w:sdt>
              <w:sdtPr>
                <w:id w:val="15527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45C1884" w14:textId="14CE470A" w:rsidR="00027DDF" w:rsidRDefault="00027DDF" w:rsidP="00027DDF">
            <w:sdt>
              <w:sdtPr>
                <w:id w:val="-13728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2C2536BA" w14:textId="488807A0" w:rsidR="00027DDF" w:rsidRDefault="00027DDF" w:rsidP="00027DDF">
            <w:sdt>
              <w:sdtPr>
                <w:id w:val="13845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AB14EF2" w14:textId="77777777" w:rsidR="00027DDF" w:rsidRPr="00827461" w:rsidRDefault="00027DDF" w:rsidP="00027DDF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F2E576D" w14:textId="77777777" w:rsidR="00027DDF" w:rsidRPr="00827461" w:rsidRDefault="00027DDF" w:rsidP="00027DDF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5FDCF5AB" w14:textId="77777777" w:rsidR="00027DDF" w:rsidRPr="00827461" w:rsidRDefault="00027DDF" w:rsidP="00027DDF">
            <w:pPr>
              <w:rPr>
                <w:rFonts w:ascii="Aptos" w:hAnsi="Aptos"/>
              </w:rPr>
            </w:pPr>
          </w:p>
        </w:tc>
      </w:tr>
      <w:tr w:rsidR="00C1638E" w14:paraId="5BA76387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4DBE94E0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Carrying loads up to</w:t>
            </w:r>
            <w:r w:rsidRPr="00827461">
              <w:rPr>
                <w:rFonts w:ascii="Aptos" w:hAnsi="Aptos"/>
                <w:highlight w:val="yellow"/>
              </w:rPr>
              <w:t>…….</w:t>
            </w:r>
            <w:r w:rsidRPr="00827461">
              <w:rPr>
                <w:rFonts w:ascii="Aptos" w:hAnsi="Aptos"/>
              </w:rPr>
              <w:t>max kg</w:t>
            </w:r>
          </w:p>
        </w:tc>
        <w:tc>
          <w:tcPr>
            <w:tcW w:w="350" w:type="dxa"/>
            <w:shd w:val="clear" w:color="auto" w:fill="FFFFFF" w:themeFill="background1"/>
          </w:tcPr>
          <w:p w14:paraId="236229D2" w14:textId="1BDDFC5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975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07EB2BF8" w14:textId="2593379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5486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40271EE" w14:textId="3C8A3AC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9321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4CD99113" w14:textId="095DB26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0062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519F690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B8D3DA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483497F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4BF4EE1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3FA21C71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 xml:space="preserve">Carrying distance </w:t>
            </w:r>
            <w:r w:rsidRPr="00827461">
              <w:rPr>
                <w:rFonts w:ascii="Aptos" w:hAnsi="Aptos"/>
                <w:highlight w:val="yellow"/>
              </w:rPr>
              <w:t>…….</w:t>
            </w:r>
            <w:r w:rsidRPr="00827461">
              <w:rPr>
                <w:rFonts w:ascii="Aptos" w:hAnsi="Aptos"/>
              </w:rPr>
              <w:t xml:space="preserve"> metres</w:t>
            </w:r>
          </w:p>
        </w:tc>
        <w:tc>
          <w:tcPr>
            <w:tcW w:w="350" w:type="dxa"/>
            <w:shd w:val="clear" w:color="auto" w:fill="FFFFFF" w:themeFill="background1"/>
          </w:tcPr>
          <w:p w14:paraId="4929F231" w14:textId="05E1AF0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192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693D2527" w14:textId="6345FEB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808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9C743D3" w14:textId="35BD101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128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1C81DCC2" w14:textId="0FC6159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483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CFEAF8E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1A1B37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36E2CF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1B80CCFC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A41D718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Twisting of the body/trunk</w:t>
            </w:r>
          </w:p>
        </w:tc>
        <w:tc>
          <w:tcPr>
            <w:tcW w:w="350" w:type="dxa"/>
            <w:shd w:val="clear" w:color="auto" w:fill="FFFFFF" w:themeFill="background1"/>
          </w:tcPr>
          <w:p w14:paraId="3AE586E4" w14:textId="3066395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541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274A422" w14:textId="0A47357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844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FC974E2" w14:textId="76F3307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767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E95D55A" w14:textId="334E80C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184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526899B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5279C3B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4563D7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9864F1B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37448F5A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Twisting of the neck and head</w:t>
            </w:r>
          </w:p>
        </w:tc>
        <w:tc>
          <w:tcPr>
            <w:tcW w:w="350" w:type="dxa"/>
            <w:shd w:val="clear" w:color="auto" w:fill="FFFFFF" w:themeFill="background1"/>
          </w:tcPr>
          <w:p w14:paraId="5C3C4530" w14:textId="2220C04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831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0F3725F2" w14:textId="2CF1EDB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582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1B770C8" w14:textId="66EA12F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3348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56E8785" w14:textId="059F413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435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7C51AB2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41F7C43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6EEFDAB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00A0CCF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70958B4F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Awkward neck postures</w:t>
            </w:r>
          </w:p>
        </w:tc>
        <w:tc>
          <w:tcPr>
            <w:tcW w:w="350" w:type="dxa"/>
            <w:shd w:val="clear" w:color="auto" w:fill="FFFFFF" w:themeFill="background1"/>
          </w:tcPr>
          <w:p w14:paraId="340E40FF" w14:textId="3CC7857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82596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1E054AD" w14:textId="5F554CEA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6996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61D22C0" w14:textId="784F8C1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571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16CAF88B" w14:textId="6F1C0A6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0316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03ADA95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384634F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786AB0B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0715F124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0C9A4130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Upper limb and hand use</w:t>
            </w:r>
          </w:p>
        </w:tc>
        <w:tc>
          <w:tcPr>
            <w:tcW w:w="350" w:type="dxa"/>
            <w:shd w:val="clear" w:color="auto" w:fill="FFFFFF" w:themeFill="background1"/>
          </w:tcPr>
          <w:p w14:paraId="14C375B4" w14:textId="6E7705B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1334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98734C3" w14:textId="7A8E4217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344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2FFE36C" w14:textId="001CD34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985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DC4841E" w14:textId="0E1287F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6413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70D639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47B278E3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4D47EEC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B8996B1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FD0978A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Fine finger and hand use</w:t>
            </w:r>
          </w:p>
        </w:tc>
        <w:tc>
          <w:tcPr>
            <w:tcW w:w="350" w:type="dxa"/>
            <w:shd w:val="clear" w:color="auto" w:fill="FFFFFF" w:themeFill="background1"/>
          </w:tcPr>
          <w:p w14:paraId="30528271" w14:textId="06D1985B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2697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686305E3" w14:textId="3648F05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7121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9E5B154" w14:textId="4D88371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3162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3BD0B184" w14:textId="023BEBB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690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5036F22A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6F50D99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6217865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425F29E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866CB09" w14:textId="425841F4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 xml:space="preserve">Strong forceful gripping </w:t>
            </w:r>
            <w:r w:rsidR="00F021FE">
              <w:rPr>
                <w:rFonts w:ascii="Aptos" w:hAnsi="Aptos"/>
              </w:rPr>
              <w:t xml:space="preserve"> - power</w:t>
            </w:r>
          </w:p>
        </w:tc>
        <w:tc>
          <w:tcPr>
            <w:tcW w:w="350" w:type="dxa"/>
            <w:shd w:val="clear" w:color="auto" w:fill="FFFFFF" w:themeFill="background1"/>
          </w:tcPr>
          <w:p w14:paraId="0A87DDBB" w14:textId="337F7F6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6172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9521106" w14:textId="07F1720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0561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C63CE98" w14:textId="6E39377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4533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1BF99EFF" w14:textId="2D29A6A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2103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5255673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3164926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7A5042F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26750BAB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ED97F06" w14:textId="7B84FB76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Pinching</w:t>
            </w:r>
            <w:r>
              <w:rPr>
                <w:rFonts w:ascii="Aptos" w:hAnsi="Aptos"/>
              </w:rPr>
              <w:t xml:space="preserve">/ Pincer gripping </w:t>
            </w:r>
          </w:p>
        </w:tc>
        <w:tc>
          <w:tcPr>
            <w:tcW w:w="350" w:type="dxa"/>
            <w:shd w:val="clear" w:color="auto" w:fill="FFFFFF" w:themeFill="background1"/>
          </w:tcPr>
          <w:p w14:paraId="28EAEB1D" w14:textId="57087FE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748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574A7A98" w14:textId="74B7F62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302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F4E08DC" w14:textId="1932D31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5967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4FB6D27D" w14:textId="70609AE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6829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3B5D4D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1B2DDE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5F79753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403FA8F6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734D61A8" w14:textId="6BF20FD1" w:rsidR="00C1638E" w:rsidRPr="00827461" w:rsidRDefault="000F3A97" w:rsidP="00C1638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orking</w:t>
            </w:r>
            <w:r w:rsidR="00C1638E" w:rsidRPr="00827461">
              <w:rPr>
                <w:rFonts w:ascii="Aptos" w:hAnsi="Aptos"/>
              </w:rPr>
              <w:t xml:space="preserve"> below 1m height</w:t>
            </w:r>
          </w:p>
        </w:tc>
        <w:tc>
          <w:tcPr>
            <w:tcW w:w="350" w:type="dxa"/>
            <w:shd w:val="clear" w:color="auto" w:fill="FFFFFF" w:themeFill="background1"/>
          </w:tcPr>
          <w:p w14:paraId="7AA84F42" w14:textId="50D84E6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9750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5F5801A" w14:textId="7E7A306C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7137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640394A" w14:textId="0EFD8FE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315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78E2AF89" w14:textId="45AED87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281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B750AF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44316FE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379DEAA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77DB109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541CA38" w14:textId="2C3160FF" w:rsidR="00C1638E" w:rsidRPr="00827461" w:rsidRDefault="000F3A97" w:rsidP="00C1638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orking</w:t>
            </w:r>
            <w:r w:rsidR="00C1638E" w:rsidRPr="00827461">
              <w:rPr>
                <w:rFonts w:ascii="Aptos" w:hAnsi="Aptos"/>
              </w:rPr>
              <w:t xml:space="preserve"> above 1.5m height</w:t>
            </w:r>
          </w:p>
        </w:tc>
        <w:tc>
          <w:tcPr>
            <w:tcW w:w="350" w:type="dxa"/>
            <w:shd w:val="clear" w:color="auto" w:fill="FFFFFF" w:themeFill="background1"/>
          </w:tcPr>
          <w:p w14:paraId="27F7B2EB" w14:textId="38A07BB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0838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64979C6A" w14:textId="7FFE65A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96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7586D72" w14:textId="41E316E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557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66B6737" w14:textId="0847DD0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1456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6163505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3A0D1B21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3D68374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144848F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BFD9371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eastAsia="Calibri" w:hAnsi="Aptos" w:cs="Times New Roman"/>
              </w:rPr>
              <w:t>lifting &gt; 1.5m height up to</w:t>
            </w:r>
            <w:r w:rsidRPr="00827461">
              <w:rPr>
                <w:rFonts w:ascii="Aptos" w:eastAsia="Calibri" w:hAnsi="Aptos" w:cs="Times New Roman"/>
                <w:highlight w:val="yellow"/>
              </w:rPr>
              <w:t>…….kg</w:t>
            </w:r>
          </w:p>
        </w:tc>
        <w:tc>
          <w:tcPr>
            <w:tcW w:w="350" w:type="dxa"/>
            <w:shd w:val="clear" w:color="auto" w:fill="FFFFFF" w:themeFill="background1"/>
          </w:tcPr>
          <w:p w14:paraId="3A0E228E" w14:textId="2ADC79D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8803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4B506685" w14:textId="68C0E1D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310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679DA59" w14:textId="4BCDBFD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7904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BBA86F5" w14:textId="7334E50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5862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6DD8642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18735D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5B2839F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DD8390F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2C9E34E5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Balance</w:t>
            </w:r>
          </w:p>
        </w:tc>
        <w:tc>
          <w:tcPr>
            <w:tcW w:w="350" w:type="dxa"/>
            <w:shd w:val="clear" w:color="auto" w:fill="FFFFFF" w:themeFill="background1"/>
          </w:tcPr>
          <w:p w14:paraId="4C6011F4" w14:textId="730789C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6353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C9D9289" w14:textId="4058492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088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40B63E4" w14:textId="50A80F6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7374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2403FEAB" w14:textId="702929C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2621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484D9B9F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6457F0C3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1CBC460E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4F23C38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B11FA92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Foot action</w:t>
            </w:r>
          </w:p>
        </w:tc>
        <w:tc>
          <w:tcPr>
            <w:tcW w:w="350" w:type="dxa"/>
            <w:shd w:val="clear" w:color="auto" w:fill="FFFFFF" w:themeFill="background1"/>
          </w:tcPr>
          <w:p w14:paraId="2BC69246" w14:textId="4049F5A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3285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7BE65C2C" w14:textId="2E15BF96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5240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F6AEE88" w14:textId="647F458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5063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544DBCA2" w14:textId="45892FB7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538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454A7BE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558019B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E6788A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435488" w14:paraId="15C9AF0B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35DC4AA" w14:textId="08CEAB50" w:rsidR="00435488" w:rsidRPr="00827461" w:rsidRDefault="00435488" w:rsidP="0043548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irs</w:t>
            </w:r>
          </w:p>
        </w:tc>
        <w:tc>
          <w:tcPr>
            <w:tcW w:w="350" w:type="dxa"/>
            <w:shd w:val="clear" w:color="auto" w:fill="FFFFFF" w:themeFill="background1"/>
          </w:tcPr>
          <w:p w14:paraId="1F4E9A08" w14:textId="622CE614" w:rsidR="00435488" w:rsidRDefault="00435488" w:rsidP="00435488">
            <w:sdt>
              <w:sdtPr>
                <w:id w:val="-17741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577EA71" w14:textId="593E6EFA" w:rsidR="00435488" w:rsidRDefault="00435488" w:rsidP="00435488">
            <w:sdt>
              <w:sdtPr>
                <w:id w:val="-11545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469BA1C" w14:textId="4B344CE1" w:rsidR="00435488" w:rsidRDefault="00435488" w:rsidP="00435488">
            <w:sdt>
              <w:sdtPr>
                <w:id w:val="2516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7157B78" w14:textId="6602DF63" w:rsidR="00435488" w:rsidRDefault="00435488" w:rsidP="00435488">
            <w:sdt>
              <w:sdtPr>
                <w:id w:val="-6556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E2E8662" w14:textId="77777777" w:rsidR="00435488" w:rsidRPr="00827461" w:rsidRDefault="00435488" w:rsidP="00435488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9E624A3" w14:textId="77777777" w:rsidR="00435488" w:rsidRPr="00827461" w:rsidRDefault="00435488" w:rsidP="00435488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2D183C2F" w14:textId="77777777" w:rsidR="00435488" w:rsidRPr="00827461" w:rsidRDefault="00435488" w:rsidP="00435488">
            <w:pPr>
              <w:rPr>
                <w:rFonts w:ascii="Aptos" w:hAnsi="Aptos"/>
              </w:rPr>
            </w:pPr>
          </w:p>
        </w:tc>
      </w:tr>
      <w:tr w:rsidR="00C1638E" w14:paraId="76D4AE56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6BFD0A1B" w14:textId="792380D0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Climbing</w:t>
            </w:r>
            <w:r>
              <w:rPr>
                <w:rFonts w:ascii="Aptos" w:hAnsi="Aptos"/>
              </w:rPr>
              <w:t>/Jumping</w:t>
            </w:r>
            <w:r w:rsidRPr="00827461">
              <w:rPr>
                <w:rFonts w:ascii="Aptos" w:hAnsi="Aptos"/>
              </w:rPr>
              <w:t xml:space="preserve"> </w:t>
            </w:r>
          </w:p>
        </w:tc>
        <w:tc>
          <w:tcPr>
            <w:tcW w:w="350" w:type="dxa"/>
            <w:shd w:val="clear" w:color="auto" w:fill="FFFFFF" w:themeFill="background1"/>
          </w:tcPr>
          <w:p w14:paraId="65799EE0" w14:textId="2CC2B9E5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742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05D0D4F7" w14:textId="6A7B0C0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9668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786B630" w14:textId="4641E57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45430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46081A97" w14:textId="31E5FD5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7702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3FF0F3D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9C64E0D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67AD1A3E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79D6FE0" w14:textId="77777777" w:rsidTr="00623005">
        <w:trPr>
          <w:trHeight w:val="284"/>
        </w:trPr>
        <w:tc>
          <w:tcPr>
            <w:tcW w:w="3256" w:type="dxa"/>
            <w:vAlign w:val="center"/>
          </w:tcPr>
          <w:p w14:paraId="58311612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Visual Acuity</w:t>
            </w:r>
          </w:p>
        </w:tc>
        <w:tc>
          <w:tcPr>
            <w:tcW w:w="350" w:type="dxa"/>
            <w:shd w:val="clear" w:color="auto" w:fill="FFFFFF" w:themeFill="background1"/>
          </w:tcPr>
          <w:p w14:paraId="6E28A20E" w14:textId="5541D11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0056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27DDD40C" w14:textId="17A8622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3088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41C85A3" w14:textId="3BE37EB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704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553F774F" w14:textId="6C24125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1241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7ED0FB4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324483A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97B3B45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8A42C38" w14:textId="77777777" w:rsidTr="00623005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DD9CBDA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Vibrating tools or machinery</w:t>
            </w:r>
          </w:p>
        </w:tc>
        <w:tc>
          <w:tcPr>
            <w:tcW w:w="350" w:type="dxa"/>
            <w:shd w:val="clear" w:color="auto" w:fill="FFFFFF" w:themeFill="background1"/>
          </w:tcPr>
          <w:p w14:paraId="376E3E1E" w14:textId="41F97559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21096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B51C929" w14:textId="1ADE782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8755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2B9EEF94" w14:textId="300C904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9493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0B59D7C3" w14:textId="695EDA73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63664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10B702E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57F6E7BA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3624B0EC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20324C4D" w14:textId="77777777" w:rsidTr="00623005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413C0F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Driving machinery/vehicles</w:t>
            </w:r>
          </w:p>
        </w:tc>
        <w:tc>
          <w:tcPr>
            <w:tcW w:w="350" w:type="dxa"/>
            <w:shd w:val="clear" w:color="auto" w:fill="FFFFFF" w:themeFill="background1"/>
          </w:tcPr>
          <w:p w14:paraId="1AA9CB84" w14:textId="65828651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3042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7EF1460A" w14:textId="1C2420AD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2279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918EB97" w14:textId="5C239DAE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8089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1C12C05F" w14:textId="7E948A70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1612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166ABF0D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18301497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0792A78C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7D289EA" w14:textId="77777777" w:rsidTr="00623005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A5E06B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Work at heights</w:t>
            </w:r>
          </w:p>
        </w:tc>
        <w:tc>
          <w:tcPr>
            <w:tcW w:w="350" w:type="dxa"/>
            <w:shd w:val="clear" w:color="auto" w:fill="FFFFFF" w:themeFill="background1"/>
          </w:tcPr>
          <w:p w14:paraId="2A9F366C" w14:textId="405C1682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1932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38F7A700" w14:textId="6BBBC8E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3369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FCE75B5" w14:textId="2D0F7AA8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0098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7E8657E6" w14:textId="2CC810AB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-19502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02E706C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73FB82EA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12DA3290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3150564" w14:textId="77777777" w:rsidTr="00623005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01BA69" w14:textId="77777777" w:rsidR="00C1638E" w:rsidRPr="00827461" w:rsidRDefault="00C1638E" w:rsidP="00C1638E">
            <w:pPr>
              <w:rPr>
                <w:rFonts w:ascii="Aptos" w:hAnsi="Aptos"/>
              </w:rPr>
            </w:pPr>
            <w:r w:rsidRPr="00827461">
              <w:rPr>
                <w:rFonts w:ascii="Aptos" w:hAnsi="Aptos"/>
              </w:rPr>
              <w:t>Work in confined spaces</w:t>
            </w:r>
          </w:p>
        </w:tc>
        <w:tc>
          <w:tcPr>
            <w:tcW w:w="350" w:type="dxa"/>
            <w:shd w:val="clear" w:color="auto" w:fill="FFFFFF" w:themeFill="background1"/>
          </w:tcPr>
          <w:p w14:paraId="34593745" w14:textId="4A1E2A74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6108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5DAA25D6" w14:textId="594445FA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7749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637A5F6D" w14:textId="5F922719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4508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BFBFBF" w:themeFill="background1" w:themeFillShade="BF"/>
          </w:tcPr>
          <w:p w14:paraId="68ABCCE2" w14:textId="6E95AFAF" w:rsidR="00C1638E" w:rsidRPr="00827461" w:rsidRDefault="00275D4E" w:rsidP="00C1638E">
            <w:pPr>
              <w:rPr>
                <w:rFonts w:ascii="Aptos" w:hAnsi="Aptos"/>
              </w:rPr>
            </w:pPr>
            <w:sdt>
              <w:sdtPr>
                <w:id w:val="1660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70" w:type="dxa"/>
            <w:shd w:val="clear" w:color="auto" w:fill="7F7F7F" w:themeFill="text1" w:themeFillTint="80"/>
          </w:tcPr>
          <w:p w14:paraId="21DFF6B6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888" w:type="dxa"/>
          </w:tcPr>
          <w:p w14:paraId="28085A38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  <w:tc>
          <w:tcPr>
            <w:tcW w:w="4536" w:type="dxa"/>
          </w:tcPr>
          <w:p w14:paraId="6379CF5D" w14:textId="77777777" w:rsidR="00C1638E" w:rsidRPr="00827461" w:rsidRDefault="00C1638E" w:rsidP="00C1638E">
            <w:pPr>
              <w:rPr>
                <w:rFonts w:ascii="Aptos" w:hAnsi="Apto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tblW w:w="10932" w:type="dxa"/>
        <w:tblLayout w:type="fixed"/>
        <w:tblLook w:val="04A0" w:firstRow="1" w:lastRow="0" w:firstColumn="1" w:lastColumn="0" w:noHBand="0" w:noVBand="1"/>
      </w:tblPr>
      <w:tblGrid>
        <w:gridCol w:w="10932"/>
      </w:tblGrid>
      <w:tr w:rsidR="0049681C" w14:paraId="1F1F0462" w14:textId="77777777" w:rsidTr="00827461">
        <w:trPr>
          <w:trHeight w:val="130"/>
        </w:trPr>
        <w:tc>
          <w:tcPr>
            <w:tcW w:w="10932" w:type="dxa"/>
            <w:shd w:val="clear" w:color="auto" w:fill="F68B5F"/>
          </w:tcPr>
          <w:p w14:paraId="63967BFA" w14:textId="50A0D3FD" w:rsidR="0049681C" w:rsidRPr="004503BA" w:rsidRDefault="0049681C" w:rsidP="001060F1">
            <w:pPr>
              <w:pStyle w:val="Heading2"/>
              <w:jc w:val="center"/>
              <w:rPr>
                <w:sz w:val="28"/>
              </w:rPr>
            </w:pPr>
            <w:r w:rsidRPr="00916617">
              <w:rPr>
                <w:rFonts w:ascii="Lora" w:hAnsi="Lora"/>
                <w:color w:val="000000" w:themeColor="text1"/>
                <w:sz w:val="30"/>
              </w:rPr>
              <w:t xml:space="preserve">Summary of Physical Demands for </w:t>
            </w:r>
            <w:r w:rsidRPr="00916617">
              <w:rPr>
                <w:rFonts w:ascii="Lora" w:hAnsi="Lora"/>
                <w:color w:val="000000" w:themeColor="text1"/>
                <w:sz w:val="30"/>
                <w:highlight w:val="yellow"/>
              </w:rPr>
              <w:t>xxx</w:t>
            </w:r>
            <w:r w:rsidRPr="00916617">
              <w:rPr>
                <w:rFonts w:ascii="Lora" w:hAnsi="Lora"/>
                <w:color w:val="000000" w:themeColor="text1"/>
                <w:sz w:val="30"/>
              </w:rPr>
              <w:t xml:space="preserve"> Role</w:t>
            </w:r>
          </w:p>
        </w:tc>
      </w:tr>
    </w:tbl>
    <w:p w14:paraId="6A82FF87" w14:textId="77777777" w:rsidR="001B3A37" w:rsidRDefault="001B3A37" w:rsidP="00E80910">
      <w:pPr>
        <w:rPr>
          <w:rFonts w:eastAsiaTheme="minorEastAsia"/>
          <w:b/>
          <w:spacing w:val="14"/>
          <w:sz w:val="18"/>
        </w:rPr>
      </w:pPr>
    </w:p>
    <w:p w14:paraId="5D9F2545" w14:textId="070551BE" w:rsidR="00EE57A3" w:rsidRPr="006D375E" w:rsidRDefault="00EE57A3" w:rsidP="005E1907">
      <w:pPr>
        <w:rPr>
          <w:rFonts w:eastAsiaTheme="minorEastAsia"/>
          <w:b/>
          <w:spacing w:val="14"/>
          <w:sz w:val="18"/>
        </w:rPr>
      </w:pPr>
    </w:p>
    <w:tbl>
      <w:tblPr>
        <w:tblStyle w:val="TableGrid"/>
        <w:tblpPr w:leftFromText="180" w:rightFromText="180" w:vertAnchor="text" w:horzAnchor="margin" w:tblpXSpec="center" w:tblpY="-54"/>
        <w:tblW w:w="10916" w:type="dxa"/>
        <w:shd w:val="clear" w:color="auto" w:fill="FFFF00"/>
        <w:tblLook w:val="04A0" w:firstRow="1" w:lastRow="0" w:firstColumn="1" w:lastColumn="0" w:noHBand="0" w:noVBand="1"/>
      </w:tblPr>
      <w:tblGrid>
        <w:gridCol w:w="3800"/>
        <w:gridCol w:w="3370"/>
        <w:gridCol w:w="3746"/>
      </w:tblGrid>
      <w:tr w:rsidR="00623005" w:rsidRPr="008C0340" w14:paraId="2E6772ED" w14:textId="77777777" w:rsidTr="00623005">
        <w:trPr>
          <w:trHeight w:val="334"/>
        </w:trPr>
        <w:tc>
          <w:tcPr>
            <w:tcW w:w="10916" w:type="dxa"/>
            <w:gridSpan w:val="3"/>
            <w:shd w:val="clear" w:color="auto" w:fill="FFC000"/>
          </w:tcPr>
          <w:p w14:paraId="67AB36F0" w14:textId="77777777" w:rsidR="00623005" w:rsidRPr="008C0340" w:rsidRDefault="00623005" w:rsidP="00623005">
            <w:pPr>
              <w:pStyle w:val="Subtitle"/>
              <w:spacing w:before="0"/>
              <w:rPr>
                <w:sz w:val="18"/>
              </w:rPr>
            </w:pPr>
            <w:bookmarkStart w:id="0" w:name="_Hlk203401020"/>
            <w:r>
              <w:t>FREQUENCY</w:t>
            </w:r>
          </w:p>
        </w:tc>
      </w:tr>
      <w:tr w:rsidR="00623005" w:rsidRPr="008C0340" w14:paraId="057D839B" w14:textId="77777777" w:rsidTr="00623005">
        <w:tc>
          <w:tcPr>
            <w:tcW w:w="3800" w:type="dxa"/>
            <w:shd w:val="clear" w:color="auto" w:fill="FFFF00"/>
          </w:tcPr>
          <w:p w14:paraId="51B0AA7D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 w:rsidRPr="008C0340">
              <w:rPr>
                <w:sz w:val="18"/>
              </w:rPr>
              <w:t xml:space="preserve">Occasionally = &lt;35%/2 </w:t>
            </w:r>
            <w:r>
              <w:rPr>
                <w:sz w:val="18"/>
              </w:rPr>
              <w:t>times</w:t>
            </w:r>
            <w:r w:rsidRPr="008C0340">
              <w:rPr>
                <w:sz w:val="18"/>
              </w:rPr>
              <w:t xml:space="preserve"> per hr</w:t>
            </w:r>
          </w:p>
        </w:tc>
        <w:tc>
          <w:tcPr>
            <w:tcW w:w="3370" w:type="dxa"/>
            <w:shd w:val="clear" w:color="auto" w:fill="FFFF00"/>
          </w:tcPr>
          <w:p w14:paraId="018966B0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 w:rsidRPr="008C0340">
              <w:rPr>
                <w:sz w:val="18"/>
              </w:rPr>
              <w:t xml:space="preserve">Frequent 35-65%/ 30 </w:t>
            </w:r>
            <w:r>
              <w:rPr>
                <w:sz w:val="18"/>
              </w:rPr>
              <w:t>times</w:t>
            </w:r>
            <w:r w:rsidRPr="008C0340">
              <w:rPr>
                <w:sz w:val="18"/>
              </w:rPr>
              <w:t xml:space="preserve"> per hr</w:t>
            </w:r>
          </w:p>
        </w:tc>
        <w:tc>
          <w:tcPr>
            <w:tcW w:w="3746" w:type="dxa"/>
            <w:shd w:val="clear" w:color="auto" w:fill="FFFF00"/>
          </w:tcPr>
          <w:p w14:paraId="0F352949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 w:rsidRPr="008C0340">
              <w:rPr>
                <w:sz w:val="18"/>
              </w:rPr>
              <w:t xml:space="preserve">Constant &gt;65%/ 4 </w:t>
            </w:r>
            <w:r>
              <w:rPr>
                <w:sz w:val="18"/>
              </w:rPr>
              <w:t>times</w:t>
            </w:r>
            <w:r w:rsidRPr="008C0340">
              <w:rPr>
                <w:sz w:val="18"/>
              </w:rPr>
              <w:t xml:space="preserve"> per min</w:t>
            </w:r>
          </w:p>
        </w:tc>
      </w:tr>
      <w:tr w:rsidR="00623005" w:rsidRPr="008C0340" w14:paraId="02B5D41D" w14:textId="77777777" w:rsidTr="00623005">
        <w:tc>
          <w:tcPr>
            <w:tcW w:w="10916" w:type="dxa"/>
            <w:gridSpan w:val="3"/>
            <w:shd w:val="clear" w:color="auto" w:fill="FFC000"/>
          </w:tcPr>
          <w:p w14:paraId="3B2E851F" w14:textId="77777777" w:rsidR="00623005" w:rsidRPr="008C0340" w:rsidRDefault="00623005" w:rsidP="00623005">
            <w:pPr>
              <w:pStyle w:val="Subtitle"/>
              <w:spacing w:before="0"/>
              <w:rPr>
                <w:sz w:val="18"/>
              </w:rPr>
            </w:pPr>
            <w:r w:rsidRPr="00051249">
              <w:t>ACTIVITY LEVEL</w:t>
            </w:r>
          </w:p>
        </w:tc>
      </w:tr>
      <w:tr w:rsidR="00623005" w:rsidRPr="008C0340" w14:paraId="25734C91" w14:textId="77777777" w:rsidTr="00623005">
        <w:tc>
          <w:tcPr>
            <w:tcW w:w="3800" w:type="dxa"/>
            <w:shd w:val="clear" w:color="auto" w:fill="FFFF00"/>
          </w:tcPr>
          <w:p w14:paraId="1497103D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>
              <w:rPr>
                <w:sz w:val="18"/>
              </w:rPr>
              <w:t>ST = Static</w:t>
            </w:r>
          </w:p>
        </w:tc>
        <w:tc>
          <w:tcPr>
            <w:tcW w:w="3370" w:type="dxa"/>
            <w:shd w:val="clear" w:color="auto" w:fill="FFFF00"/>
          </w:tcPr>
          <w:p w14:paraId="0256B461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>
              <w:rPr>
                <w:sz w:val="18"/>
              </w:rPr>
              <w:t>IT = Intermittent</w:t>
            </w:r>
          </w:p>
        </w:tc>
        <w:tc>
          <w:tcPr>
            <w:tcW w:w="3746" w:type="dxa"/>
            <w:shd w:val="clear" w:color="auto" w:fill="FFFF00"/>
          </w:tcPr>
          <w:p w14:paraId="5352AAE7" w14:textId="77777777" w:rsidR="00623005" w:rsidRPr="008C0340" w:rsidRDefault="00623005" w:rsidP="00623005">
            <w:pPr>
              <w:pStyle w:val="Subtitle"/>
              <w:rPr>
                <w:sz w:val="18"/>
              </w:rPr>
            </w:pPr>
            <w:r>
              <w:rPr>
                <w:sz w:val="18"/>
              </w:rPr>
              <w:t xml:space="preserve">RP = </w:t>
            </w:r>
            <w:r w:rsidRPr="00403966">
              <w:rPr>
                <w:sz w:val="18"/>
              </w:rPr>
              <w:t>Repetitive</w:t>
            </w:r>
          </w:p>
        </w:tc>
      </w:tr>
      <w:tr w:rsidR="00623005" w:rsidRPr="008C0340" w14:paraId="4D1ADBF3" w14:textId="77777777" w:rsidTr="00623005">
        <w:tc>
          <w:tcPr>
            <w:tcW w:w="3800" w:type="dxa"/>
            <w:shd w:val="clear" w:color="auto" w:fill="FFFF00"/>
          </w:tcPr>
          <w:p w14:paraId="534D2FB1" w14:textId="77777777" w:rsidR="00623005" w:rsidRPr="00403966" w:rsidRDefault="00623005" w:rsidP="00623005">
            <w:pPr>
              <w:pStyle w:val="Subtitle"/>
              <w:rPr>
                <w:sz w:val="18"/>
              </w:rPr>
            </w:pPr>
            <w:r>
              <w:rPr>
                <w:sz w:val="18"/>
              </w:rPr>
              <w:t>SS = S</w:t>
            </w:r>
            <w:r w:rsidRPr="00403966">
              <w:rPr>
                <w:sz w:val="18"/>
              </w:rPr>
              <w:t>ustained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70" w:type="dxa"/>
            <w:shd w:val="clear" w:color="auto" w:fill="FFFF00"/>
          </w:tcPr>
          <w:p w14:paraId="532B6B0C" w14:textId="77777777" w:rsidR="00623005" w:rsidRDefault="00623005" w:rsidP="00623005">
            <w:pPr>
              <w:pStyle w:val="Subtitle"/>
              <w:rPr>
                <w:sz w:val="18"/>
              </w:rPr>
            </w:pPr>
            <w:r>
              <w:rPr>
                <w:sz w:val="18"/>
              </w:rPr>
              <w:t>I = Intensive</w:t>
            </w:r>
            <w:r w:rsidRPr="00403966">
              <w:rPr>
                <w:sz w:val="18"/>
              </w:rPr>
              <w:tab/>
            </w:r>
          </w:p>
        </w:tc>
        <w:tc>
          <w:tcPr>
            <w:tcW w:w="3746" w:type="dxa"/>
            <w:shd w:val="clear" w:color="auto" w:fill="FFFF00"/>
          </w:tcPr>
          <w:p w14:paraId="43B68BB8" w14:textId="77777777" w:rsidR="00623005" w:rsidRDefault="00623005" w:rsidP="00623005">
            <w:pPr>
              <w:pStyle w:val="Subtitle"/>
              <w:rPr>
                <w:sz w:val="18"/>
              </w:rPr>
            </w:pPr>
          </w:p>
        </w:tc>
      </w:tr>
      <w:bookmarkEnd w:id="0"/>
    </w:tbl>
    <w:p w14:paraId="6AB39919" w14:textId="77777777" w:rsidR="005E1907" w:rsidRDefault="005E1907" w:rsidP="005E1907">
      <w:pPr>
        <w:rPr>
          <w:sz w:val="18"/>
          <w:szCs w:val="32"/>
        </w:rPr>
      </w:pPr>
    </w:p>
    <w:p w14:paraId="3979AB65" w14:textId="77777777" w:rsidR="001D03D9" w:rsidRDefault="001D03D9" w:rsidP="005E1907">
      <w:pPr>
        <w:rPr>
          <w:sz w:val="18"/>
          <w:szCs w:val="32"/>
        </w:rPr>
      </w:pPr>
    </w:p>
    <w:p w14:paraId="2582762F" w14:textId="77777777" w:rsidR="001D03D9" w:rsidRDefault="001D03D9" w:rsidP="005E1907">
      <w:pPr>
        <w:rPr>
          <w:sz w:val="18"/>
          <w:szCs w:val="32"/>
        </w:rPr>
      </w:pPr>
    </w:p>
    <w:p w14:paraId="2EA9D7EA" w14:textId="77777777" w:rsidR="001D03D9" w:rsidRPr="00EE57A3" w:rsidRDefault="001D03D9" w:rsidP="005E1907">
      <w:pPr>
        <w:rPr>
          <w:sz w:val="18"/>
          <w:szCs w:val="32"/>
        </w:rPr>
      </w:pPr>
    </w:p>
    <w:tbl>
      <w:tblPr>
        <w:tblStyle w:val="TableGrid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65"/>
        <w:gridCol w:w="5777"/>
        <w:gridCol w:w="17"/>
      </w:tblGrid>
      <w:tr w:rsidR="0049681C" w14:paraId="5EF10118" w14:textId="77777777" w:rsidTr="00623005">
        <w:trPr>
          <w:trHeight w:val="130"/>
          <w:jc w:val="center"/>
        </w:trPr>
        <w:tc>
          <w:tcPr>
            <w:tcW w:w="10932" w:type="dxa"/>
            <w:gridSpan w:val="6"/>
            <w:shd w:val="clear" w:color="auto" w:fill="F68B5F"/>
          </w:tcPr>
          <w:p w14:paraId="16F8B97F" w14:textId="77777777" w:rsidR="0049681C" w:rsidRPr="00916617" w:rsidRDefault="0049681C" w:rsidP="0049681C">
            <w:pPr>
              <w:pStyle w:val="Heading2"/>
              <w:jc w:val="center"/>
              <w:rPr>
                <w:sz w:val="30"/>
              </w:rPr>
            </w:pPr>
            <w:r w:rsidRPr="00916617">
              <w:rPr>
                <w:rFonts w:ascii="Lora" w:hAnsi="Lora"/>
                <w:color w:val="000000" w:themeColor="text1"/>
                <w:sz w:val="30"/>
              </w:rPr>
              <w:t xml:space="preserve">Summary of Cognitive Demands for </w:t>
            </w:r>
            <w:r w:rsidRPr="00916617">
              <w:rPr>
                <w:rFonts w:ascii="Lora" w:hAnsi="Lora"/>
                <w:color w:val="000000" w:themeColor="text1"/>
                <w:sz w:val="30"/>
                <w:highlight w:val="yellow"/>
              </w:rPr>
              <w:t>xxx</w:t>
            </w:r>
            <w:r w:rsidRPr="00916617">
              <w:rPr>
                <w:rFonts w:ascii="Lora" w:hAnsi="Lora"/>
                <w:color w:val="000000" w:themeColor="text1"/>
                <w:sz w:val="30"/>
              </w:rPr>
              <w:t xml:space="preserve"> Role</w:t>
            </w:r>
          </w:p>
        </w:tc>
      </w:tr>
      <w:tr w:rsidR="0049681C" w:rsidRPr="00F33816" w14:paraId="1843196E" w14:textId="77777777" w:rsidTr="002843DD">
        <w:trPr>
          <w:gridAfter w:val="1"/>
          <w:wAfter w:w="17" w:type="dxa"/>
          <w:trHeight w:val="1266"/>
          <w:jc w:val="center"/>
        </w:trPr>
        <w:tc>
          <w:tcPr>
            <w:tcW w:w="3823" w:type="dxa"/>
            <w:vAlign w:val="center"/>
          </w:tcPr>
          <w:p w14:paraId="5EC3EC41" w14:textId="77777777" w:rsidR="0049681C" w:rsidRPr="00623005" w:rsidRDefault="0049681C" w:rsidP="0049681C">
            <w:pPr>
              <w:rPr>
                <w:rFonts w:ascii="Aptos" w:hAnsi="Aptos"/>
                <w:b/>
              </w:rPr>
            </w:pPr>
            <w:r w:rsidRPr="00623005">
              <w:rPr>
                <w:rFonts w:ascii="Aptos" w:hAnsi="Aptos"/>
                <w:b/>
              </w:rPr>
              <w:t>COGNITIVE REQUIREMENTS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1D4B6117" w14:textId="77777777" w:rsidR="0049681C" w:rsidRPr="00A23A2E" w:rsidRDefault="0049681C" w:rsidP="00623005">
            <w:pPr>
              <w:rPr>
                <w:bCs/>
                <w:i/>
                <w:sz w:val="17"/>
                <w:szCs w:val="17"/>
              </w:rPr>
            </w:pPr>
            <w:r w:rsidRPr="00DE29F0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6FD88346" w14:textId="77777777" w:rsidR="0049681C" w:rsidRPr="00A23A2E" w:rsidRDefault="0049681C" w:rsidP="00623005">
            <w:pPr>
              <w:rPr>
                <w:bCs/>
                <w:i/>
                <w:sz w:val="17"/>
                <w:szCs w:val="17"/>
              </w:rPr>
            </w:pPr>
            <w:r w:rsidRPr="00DE29F0">
              <w:rPr>
                <w:b/>
                <w:bCs/>
                <w:sz w:val="20"/>
                <w:szCs w:val="20"/>
              </w:rPr>
              <w:t>Occasional</w:t>
            </w:r>
          </w:p>
        </w:tc>
        <w:tc>
          <w:tcPr>
            <w:tcW w:w="465" w:type="dxa"/>
            <w:shd w:val="clear" w:color="auto" w:fill="BFBFBF" w:themeFill="background1" w:themeFillShade="BF"/>
            <w:textDirection w:val="btLr"/>
            <w:vAlign w:val="center"/>
          </w:tcPr>
          <w:p w14:paraId="6030FF0D" w14:textId="77777777" w:rsidR="0049681C" w:rsidRPr="00A23A2E" w:rsidRDefault="0049681C" w:rsidP="00623005">
            <w:pPr>
              <w:rPr>
                <w:bCs/>
                <w:i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>Not Required</w:t>
            </w:r>
          </w:p>
        </w:tc>
        <w:tc>
          <w:tcPr>
            <w:tcW w:w="5777" w:type="dxa"/>
            <w:vAlign w:val="center"/>
          </w:tcPr>
          <w:p w14:paraId="52B581D8" w14:textId="77777777" w:rsidR="0049681C" w:rsidRPr="00623005" w:rsidRDefault="0049681C" w:rsidP="0049681C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23005">
              <w:rPr>
                <w:rFonts w:ascii="Aptos" w:hAnsi="Aptos"/>
                <w:b/>
                <w:bCs/>
                <w:sz w:val="20"/>
                <w:szCs w:val="20"/>
              </w:rPr>
              <w:t>Record tasks involved / details</w:t>
            </w:r>
          </w:p>
        </w:tc>
      </w:tr>
      <w:tr w:rsidR="00C1638E" w14:paraId="79E274A7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61336242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Sustained attention without breaks</w:t>
            </w:r>
          </w:p>
          <w:p w14:paraId="0B4D5AE4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 xml:space="preserve">For up to </w:t>
            </w:r>
            <w:r w:rsidRPr="00623005">
              <w:rPr>
                <w:rFonts w:ascii="Aptos" w:hAnsi="Aptos"/>
                <w:highlight w:val="yellow"/>
              </w:rPr>
              <w:t>……………….</w:t>
            </w:r>
            <w:r w:rsidRPr="00623005">
              <w:rPr>
                <w:rFonts w:ascii="Aptos" w:hAnsi="Aptos"/>
              </w:rPr>
              <w:t>min/hr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1A4994C" w14:textId="1AD4900D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5848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299C27E" w14:textId="696BB890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3737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2FC712FF" w14:textId="6494567C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2258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03309576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B4DAB6B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7FA231FD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Verbal communication: workplac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C64A97B" w14:textId="19025E9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4017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CC67CD3" w14:textId="4D3C33BA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3673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35AF536A" w14:textId="2D44DD5C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8589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221FDC28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45557217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2DB60D40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Verbal communication: customer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C2720E0" w14:textId="7B8F4CA8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9486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24F5EF" w14:textId="549F34E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20304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58FBB361" w14:textId="79FA087B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767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4B1D7D1C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4382A9D0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7A06AACD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Writin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CD3817E" w14:textId="2A017ED2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2732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1BA4E8" w14:textId="400C5978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7521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0491FB94" w14:textId="56E1F06B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7722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6F6CFF15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B6C4FCD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06B95AAC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Computer use (circle)</w:t>
            </w:r>
          </w:p>
          <w:p w14:paraId="0FD81E40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  <w:i/>
              </w:rPr>
              <w:t>Basic / moderate / advanc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10D45B4" w14:textId="535B1BB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7722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537FD08" w14:textId="0E2E2EA0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76314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6FF2F272" w14:textId="0057522C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964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564BF7BF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6B76EFDD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453E3726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Reading comprehension (circle)</w:t>
            </w:r>
          </w:p>
          <w:p w14:paraId="7ED6982C" w14:textId="77777777" w:rsidR="00C1638E" w:rsidRPr="00623005" w:rsidRDefault="00C1638E" w:rsidP="00C1638E">
            <w:pPr>
              <w:rPr>
                <w:rFonts w:ascii="Aptos" w:hAnsi="Aptos"/>
                <w:i/>
              </w:rPr>
            </w:pPr>
            <w:r w:rsidRPr="00623005">
              <w:rPr>
                <w:rFonts w:ascii="Aptos" w:hAnsi="Aptos"/>
                <w:i/>
              </w:rPr>
              <w:t>Basic / moderate / advanc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998DB5B" w14:textId="3F5A74A2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6430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823DFD7" w14:textId="7DC7336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4101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234F1446" w14:textId="0DE13229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1394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2BC97AC0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63BD5177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4CDCE280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Mathematics/calculations (circle)</w:t>
            </w:r>
          </w:p>
          <w:p w14:paraId="50EA3405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  <w:i/>
              </w:rPr>
              <w:t>Basic / moderate / advanc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3DA96C2" w14:textId="7077DDE0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6477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3D65C61" w14:textId="55D218CA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20961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41A2CF27" w14:textId="7313B289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2666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1DF1E3CF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32491DEC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70EB3731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Memory (circle)</w:t>
            </w:r>
          </w:p>
          <w:p w14:paraId="0AB14166" w14:textId="77777777" w:rsidR="00C1638E" w:rsidRPr="00623005" w:rsidRDefault="00C1638E" w:rsidP="00C1638E">
            <w:pPr>
              <w:rPr>
                <w:rFonts w:ascii="Aptos" w:hAnsi="Aptos"/>
                <w:i/>
              </w:rPr>
            </w:pPr>
            <w:r w:rsidRPr="00623005">
              <w:rPr>
                <w:rFonts w:ascii="Aptos" w:hAnsi="Aptos"/>
                <w:i/>
              </w:rPr>
              <w:t>Short term/long term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D269D6D" w14:textId="751DE19A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4191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72415A" w14:textId="0580A5FC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7513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034202F9" w14:textId="0AD32097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7254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1678C5CE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014F8FED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3A0DA60D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Problem solving</w:t>
            </w:r>
          </w:p>
          <w:p w14:paraId="38A806DB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  <w:i/>
              </w:rPr>
              <w:t>Basic / moderate / advanc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11BDA00" w14:textId="68C16492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0540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486EEB1" w14:textId="14D9870B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11330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077FDB17" w14:textId="33BAC869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2645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4F04AC37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1131FED3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645137AF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Listening/hearin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AD22472" w14:textId="06F2E7CA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0621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CCEFA0" w14:textId="56572FC9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6005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7311882A" w14:textId="1A6D7968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7444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02A1B88F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64FCAF55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460992F6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 xml:space="preserve">Scheduling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857BB95" w14:textId="54C1A7A0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3744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8C449A0" w14:textId="366C9EC7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2174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7D495AC2" w14:textId="36F8E95F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26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022BCA4D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24DC7181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4CDF3509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Time managem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A026CFE" w14:textId="3E62989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2052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1C1421" w14:textId="71B3BF9D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8216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623D173E" w14:textId="6D33AA22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7983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5CB19CE2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46D76BD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37FB2ED1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Deadlines/ time critical work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A3FD04F" w14:textId="7AFC3BC5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4673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D272C02" w14:textId="1EA734B1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19311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22D0233E" w14:textId="1738ACCC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5239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25E4C530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5EC7EDCC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06710243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Multitaskin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707066" w14:textId="78802EF4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3930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94CB67" w14:textId="57DA796B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7856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034BF9CD" w14:textId="68891C7F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421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14BAD69C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C1638E" w14:paraId="795EA33A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36FA94C2" w14:textId="77777777" w:rsidR="00C1638E" w:rsidRPr="00623005" w:rsidRDefault="00C1638E" w:rsidP="00C1638E">
            <w:pPr>
              <w:rPr>
                <w:rFonts w:ascii="Aptos" w:hAnsi="Aptos"/>
              </w:rPr>
            </w:pPr>
            <w:r w:rsidRPr="00623005">
              <w:rPr>
                <w:rFonts w:ascii="Aptos" w:hAnsi="Aptos"/>
              </w:rPr>
              <w:t>High speed work pac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629B4A9" w14:textId="379F55CD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5674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049D99" w14:textId="6A259547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-3131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511EC721" w14:textId="08623773" w:rsidR="00C1638E" w:rsidRPr="00623005" w:rsidRDefault="00275D4E" w:rsidP="00C1638E">
            <w:pPr>
              <w:rPr>
                <w:rFonts w:ascii="Aptos" w:hAnsi="Aptos"/>
              </w:rPr>
            </w:pPr>
            <w:sdt>
              <w:sdtPr>
                <w:id w:val="21093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7" w:type="dxa"/>
          </w:tcPr>
          <w:p w14:paraId="24CA20F2" w14:textId="77777777" w:rsidR="00C1638E" w:rsidRPr="00623005" w:rsidRDefault="00C1638E" w:rsidP="00C1638E">
            <w:pPr>
              <w:rPr>
                <w:rFonts w:ascii="Aptos" w:hAnsi="Aptos"/>
              </w:rPr>
            </w:pPr>
          </w:p>
        </w:tc>
      </w:tr>
      <w:tr w:rsidR="0049681C" w14:paraId="0B607D33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3EA8D491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DEF991D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D1D098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14:paraId="5B3C0FCA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5777" w:type="dxa"/>
          </w:tcPr>
          <w:p w14:paraId="2A36978B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</w:tr>
      <w:tr w:rsidR="0049681C" w14:paraId="3662B89F" w14:textId="77777777" w:rsidTr="00623005">
        <w:trPr>
          <w:gridAfter w:val="1"/>
          <w:wAfter w:w="17" w:type="dxa"/>
          <w:trHeight w:val="454"/>
          <w:jc w:val="center"/>
        </w:trPr>
        <w:tc>
          <w:tcPr>
            <w:tcW w:w="3823" w:type="dxa"/>
            <w:vAlign w:val="center"/>
          </w:tcPr>
          <w:p w14:paraId="0FAFCEDE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69FDD1C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DF2596F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14:paraId="755DBE21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  <w:tc>
          <w:tcPr>
            <w:tcW w:w="5777" w:type="dxa"/>
          </w:tcPr>
          <w:p w14:paraId="2853EAC8" w14:textId="77777777" w:rsidR="0049681C" w:rsidRPr="00623005" w:rsidRDefault="0049681C" w:rsidP="0049681C">
            <w:pPr>
              <w:rPr>
                <w:rFonts w:ascii="Aptos" w:hAnsi="Aptos"/>
              </w:rPr>
            </w:pPr>
          </w:p>
        </w:tc>
      </w:tr>
    </w:tbl>
    <w:p w14:paraId="37C69B49" w14:textId="7694DD91" w:rsidR="00C8362A" w:rsidRPr="001F185A" w:rsidRDefault="00C8362A">
      <w:pPr>
        <w:rPr>
          <w:sz w:val="12"/>
        </w:rPr>
      </w:pPr>
    </w:p>
    <w:p w14:paraId="66B39C83" w14:textId="4BB70864" w:rsidR="008069EC" w:rsidRDefault="008069EC"/>
    <w:tbl>
      <w:tblPr>
        <w:tblStyle w:val="TableGrid"/>
        <w:tblpPr w:leftFromText="180" w:rightFromText="180" w:vertAnchor="text" w:horzAnchor="margin" w:tblpXSpec="center" w:tblpY="145"/>
        <w:tblW w:w="10921" w:type="dxa"/>
        <w:tblLayout w:type="fixed"/>
        <w:tblLook w:val="04A0" w:firstRow="1" w:lastRow="0" w:firstColumn="1" w:lastColumn="0" w:noHBand="0" w:noVBand="1"/>
      </w:tblPr>
      <w:tblGrid>
        <w:gridCol w:w="3956"/>
        <w:gridCol w:w="397"/>
        <w:gridCol w:w="397"/>
        <w:gridCol w:w="397"/>
        <w:gridCol w:w="5774"/>
      </w:tblGrid>
      <w:tr w:rsidR="00CE6C4F" w:rsidRPr="00F33816" w14:paraId="6ABDDC81" w14:textId="77777777" w:rsidTr="002843DD">
        <w:trPr>
          <w:cantSplit/>
          <w:trHeight w:val="1402"/>
        </w:trPr>
        <w:tc>
          <w:tcPr>
            <w:tcW w:w="3956" w:type="dxa"/>
            <w:vAlign w:val="center"/>
          </w:tcPr>
          <w:p w14:paraId="5FAF0A0F" w14:textId="7CEFDBA0" w:rsidR="003347FC" w:rsidRPr="00623005" w:rsidRDefault="003347FC" w:rsidP="003347FC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623005">
              <w:rPr>
                <w:rFonts w:ascii="Aptos" w:hAnsi="Aptos"/>
                <w:b/>
              </w:rPr>
              <w:t>SOCIAL</w:t>
            </w:r>
            <w:r w:rsidR="00DF705B" w:rsidRPr="00623005">
              <w:rPr>
                <w:rFonts w:ascii="Aptos" w:hAnsi="Aptos"/>
                <w:b/>
              </w:rPr>
              <w:t xml:space="preserve">/WORKPLACE </w:t>
            </w:r>
            <w:r w:rsidRPr="00623005">
              <w:rPr>
                <w:rFonts w:ascii="Aptos" w:hAnsi="Aptos"/>
                <w:b/>
              </w:rPr>
              <w:t>REQUIREMENTS</w:t>
            </w:r>
          </w:p>
        </w:tc>
        <w:tc>
          <w:tcPr>
            <w:tcW w:w="397" w:type="dxa"/>
            <w:shd w:val="clear" w:color="auto" w:fill="F2F2F2" w:themeFill="background1" w:themeFillShade="F2"/>
            <w:textDirection w:val="btLr"/>
            <w:vAlign w:val="center"/>
          </w:tcPr>
          <w:p w14:paraId="5921BE0F" w14:textId="6D69D837" w:rsidR="003347FC" w:rsidRPr="00DE29F0" w:rsidRDefault="003347FC" w:rsidP="00DE29F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29F0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397" w:type="dxa"/>
            <w:shd w:val="clear" w:color="auto" w:fill="D9D9D9" w:themeFill="background1" w:themeFillShade="D9"/>
            <w:textDirection w:val="btLr"/>
            <w:vAlign w:val="center"/>
          </w:tcPr>
          <w:p w14:paraId="7E8532C4" w14:textId="4B479534" w:rsidR="003347FC" w:rsidRPr="00DE29F0" w:rsidRDefault="003347FC" w:rsidP="00DE29F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29F0">
              <w:rPr>
                <w:b/>
                <w:bCs/>
                <w:sz w:val="20"/>
                <w:szCs w:val="20"/>
              </w:rPr>
              <w:t>Occasional</w:t>
            </w:r>
          </w:p>
        </w:tc>
        <w:tc>
          <w:tcPr>
            <w:tcW w:w="397" w:type="dxa"/>
            <w:shd w:val="clear" w:color="auto" w:fill="BFBFBF" w:themeFill="background1" w:themeFillShade="BF"/>
            <w:textDirection w:val="btLr"/>
            <w:vAlign w:val="center"/>
          </w:tcPr>
          <w:p w14:paraId="56F989EE" w14:textId="2D668831" w:rsidR="003347FC" w:rsidRPr="00DE29F0" w:rsidRDefault="00CE6C4F" w:rsidP="00DE29F0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 Required</w:t>
            </w:r>
          </w:p>
        </w:tc>
        <w:tc>
          <w:tcPr>
            <w:tcW w:w="5774" w:type="dxa"/>
            <w:vAlign w:val="center"/>
          </w:tcPr>
          <w:p w14:paraId="3E2D4BB3" w14:textId="05B20D59" w:rsidR="003347FC" w:rsidRPr="00F33816" w:rsidRDefault="003347FC" w:rsidP="003865EA">
            <w:pPr>
              <w:jc w:val="center"/>
              <w:rPr>
                <w:b/>
                <w:sz w:val="20"/>
                <w:szCs w:val="20"/>
              </w:rPr>
            </w:pPr>
            <w:r w:rsidRPr="00623005">
              <w:rPr>
                <w:rFonts w:ascii="Aptos" w:hAnsi="Aptos"/>
                <w:b/>
                <w:bCs/>
                <w:sz w:val="20"/>
                <w:szCs w:val="20"/>
              </w:rPr>
              <w:t>Record tasks involved / details</w:t>
            </w:r>
          </w:p>
        </w:tc>
      </w:tr>
      <w:tr w:rsidR="00C1638E" w14:paraId="3AD14EDD" w14:textId="77777777" w:rsidTr="00DF705B">
        <w:trPr>
          <w:trHeight w:val="397"/>
        </w:trPr>
        <w:tc>
          <w:tcPr>
            <w:tcW w:w="3956" w:type="dxa"/>
            <w:vAlign w:val="center"/>
          </w:tcPr>
          <w:p w14:paraId="620AF12E" w14:textId="1ECF0B5C" w:rsidR="00C1638E" w:rsidRDefault="00C1638E" w:rsidP="00C1638E">
            <w:r>
              <w:t>Night shift work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8D358F6" w14:textId="6089A3FE" w:rsidR="00C1638E" w:rsidRDefault="00275D4E" w:rsidP="00C1638E">
            <w:sdt>
              <w:sdtPr>
                <w:id w:val="-9529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3F08BABF" w14:textId="79BD0828" w:rsidR="00C1638E" w:rsidRDefault="00275D4E" w:rsidP="00C1638E">
            <w:sdt>
              <w:sdtPr>
                <w:id w:val="-1763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4CF10202" w14:textId="63EEDD84" w:rsidR="00C1638E" w:rsidRDefault="00275D4E" w:rsidP="00C1638E">
            <w:sdt>
              <w:sdtPr>
                <w:id w:val="-13187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4" w:type="dxa"/>
          </w:tcPr>
          <w:p w14:paraId="54E6F1A6" w14:textId="77777777" w:rsidR="00C1638E" w:rsidRDefault="00C1638E" w:rsidP="00C1638E"/>
        </w:tc>
      </w:tr>
      <w:tr w:rsidR="00C1638E" w14:paraId="40531E46" w14:textId="77777777" w:rsidTr="00DF705B">
        <w:trPr>
          <w:trHeight w:val="397"/>
        </w:trPr>
        <w:tc>
          <w:tcPr>
            <w:tcW w:w="3956" w:type="dxa"/>
            <w:vAlign w:val="center"/>
          </w:tcPr>
          <w:p w14:paraId="4FC12A0D" w14:textId="4B5CA4C2" w:rsidR="00C1638E" w:rsidRDefault="00C1638E" w:rsidP="00C1638E">
            <w:r>
              <w:t xml:space="preserve">Working in </w:t>
            </w:r>
            <w:r w:rsidRPr="008B0E4C">
              <w:t>isolation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40770FFC" w14:textId="55641455" w:rsidR="00C1638E" w:rsidRDefault="00275D4E" w:rsidP="00C1638E">
            <w:sdt>
              <w:sdtPr>
                <w:id w:val="-11507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32AD1987" w14:textId="19C6760E" w:rsidR="00C1638E" w:rsidRDefault="00275D4E" w:rsidP="00C1638E">
            <w:sdt>
              <w:sdtPr>
                <w:id w:val="-1536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35B927DC" w14:textId="64B846C2" w:rsidR="00C1638E" w:rsidRDefault="00275D4E" w:rsidP="00C1638E">
            <w:sdt>
              <w:sdtPr>
                <w:id w:val="-6150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4" w:type="dxa"/>
          </w:tcPr>
          <w:p w14:paraId="1B3AF845" w14:textId="77777777" w:rsidR="00C1638E" w:rsidRDefault="00C1638E" w:rsidP="00C1638E"/>
        </w:tc>
      </w:tr>
      <w:tr w:rsidR="00C1638E" w14:paraId="74C71AB6" w14:textId="77777777" w:rsidTr="00DF705B">
        <w:trPr>
          <w:trHeight w:val="397"/>
        </w:trPr>
        <w:tc>
          <w:tcPr>
            <w:tcW w:w="3956" w:type="dxa"/>
            <w:vAlign w:val="center"/>
          </w:tcPr>
          <w:p w14:paraId="439C2F4F" w14:textId="1928CFED" w:rsidR="00C1638E" w:rsidRDefault="00C1638E" w:rsidP="00C1638E">
            <w:r>
              <w:t xml:space="preserve">Teamwork 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9CFBE84" w14:textId="6D6529D2" w:rsidR="00C1638E" w:rsidRDefault="00275D4E" w:rsidP="00C1638E">
            <w:sdt>
              <w:sdtPr>
                <w:id w:val="419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11CCBF79" w14:textId="68C18D35" w:rsidR="00C1638E" w:rsidRDefault="00275D4E" w:rsidP="00C1638E">
            <w:sdt>
              <w:sdtPr>
                <w:id w:val="-11741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76DA3F8C" w14:textId="589B5413" w:rsidR="00C1638E" w:rsidRDefault="00275D4E" w:rsidP="00C1638E">
            <w:sdt>
              <w:sdtPr>
                <w:id w:val="-9286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4" w:type="dxa"/>
          </w:tcPr>
          <w:p w14:paraId="2DC4DFB6" w14:textId="77777777" w:rsidR="00C1638E" w:rsidRDefault="00C1638E" w:rsidP="00C1638E"/>
        </w:tc>
      </w:tr>
      <w:tr w:rsidR="00C1638E" w14:paraId="1D034924" w14:textId="77777777" w:rsidTr="00DF705B">
        <w:trPr>
          <w:trHeight w:val="397"/>
        </w:trPr>
        <w:tc>
          <w:tcPr>
            <w:tcW w:w="3956" w:type="dxa"/>
            <w:vAlign w:val="center"/>
          </w:tcPr>
          <w:p w14:paraId="37C0842A" w14:textId="29B73C79" w:rsidR="00C1638E" w:rsidRDefault="00C1638E" w:rsidP="00C1638E">
            <w:pPr>
              <w:tabs>
                <w:tab w:val="center" w:pos="1593"/>
              </w:tabs>
            </w:pPr>
            <w:r>
              <w:t xml:space="preserve">Leadership </w:t>
            </w:r>
            <w:r>
              <w:tab/>
              <w:t>/Supervision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6F9B17AC" w14:textId="47C192B9" w:rsidR="00C1638E" w:rsidRDefault="00275D4E" w:rsidP="00C1638E">
            <w:sdt>
              <w:sdtPr>
                <w:id w:val="-12765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2BE80836" w14:textId="6C59399C" w:rsidR="00C1638E" w:rsidRDefault="00275D4E" w:rsidP="00C1638E">
            <w:sdt>
              <w:sdtPr>
                <w:id w:val="-8003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7F8FDAA7" w14:textId="235DC040" w:rsidR="00C1638E" w:rsidRDefault="00275D4E" w:rsidP="00C1638E">
            <w:sdt>
              <w:sdtPr>
                <w:id w:val="18124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4" w:type="dxa"/>
          </w:tcPr>
          <w:p w14:paraId="4CC42D1B" w14:textId="77777777" w:rsidR="00C1638E" w:rsidRDefault="00C1638E" w:rsidP="00C1638E"/>
        </w:tc>
      </w:tr>
      <w:tr w:rsidR="00C1638E" w14:paraId="2B05672C" w14:textId="77777777" w:rsidTr="00DF705B">
        <w:trPr>
          <w:trHeight w:val="397"/>
        </w:trPr>
        <w:tc>
          <w:tcPr>
            <w:tcW w:w="3956" w:type="dxa"/>
            <w:vAlign w:val="center"/>
          </w:tcPr>
          <w:p w14:paraId="173C8326" w14:textId="1A41AA24" w:rsidR="00C1638E" w:rsidRDefault="00C1638E" w:rsidP="00C1638E">
            <w:r>
              <w:t>Customer service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07800F17" w14:textId="02E05676" w:rsidR="00C1638E" w:rsidRDefault="00275D4E" w:rsidP="00C1638E">
            <w:sdt>
              <w:sdtPr>
                <w:id w:val="-11192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14:paraId="56CFA75E" w14:textId="59F953C4" w:rsidR="00C1638E" w:rsidRDefault="00275D4E" w:rsidP="00C1638E">
            <w:sdt>
              <w:sdtPr>
                <w:id w:val="-423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77549BF5" w14:textId="7264B196" w:rsidR="00C1638E" w:rsidRDefault="00275D4E" w:rsidP="00C1638E">
            <w:sdt>
              <w:sdtPr>
                <w:id w:val="-17092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8E" w:rsidRPr="00C7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38E" w:rsidRPr="00C7347C">
              <w:t xml:space="preserve"> </w:t>
            </w:r>
          </w:p>
        </w:tc>
        <w:tc>
          <w:tcPr>
            <w:tcW w:w="5774" w:type="dxa"/>
          </w:tcPr>
          <w:p w14:paraId="03F00BE8" w14:textId="77777777" w:rsidR="00C1638E" w:rsidRDefault="00C1638E" w:rsidP="00C1638E"/>
        </w:tc>
      </w:tr>
    </w:tbl>
    <w:p w14:paraId="4CDFA4FF" w14:textId="2F729F3A" w:rsidR="00BA0B7A" w:rsidRPr="00623005" w:rsidRDefault="00916617" w:rsidP="00916617">
      <w:pPr>
        <w:pStyle w:val="Heading2"/>
        <w:tabs>
          <w:tab w:val="center" w:pos="5060"/>
        </w:tabs>
        <w:rPr>
          <w:rFonts w:ascii="Lora" w:hAnsi="Lora"/>
          <w:color w:val="000000" w:themeColor="text1"/>
          <w:sz w:val="36"/>
          <w:szCs w:val="32"/>
        </w:rPr>
      </w:pPr>
      <w:r>
        <w:rPr>
          <w:rFonts w:ascii="Lora" w:hAnsi="Lora"/>
          <w:color w:val="000000" w:themeColor="text1"/>
          <w:sz w:val="36"/>
          <w:szCs w:val="32"/>
        </w:rPr>
        <w:lastRenderedPageBreak/>
        <w:tab/>
      </w:r>
      <w:r w:rsidR="005E1C82" w:rsidRPr="00623005">
        <w:rPr>
          <w:rFonts w:ascii="Lora" w:hAnsi="Lora"/>
          <w:color w:val="000000" w:themeColor="text1"/>
          <w:sz w:val="36"/>
          <w:szCs w:val="32"/>
        </w:rPr>
        <w:t>Physical Task Details</w:t>
      </w:r>
    </w:p>
    <w:p w14:paraId="53AEDEA1" w14:textId="77777777" w:rsidR="00A729B2" w:rsidRDefault="00A729B2" w:rsidP="00A729B2">
      <w:pPr>
        <w:rPr>
          <w:lang w:val="en-US"/>
        </w:rPr>
        <w:sectPr w:rsidR="00A729B2" w:rsidSect="00251102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709" w:bottom="425" w:left="1077" w:header="425" w:footer="403" w:gutter="0"/>
          <w:cols w:space="708"/>
          <w:titlePg/>
          <w:docGrid w:linePitch="360"/>
        </w:sectPr>
      </w:pPr>
    </w:p>
    <w:p w14:paraId="769FAF03" w14:textId="77777777" w:rsidR="00A729B2" w:rsidRDefault="00A729B2" w:rsidP="00A729B2">
      <w:pPr>
        <w:rPr>
          <w:lang w:val="en-US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8461A" w:rsidRPr="00C81F7C" w14:paraId="673505BE" w14:textId="77777777" w:rsidTr="00C81F7C">
        <w:tc>
          <w:tcPr>
            <w:tcW w:w="10916" w:type="dxa"/>
            <w:shd w:val="clear" w:color="auto" w:fill="FFFFFF" w:themeFill="background1"/>
          </w:tcPr>
          <w:p w14:paraId="3521A7F4" w14:textId="6941BA17" w:rsidR="0008461A" w:rsidRPr="00C81F7C" w:rsidRDefault="0008461A" w:rsidP="00B7396B">
            <w:pPr>
              <w:rPr>
                <w:rFonts w:ascii="Aptos" w:hAnsi="Aptos"/>
                <w:b/>
                <w:bCs/>
                <w:lang w:val="en-US"/>
              </w:rPr>
            </w:pPr>
            <w:r w:rsidRPr="00C81F7C">
              <w:rPr>
                <w:rFonts w:ascii="Aptos" w:hAnsi="Aptos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08461A" w:rsidRPr="00C81F7C" w14:paraId="07605C6A" w14:textId="77777777" w:rsidTr="00C81F7C">
        <w:tc>
          <w:tcPr>
            <w:tcW w:w="10916" w:type="dxa"/>
            <w:shd w:val="clear" w:color="auto" w:fill="FFFFFF" w:themeFill="background1"/>
          </w:tcPr>
          <w:p w14:paraId="4D06CC65" w14:textId="77777777" w:rsidR="0008461A" w:rsidRPr="00C81F7C" w:rsidRDefault="0008461A" w:rsidP="00B7396B">
            <w:pPr>
              <w:rPr>
                <w:rFonts w:ascii="Aptos" w:hAnsi="Aptos"/>
                <w:lang w:val="en-US"/>
              </w:rPr>
            </w:pPr>
          </w:p>
          <w:p w14:paraId="4F7D8161" w14:textId="77777777" w:rsidR="0008461A" w:rsidRPr="00C81F7C" w:rsidRDefault="0008461A" w:rsidP="00B7396B">
            <w:pPr>
              <w:rPr>
                <w:rFonts w:ascii="Aptos" w:hAnsi="Aptos"/>
                <w:lang w:val="en-US"/>
              </w:rPr>
            </w:pPr>
          </w:p>
          <w:p w14:paraId="55177577" w14:textId="77777777" w:rsidR="0008461A" w:rsidRPr="00C81F7C" w:rsidRDefault="0008461A" w:rsidP="00B7396B">
            <w:pPr>
              <w:rPr>
                <w:rFonts w:ascii="Aptos" w:hAnsi="Aptos"/>
                <w:lang w:val="en-US"/>
              </w:rPr>
            </w:pPr>
          </w:p>
          <w:p w14:paraId="6D8824E4" w14:textId="77777777" w:rsidR="0008461A" w:rsidRPr="00C81F7C" w:rsidRDefault="0008461A" w:rsidP="00B7396B">
            <w:pPr>
              <w:rPr>
                <w:rFonts w:ascii="Aptos" w:hAnsi="Aptos"/>
                <w:lang w:val="en-US"/>
              </w:rPr>
            </w:pPr>
          </w:p>
          <w:p w14:paraId="782A3C83" w14:textId="77777777" w:rsidR="0008461A" w:rsidRPr="00C81F7C" w:rsidRDefault="0008461A" w:rsidP="00B7396B">
            <w:pPr>
              <w:rPr>
                <w:rFonts w:ascii="Aptos" w:hAnsi="Aptos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096"/>
        <w:tblW w:w="10910" w:type="dxa"/>
        <w:tblLook w:val="04A0" w:firstRow="1" w:lastRow="0" w:firstColumn="1" w:lastColumn="0" w:noHBand="0" w:noVBand="1"/>
      </w:tblPr>
      <w:tblGrid>
        <w:gridCol w:w="2498"/>
        <w:gridCol w:w="2082"/>
        <w:gridCol w:w="2083"/>
        <w:gridCol w:w="2083"/>
        <w:gridCol w:w="2164"/>
      </w:tblGrid>
      <w:tr w:rsidR="00E450B6" w:rsidRPr="00C81F7C" w14:paraId="0365E41D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65C9A258" w14:textId="77777777" w:rsidR="00E450B6" w:rsidRPr="00C81F7C" w:rsidRDefault="00E450B6" w:rsidP="002843DD">
            <w:pPr>
              <w:rPr>
                <w:rFonts w:ascii="Aptos" w:hAnsi="Aptos"/>
                <w:b/>
                <w:bCs/>
                <w:lang w:val="en-US"/>
              </w:rPr>
            </w:pPr>
            <w:bookmarkStart w:id="1" w:name="_Hlk203400566"/>
            <w:r w:rsidRPr="00C81F7C">
              <w:rPr>
                <w:rFonts w:ascii="Aptos" w:hAnsi="Aptos"/>
                <w:b/>
                <w:bCs/>
                <w:lang w:val="en-US"/>
              </w:rPr>
              <w:t>TASK NAME:</w:t>
            </w:r>
          </w:p>
        </w:tc>
      </w:tr>
      <w:tr w:rsidR="00E450B6" w:rsidRPr="00C81F7C" w14:paraId="758EE4F6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76ECCD5A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DURATION &amp; FREQUENCY:</w:t>
            </w:r>
          </w:p>
        </w:tc>
      </w:tr>
      <w:tr w:rsidR="00E450B6" w:rsidRPr="00C81F7C" w14:paraId="65366D74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05F2A788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DESCRIPTION:</w:t>
            </w:r>
          </w:p>
          <w:p w14:paraId="4911D11E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  <w:p w14:paraId="4B903507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  <w:p w14:paraId="764F322B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  <w:p w14:paraId="574499A6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  <w:p w14:paraId="7DC76339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</w:tc>
      </w:tr>
      <w:tr w:rsidR="00E450B6" w:rsidRPr="00C81F7C" w14:paraId="3CF219BA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7411DCC5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PHOTOS:</w:t>
            </w:r>
          </w:p>
          <w:p w14:paraId="6C4F6567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</w:tc>
      </w:tr>
      <w:tr w:rsidR="00E450B6" w:rsidRPr="00C81F7C" w14:paraId="59D086AD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2ED1D168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ELEMENT</w:t>
            </w:r>
          </w:p>
        </w:tc>
        <w:tc>
          <w:tcPr>
            <w:tcW w:w="2082" w:type="dxa"/>
            <w:shd w:val="clear" w:color="auto" w:fill="FFFFFF" w:themeFill="background1"/>
          </w:tcPr>
          <w:p w14:paraId="425B5EA5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  <w:p w14:paraId="464AADF1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39FFD3C3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083" w:type="dxa"/>
            <w:shd w:val="clear" w:color="auto" w:fill="FFFFFF" w:themeFill="background1"/>
          </w:tcPr>
          <w:p w14:paraId="266BB82F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64" w:type="dxa"/>
            <w:shd w:val="clear" w:color="auto" w:fill="FFFFFF" w:themeFill="background1"/>
          </w:tcPr>
          <w:p w14:paraId="0D859C79" w14:textId="77777777" w:rsidR="00E450B6" w:rsidRPr="00C81F7C" w:rsidRDefault="00E450B6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</w:tr>
      <w:tr w:rsidR="00E450B6" w14:paraId="34B166E6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2FCB87F2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E2B1460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45B968F6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4FC8725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16D99838" w14:textId="77777777" w:rsidR="00E450B6" w:rsidRDefault="00E450B6" w:rsidP="002843DD">
            <w:pPr>
              <w:rPr>
                <w:lang w:val="en-US"/>
              </w:rPr>
            </w:pPr>
          </w:p>
        </w:tc>
      </w:tr>
      <w:tr w:rsidR="00E450B6" w14:paraId="47128332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14C55522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715FA914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DE65926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08F714CC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09E591AE" w14:textId="77777777" w:rsidR="00E450B6" w:rsidRDefault="00E450B6" w:rsidP="002843DD">
            <w:pPr>
              <w:rPr>
                <w:lang w:val="en-US"/>
              </w:rPr>
            </w:pPr>
          </w:p>
        </w:tc>
      </w:tr>
      <w:tr w:rsidR="00E450B6" w14:paraId="7AD6B467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2C3FFDD7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DF9F16E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68AFD802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3CFEB6C5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12B66894" w14:textId="77777777" w:rsidR="00E450B6" w:rsidRDefault="00E450B6" w:rsidP="002843DD">
            <w:pPr>
              <w:rPr>
                <w:lang w:val="en-US"/>
              </w:rPr>
            </w:pPr>
          </w:p>
        </w:tc>
      </w:tr>
      <w:tr w:rsidR="00E450B6" w14:paraId="6FC37176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19D3CDEE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6D8FD656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421E87E5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28503056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275B2C69" w14:textId="77777777" w:rsidR="00E450B6" w:rsidRDefault="00E450B6" w:rsidP="002843DD">
            <w:pPr>
              <w:rPr>
                <w:lang w:val="en-US"/>
              </w:rPr>
            </w:pPr>
          </w:p>
        </w:tc>
      </w:tr>
      <w:tr w:rsidR="00E450B6" w14:paraId="7B4746D1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37E4BA59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5CCDB32F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5A5FFD85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2F8DC34A" w14:textId="77777777" w:rsidR="00E450B6" w:rsidRDefault="00E450B6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6C89BDE7" w14:textId="77777777" w:rsidR="00E450B6" w:rsidRDefault="00E450B6" w:rsidP="002843DD">
            <w:pPr>
              <w:rPr>
                <w:lang w:val="en-US"/>
              </w:rPr>
            </w:pPr>
          </w:p>
        </w:tc>
      </w:tr>
      <w:bookmarkEnd w:id="1"/>
    </w:tbl>
    <w:p w14:paraId="04C98462" w14:textId="77777777" w:rsidR="008A6C5B" w:rsidRDefault="008A6C5B" w:rsidP="00B7396B">
      <w:pPr>
        <w:rPr>
          <w:lang w:val="en-US"/>
        </w:rPr>
      </w:pPr>
    </w:p>
    <w:p w14:paraId="1A35B72D" w14:textId="77777777" w:rsidR="002843DD" w:rsidRDefault="002843DD" w:rsidP="002843DD">
      <w:pPr>
        <w:rPr>
          <w:lang w:val="en-US"/>
        </w:rPr>
        <w:sectPr w:rsidR="002843DD" w:rsidSect="002843DD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709" w:bottom="425" w:left="1077" w:header="425" w:footer="403" w:gutter="0"/>
          <w:cols w:space="708"/>
          <w:titlePg/>
          <w:docGrid w:linePitch="360"/>
        </w:sectPr>
      </w:pPr>
    </w:p>
    <w:p w14:paraId="519044BC" w14:textId="77777777" w:rsidR="002843DD" w:rsidRDefault="002843DD" w:rsidP="00B7396B">
      <w:pPr>
        <w:rPr>
          <w:lang w:val="en-US"/>
        </w:rPr>
      </w:pPr>
    </w:p>
    <w:p w14:paraId="580EC59E" w14:textId="77777777" w:rsidR="002843DD" w:rsidRDefault="002843DD" w:rsidP="00B7396B">
      <w:pPr>
        <w:rPr>
          <w:lang w:val="en-US"/>
        </w:rPr>
      </w:pPr>
    </w:p>
    <w:p w14:paraId="6D4E6136" w14:textId="77777777" w:rsidR="002843DD" w:rsidRDefault="002843DD" w:rsidP="00B7396B">
      <w:pPr>
        <w:rPr>
          <w:lang w:val="en-US"/>
        </w:rPr>
      </w:pPr>
    </w:p>
    <w:p w14:paraId="21FC72E6" w14:textId="77777777" w:rsidR="002843DD" w:rsidRDefault="002843DD" w:rsidP="00B7396B">
      <w:pPr>
        <w:rPr>
          <w:lang w:val="en-US"/>
        </w:rPr>
      </w:pPr>
    </w:p>
    <w:p w14:paraId="3DFD605D" w14:textId="77777777" w:rsidR="00615164" w:rsidRDefault="00615164" w:rsidP="00615164">
      <w:pPr>
        <w:rPr>
          <w:lang w:val="en-US"/>
        </w:rPr>
        <w:sectPr w:rsidR="00615164" w:rsidSect="0061516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45" w:right="709" w:bottom="425" w:left="1077" w:header="425" w:footer="403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0306"/>
        <w:tblW w:w="10910" w:type="dxa"/>
        <w:tblLook w:val="04A0" w:firstRow="1" w:lastRow="0" w:firstColumn="1" w:lastColumn="0" w:noHBand="0" w:noVBand="1"/>
      </w:tblPr>
      <w:tblGrid>
        <w:gridCol w:w="2498"/>
        <w:gridCol w:w="2082"/>
        <w:gridCol w:w="2083"/>
        <w:gridCol w:w="2083"/>
        <w:gridCol w:w="2164"/>
      </w:tblGrid>
      <w:tr w:rsidR="002843DD" w14:paraId="358BE0B5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6CF2B162" w14:textId="77777777" w:rsidR="002843DD" w:rsidRPr="00C81F7C" w:rsidRDefault="002843DD" w:rsidP="002843DD">
            <w:pPr>
              <w:rPr>
                <w:rFonts w:ascii="Aptos" w:hAnsi="Aptos"/>
                <w:b/>
                <w:bCs/>
                <w:lang w:val="en-US"/>
              </w:rPr>
            </w:pPr>
            <w:r w:rsidRPr="00C81F7C">
              <w:rPr>
                <w:rFonts w:ascii="Aptos" w:hAnsi="Aptos"/>
                <w:b/>
                <w:bCs/>
                <w:lang w:val="en-US"/>
              </w:rPr>
              <w:t>TASK NAME:</w:t>
            </w:r>
          </w:p>
        </w:tc>
      </w:tr>
      <w:tr w:rsidR="002843DD" w14:paraId="54EF039E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52384D01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DURATION &amp; FREQUENCY:</w:t>
            </w:r>
          </w:p>
        </w:tc>
      </w:tr>
      <w:tr w:rsidR="002843DD" w14:paraId="3FF48EFC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706A9F95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DESCRIPTION:</w:t>
            </w:r>
          </w:p>
          <w:p w14:paraId="45791981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51D445CD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57869E71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62792E24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5DEBF3CB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</w:tr>
      <w:tr w:rsidR="002843DD" w14:paraId="74F53104" w14:textId="77777777" w:rsidTr="002843DD">
        <w:tc>
          <w:tcPr>
            <w:tcW w:w="10910" w:type="dxa"/>
            <w:gridSpan w:val="5"/>
            <w:shd w:val="clear" w:color="auto" w:fill="FFFFFF" w:themeFill="background1"/>
          </w:tcPr>
          <w:p w14:paraId="241E2407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PHOTOS:</w:t>
            </w:r>
          </w:p>
          <w:p w14:paraId="3358E926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</w:tr>
      <w:tr w:rsidR="002843DD" w14:paraId="21E590D6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7D665AF7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ELEMENT</w:t>
            </w:r>
          </w:p>
        </w:tc>
        <w:tc>
          <w:tcPr>
            <w:tcW w:w="2082" w:type="dxa"/>
            <w:shd w:val="clear" w:color="auto" w:fill="FFFFFF" w:themeFill="background1"/>
          </w:tcPr>
          <w:p w14:paraId="5ABCA0F4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  <w:p w14:paraId="117787C9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31A0E703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083" w:type="dxa"/>
            <w:shd w:val="clear" w:color="auto" w:fill="FFFFFF" w:themeFill="background1"/>
          </w:tcPr>
          <w:p w14:paraId="04CB3263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64" w:type="dxa"/>
            <w:shd w:val="clear" w:color="auto" w:fill="FFFFFF" w:themeFill="background1"/>
          </w:tcPr>
          <w:p w14:paraId="0258C0B5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</w:tr>
      <w:tr w:rsidR="002843DD" w14:paraId="14CF9A59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7EF2143E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7FF8FB4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1238A590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22344F7E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4BDA67DE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1199485B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7B6114F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566EDA6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5BE10D0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1797E284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38D9AB9C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480C127C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407985E1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1111D2C5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3CF94B9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D897025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1CA02DDC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6CD05330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122DF66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08531268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5F5E7B6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5C71957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722411EB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467F20EA" w14:textId="77777777" w:rsidTr="002843DD">
        <w:tc>
          <w:tcPr>
            <w:tcW w:w="2498" w:type="dxa"/>
            <w:shd w:val="clear" w:color="auto" w:fill="D9D9D9" w:themeFill="background1" w:themeFillShade="D9"/>
          </w:tcPr>
          <w:p w14:paraId="0F144B28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1893F49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7F1BA530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083" w:type="dxa"/>
            <w:shd w:val="clear" w:color="auto" w:fill="FFFFFF" w:themeFill="background1"/>
          </w:tcPr>
          <w:p w14:paraId="629D1C32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404F8A72" w14:textId="77777777" w:rsidR="002843DD" w:rsidRDefault="002843DD" w:rsidP="002843DD">
            <w:pPr>
              <w:rPr>
                <w:lang w:val="en-US"/>
              </w:rPr>
            </w:pPr>
          </w:p>
        </w:tc>
      </w:tr>
    </w:tbl>
    <w:p w14:paraId="57439AE7" w14:textId="77777777" w:rsidR="00A729B2" w:rsidRPr="00864B38" w:rsidRDefault="00A729B2" w:rsidP="00A729B2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961"/>
        <w:tblW w:w="10971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2187"/>
      </w:tblGrid>
      <w:tr w:rsidR="002843DD" w14:paraId="3FA981B1" w14:textId="77777777" w:rsidTr="002843DD">
        <w:tc>
          <w:tcPr>
            <w:tcW w:w="10971" w:type="dxa"/>
            <w:gridSpan w:val="5"/>
            <w:shd w:val="clear" w:color="auto" w:fill="FFFFFF" w:themeFill="background1"/>
          </w:tcPr>
          <w:p w14:paraId="4A29C64E" w14:textId="77777777" w:rsidR="002843DD" w:rsidRPr="00C81F7C" w:rsidRDefault="002843DD" w:rsidP="002843DD">
            <w:pPr>
              <w:rPr>
                <w:rFonts w:ascii="Aptos" w:hAnsi="Aptos"/>
                <w:b/>
                <w:bCs/>
                <w:lang w:val="en-US"/>
              </w:rPr>
            </w:pPr>
            <w:r w:rsidRPr="00C81F7C">
              <w:rPr>
                <w:rFonts w:ascii="Aptos" w:hAnsi="Aptos"/>
                <w:b/>
                <w:bCs/>
                <w:lang w:val="en-US"/>
              </w:rPr>
              <w:t>TASK NAME:</w:t>
            </w:r>
          </w:p>
        </w:tc>
      </w:tr>
      <w:tr w:rsidR="002843DD" w14:paraId="2F1EA952" w14:textId="77777777" w:rsidTr="002843DD">
        <w:tc>
          <w:tcPr>
            <w:tcW w:w="10971" w:type="dxa"/>
            <w:gridSpan w:val="5"/>
            <w:shd w:val="clear" w:color="auto" w:fill="FFFFFF" w:themeFill="background1"/>
          </w:tcPr>
          <w:p w14:paraId="64E13798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DURATION &amp; FREQUENCY:</w:t>
            </w:r>
          </w:p>
        </w:tc>
      </w:tr>
      <w:tr w:rsidR="002843DD" w14:paraId="7DF50AE5" w14:textId="77777777" w:rsidTr="002843DD">
        <w:tc>
          <w:tcPr>
            <w:tcW w:w="10971" w:type="dxa"/>
            <w:gridSpan w:val="5"/>
            <w:shd w:val="clear" w:color="auto" w:fill="FFFFFF" w:themeFill="background1"/>
          </w:tcPr>
          <w:p w14:paraId="4652863B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DESCRIPTION:</w:t>
            </w:r>
          </w:p>
          <w:p w14:paraId="66F45E4C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47D273C8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6FB0A841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6733B554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  <w:p w14:paraId="45C05120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</w:tr>
      <w:tr w:rsidR="002843DD" w14:paraId="415FCB51" w14:textId="77777777" w:rsidTr="002843DD">
        <w:tc>
          <w:tcPr>
            <w:tcW w:w="10971" w:type="dxa"/>
            <w:gridSpan w:val="5"/>
            <w:shd w:val="clear" w:color="auto" w:fill="FFFFFF" w:themeFill="background1"/>
          </w:tcPr>
          <w:p w14:paraId="3CAFDDF7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PHOTOS:</w:t>
            </w:r>
          </w:p>
          <w:p w14:paraId="41E3206D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</w:tr>
      <w:tr w:rsidR="002843DD" w14:paraId="4F719AD2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1307B47A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ELE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29A35BD4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  <w:p w14:paraId="7B068DA2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7473D7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26" w:type="dxa"/>
            <w:shd w:val="clear" w:color="auto" w:fill="FFFFFF" w:themeFill="background1"/>
          </w:tcPr>
          <w:p w14:paraId="1F8CDFD7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87" w:type="dxa"/>
            <w:shd w:val="clear" w:color="auto" w:fill="FFFFFF" w:themeFill="background1"/>
          </w:tcPr>
          <w:p w14:paraId="7A7401AF" w14:textId="77777777" w:rsidR="002843DD" w:rsidRPr="00C81F7C" w:rsidRDefault="002843DD" w:rsidP="002843DD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</w:tr>
      <w:tr w:rsidR="002843DD" w14:paraId="60963D00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544D5B0E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AB1016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94FA53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54364A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22B3A38E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1AA29261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7EAF0E99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D00F7A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EE7397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D55180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64A4A032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283EC6DD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69D66283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8E1C2C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DBA2FE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308D066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342FC900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6EC849F6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0B5FD92A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71AE1A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504CEA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38725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588483FC" w14:textId="77777777" w:rsidR="002843DD" w:rsidRDefault="002843DD" w:rsidP="002843DD">
            <w:pPr>
              <w:rPr>
                <w:lang w:val="en-US"/>
              </w:rPr>
            </w:pPr>
          </w:p>
        </w:tc>
      </w:tr>
      <w:tr w:rsidR="002843DD" w14:paraId="47FC5115" w14:textId="77777777" w:rsidTr="002843DD">
        <w:tc>
          <w:tcPr>
            <w:tcW w:w="2547" w:type="dxa"/>
            <w:shd w:val="clear" w:color="auto" w:fill="D9D9D9" w:themeFill="background1" w:themeFillShade="D9"/>
          </w:tcPr>
          <w:p w14:paraId="14CA6665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6E644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7C93AB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3A0692" w14:textId="77777777" w:rsidR="002843DD" w:rsidRDefault="002843DD" w:rsidP="002843DD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2B1B0E32" w14:textId="77777777" w:rsidR="002843DD" w:rsidRDefault="002843DD" w:rsidP="002843DD">
            <w:pPr>
              <w:rPr>
                <w:lang w:val="en-US"/>
              </w:rPr>
            </w:pPr>
          </w:p>
        </w:tc>
      </w:tr>
    </w:tbl>
    <w:p w14:paraId="42364C2D" w14:textId="77777777" w:rsidR="00916617" w:rsidRDefault="00916617" w:rsidP="008A6C5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6376"/>
        <w:tblW w:w="10971" w:type="dxa"/>
        <w:tblLook w:val="04A0" w:firstRow="1" w:lastRow="0" w:firstColumn="1" w:lastColumn="0" w:noHBand="0" w:noVBand="1"/>
      </w:tblPr>
      <w:tblGrid>
        <w:gridCol w:w="2547"/>
        <w:gridCol w:w="2126"/>
        <w:gridCol w:w="1985"/>
        <w:gridCol w:w="2126"/>
        <w:gridCol w:w="2187"/>
      </w:tblGrid>
      <w:tr w:rsidR="00275D4E" w14:paraId="04977E59" w14:textId="77777777" w:rsidTr="00275D4E">
        <w:tc>
          <w:tcPr>
            <w:tcW w:w="10971" w:type="dxa"/>
            <w:gridSpan w:val="5"/>
            <w:shd w:val="clear" w:color="auto" w:fill="FFFFFF" w:themeFill="background1"/>
          </w:tcPr>
          <w:p w14:paraId="5F2409C4" w14:textId="77777777" w:rsidR="00275D4E" w:rsidRPr="00C81F7C" w:rsidRDefault="00275D4E" w:rsidP="00275D4E">
            <w:pPr>
              <w:rPr>
                <w:rFonts w:ascii="Aptos" w:hAnsi="Aptos"/>
                <w:b/>
                <w:bCs/>
                <w:lang w:val="en-US"/>
              </w:rPr>
            </w:pPr>
            <w:r w:rsidRPr="00C81F7C">
              <w:rPr>
                <w:rFonts w:ascii="Aptos" w:hAnsi="Aptos"/>
                <w:b/>
                <w:bCs/>
                <w:lang w:val="en-US"/>
              </w:rPr>
              <w:t>TASK NAME:</w:t>
            </w:r>
          </w:p>
        </w:tc>
      </w:tr>
      <w:tr w:rsidR="00275D4E" w14:paraId="43234A13" w14:textId="77777777" w:rsidTr="00275D4E">
        <w:tc>
          <w:tcPr>
            <w:tcW w:w="10971" w:type="dxa"/>
            <w:gridSpan w:val="5"/>
            <w:shd w:val="clear" w:color="auto" w:fill="FFFFFF" w:themeFill="background1"/>
          </w:tcPr>
          <w:p w14:paraId="42D6BD27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DURATION &amp; FREQUENCY:</w:t>
            </w:r>
          </w:p>
        </w:tc>
      </w:tr>
      <w:tr w:rsidR="00275D4E" w14:paraId="425C03D7" w14:textId="77777777" w:rsidTr="00275D4E">
        <w:tc>
          <w:tcPr>
            <w:tcW w:w="10971" w:type="dxa"/>
            <w:gridSpan w:val="5"/>
            <w:shd w:val="clear" w:color="auto" w:fill="FFFFFF" w:themeFill="background1"/>
          </w:tcPr>
          <w:p w14:paraId="3BDD8AA0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DESCRIPTION:</w:t>
            </w:r>
          </w:p>
          <w:p w14:paraId="3D1C0028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  <w:p w14:paraId="763EC4D0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  <w:p w14:paraId="611147F0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  <w:p w14:paraId="6F019D13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  <w:p w14:paraId="2BF3C868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</w:tc>
      </w:tr>
      <w:tr w:rsidR="00275D4E" w14:paraId="19C8342E" w14:textId="77777777" w:rsidTr="00275D4E">
        <w:tc>
          <w:tcPr>
            <w:tcW w:w="10971" w:type="dxa"/>
            <w:gridSpan w:val="5"/>
            <w:shd w:val="clear" w:color="auto" w:fill="FFFFFF" w:themeFill="background1"/>
          </w:tcPr>
          <w:p w14:paraId="5F0C2293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PHOTOS:</w:t>
            </w:r>
          </w:p>
          <w:p w14:paraId="6F974893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</w:tc>
      </w:tr>
      <w:tr w:rsidR="00275D4E" w14:paraId="41491E6E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30867718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ELEMENT</w:t>
            </w:r>
          </w:p>
        </w:tc>
        <w:tc>
          <w:tcPr>
            <w:tcW w:w="2126" w:type="dxa"/>
            <w:shd w:val="clear" w:color="auto" w:fill="FFFFFF" w:themeFill="background1"/>
          </w:tcPr>
          <w:p w14:paraId="319397E8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  <w:p w14:paraId="06375E00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1DDAC1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26" w:type="dxa"/>
            <w:shd w:val="clear" w:color="auto" w:fill="FFFFFF" w:themeFill="background1"/>
          </w:tcPr>
          <w:p w14:paraId="355DCCCB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  <w:tc>
          <w:tcPr>
            <w:tcW w:w="2187" w:type="dxa"/>
            <w:shd w:val="clear" w:color="auto" w:fill="FFFFFF" w:themeFill="background1"/>
          </w:tcPr>
          <w:p w14:paraId="6A8667CD" w14:textId="77777777" w:rsidR="00275D4E" w:rsidRPr="00C81F7C" w:rsidRDefault="00275D4E" w:rsidP="00275D4E">
            <w:pPr>
              <w:rPr>
                <w:rFonts w:ascii="Aptos" w:hAnsi="Aptos"/>
                <w:lang w:val="en-US"/>
              </w:rPr>
            </w:pPr>
            <w:r w:rsidRPr="00C81F7C">
              <w:rPr>
                <w:rFonts w:ascii="Aptos" w:hAnsi="Aptos"/>
                <w:lang w:val="en-US"/>
              </w:rPr>
              <w:t>TASK MEASURE</w:t>
            </w:r>
          </w:p>
        </w:tc>
      </w:tr>
      <w:tr w:rsidR="00275D4E" w14:paraId="12B55D1D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2D213E93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6A545B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3327C9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8A2642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64EA7C74" w14:textId="77777777" w:rsidR="00275D4E" w:rsidRDefault="00275D4E" w:rsidP="00275D4E">
            <w:pPr>
              <w:rPr>
                <w:lang w:val="en-US"/>
              </w:rPr>
            </w:pPr>
          </w:p>
        </w:tc>
      </w:tr>
      <w:tr w:rsidR="00275D4E" w14:paraId="24D27F19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52C1D562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24051D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DE514B0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574DD3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38515FBC" w14:textId="77777777" w:rsidR="00275D4E" w:rsidRDefault="00275D4E" w:rsidP="00275D4E">
            <w:pPr>
              <w:rPr>
                <w:lang w:val="en-US"/>
              </w:rPr>
            </w:pPr>
          </w:p>
        </w:tc>
      </w:tr>
      <w:tr w:rsidR="00275D4E" w14:paraId="66B0FBB1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3A62A6B8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A2A301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54461C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129DF9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444358C3" w14:textId="77777777" w:rsidR="00275D4E" w:rsidRDefault="00275D4E" w:rsidP="00275D4E">
            <w:pPr>
              <w:rPr>
                <w:lang w:val="en-US"/>
              </w:rPr>
            </w:pPr>
          </w:p>
        </w:tc>
      </w:tr>
      <w:tr w:rsidR="00275D4E" w14:paraId="17FA545A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2EB4A0C0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87AB5B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C5B873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41C6F5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537A5ACD" w14:textId="77777777" w:rsidR="00275D4E" w:rsidRDefault="00275D4E" w:rsidP="00275D4E">
            <w:pPr>
              <w:rPr>
                <w:lang w:val="en-US"/>
              </w:rPr>
            </w:pPr>
          </w:p>
        </w:tc>
      </w:tr>
      <w:tr w:rsidR="00275D4E" w14:paraId="40CB51CC" w14:textId="77777777" w:rsidTr="00275D4E">
        <w:tc>
          <w:tcPr>
            <w:tcW w:w="2547" w:type="dxa"/>
            <w:shd w:val="clear" w:color="auto" w:fill="D9D9D9" w:themeFill="background1" w:themeFillShade="D9"/>
          </w:tcPr>
          <w:p w14:paraId="7982B285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079081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3F65D4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323C00" w14:textId="77777777" w:rsidR="00275D4E" w:rsidRDefault="00275D4E" w:rsidP="00275D4E">
            <w:pPr>
              <w:rPr>
                <w:lang w:val="en-US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14349881" w14:textId="77777777" w:rsidR="00275D4E" w:rsidRDefault="00275D4E" w:rsidP="00275D4E">
            <w:pPr>
              <w:rPr>
                <w:lang w:val="en-US"/>
              </w:rPr>
            </w:pPr>
          </w:p>
        </w:tc>
      </w:tr>
    </w:tbl>
    <w:p w14:paraId="3C728310" w14:textId="77777777" w:rsidR="00916617" w:rsidRDefault="00916617" w:rsidP="008A6C5B">
      <w:pPr>
        <w:rPr>
          <w:lang w:val="en-US"/>
        </w:rPr>
      </w:pPr>
    </w:p>
    <w:sectPr w:rsidR="00916617" w:rsidSect="005F7E0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45" w:right="709" w:bottom="425" w:left="1077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BF43" w14:textId="77777777" w:rsidR="00F1652C" w:rsidRDefault="00F1652C" w:rsidP="00BE6FC2">
      <w:r>
        <w:separator/>
      </w:r>
    </w:p>
  </w:endnote>
  <w:endnote w:type="continuationSeparator" w:id="0">
    <w:p w14:paraId="3304A7D5" w14:textId="77777777" w:rsidR="00F1652C" w:rsidRDefault="00F1652C" w:rsidP="00BE6FC2">
      <w:r>
        <w:continuationSeparator/>
      </w:r>
    </w:p>
  </w:endnote>
  <w:endnote w:type="continuationNotice" w:id="1">
    <w:p w14:paraId="3799F9BB" w14:textId="77777777" w:rsidR="00F1652C" w:rsidRDefault="00F1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24B9" w14:textId="77777777" w:rsidR="00A729B2" w:rsidRDefault="00A729B2" w:rsidP="00A0749B">
    <w:pPr>
      <w:pStyle w:val="Footer"/>
      <w:tabs>
        <w:tab w:val="clear" w:pos="4513"/>
        <w:tab w:val="clear" w:pos="9026"/>
        <w:tab w:val="left" w:pos="2520"/>
      </w:tabs>
    </w:pPr>
    <w:r>
      <w:t xml:space="preserve">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A838" w14:textId="1C34249C" w:rsidR="00A729B2" w:rsidRDefault="00275D4E" w:rsidP="00BD4DFA">
    <w:pPr>
      <w:pStyle w:val="Footer"/>
      <w:tabs>
        <w:tab w:val="clear" w:pos="4513"/>
        <w:tab w:val="clear" w:pos="9026"/>
        <w:tab w:val="left" w:pos="2520"/>
      </w:tabs>
    </w:pPr>
    <w:sdt>
      <w:sdtPr>
        <w:alias w:val="Title"/>
        <w:tag w:val=""/>
        <w:id w:val="-102339055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29B2">
          <w:t xml:space="preserve">     </w:t>
        </w:r>
      </w:sdtContent>
    </w:sdt>
    <w:r w:rsidR="00A729B2">
      <w:ptab w:relativeTo="margin" w:alignment="right" w:leader="none"/>
    </w:r>
    <w:sdt>
      <w:sdtPr>
        <w:alias w:val="Company"/>
        <w:tag w:val=""/>
        <w:id w:val="86510510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27461">
          <w:t>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010F" w14:textId="77777777" w:rsidR="002843DD" w:rsidRDefault="002843DD" w:rsidP="00A0749B">
    <w:pPr>
      <w:pStyle w:val="Footer"/>
      <w:tabs>
        <w:tab w:val="clear" w:pos="4513"/>
        <w:tab w:val="clear" w:pos="9026"/>
        <w:tab w:val="left" w:pos="2520"/>
      </w:tabs>
    </w:pPr>
    <w:r>
      <w:t xml:space="preserve">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A7CE" w14:textId="699C4785" w:rsidR="002843DD" w:rsidRDefault="00275D4E" w:rsidP="00BD4DFA">
    <w:pPr>
      <w:pStyle w:val="Footer"/>
      <w:tabs>
        <w:tab w:val="clear" w:pos="4513"/>
        <w:tab w:val="clear" w:pos="9026"/>
        <w:tab w:val="left" w:pos="2520"/>
      </w:tabs>
    </w:pPr>
    <w:sdt>
      <w:sdtPr>
        <w:alias w:val="Title"/>
        <w:tag w:val=""/>
        <w:id w:val="7856226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43DD">
          <w:t xml:space="preserve">     </w:t>
        </w:r>
      </w:sdtContent>
    </w:sdt>
    <w:r w:rsidR="002843DD">
      <w:ptab w:relativeTo="margin" w:alignment="right" w:leader="none"/>
    </w:r>
    <w:sdt>
      <w:sdtPr>
        <w:alias w:val="Company"/>
        <w:tag w:val=""/>
        <w:id w:val="160923869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43DD">
          <w:t>1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F9E1" w14:textId="77777777" w:rsidR="00615164" w:rsidRDefault="00615164" w:rsidP="00A0749B">
    <w:pPr>
      <w:pStyle w:val="Footer"/>
      <w:tabs>
        <w:tab w:val="clear" w:pos="4513"/>
        <w:tab w:val="clear" w:pos="9026"/>
        <w:tab w:val="left" w:pos="2520"/>
      </w:tabs>
    </w:pPr>
    <w:r>
      <w:t xml:space="preserve">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9525" w14:textId="4701A17D" w:rsidR="00615164" w:rsidRDefault="00275D4E" w:rsidP="00BD4DFA">
    <w:pPr>
      <w:pStyle w:val="Footer"/>
      <w:tabs>
        <w:tab w:val="clear" w:pos="4513"/>
        <w:tab w:val="clear" w:pos="9026"/>
        <w:tab w:val="left" w:pos="2520"/>
      </w:tabs>
    </w:pPr>
    <w:sdt>
      <w:sdtPr>
        <w:alias w:val="Title"/>
        <w:tag w:val=""/>
        <w:id w:val="172687186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5164">
          <w:t xml:space="preserve">     </w:t>
        </w:r>
      </w:sdtContent>
    </w:sdt>
    <w:r w:rsidR="00615164">
      <w:ptab w:relativeTo="margin" w:alignment="right" w:leader="none"/>
    </w:r>
    <w:sdt>
      <w:sdtPr>
        <w:alias w:val="Company"/>
        <w:tag w:val=""/>
        <w:id w:val="99599592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27461">
          <w:t>1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263C" w14:textId="77777777" w:rsidR="00A729B2" w:rsidRDefault="00A729B2" w:rsidP="00A0749B">
    <w:pPr>
      <w:pStyle w:val="Footer"/>
      <w:tabs>
        <w:tab w:val="clear" w:pos="4513"/>
        <w:tab w:val="clear" w:pos="9026"/>
        <w:tab w:val="left" w:pos="2520"/>
      </w:tabs>
    </w:pPr>
    <w:r>
      <w:t xml:space="preserve"> 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9B93" w14:textId="5B51AED5" w:rsidR="00A729B2" w:rsidRDefault="00275D4E" w:rsidP="00BD4DFA">
    <w:pPr>
      <w:pStyle w:val="Footer"/>
      <w:tabs>
        <w:tab w:val="clear" w:pos="4513"/>
        <w:tab w:val="clear" w:pos="9026"/>
        <w:tab w:val="left" w:pos="2520"/>
      </w:tabs>
    </w:pPr>
    <w:sdt>
      <w:sdtPr>
        <w:alias w:val="Title"/>
        <w:tag w:val=""/>
        <w:id w:val="-102208581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29B2">
          <w:t xml:space="preserve">     </w:t>
        </w:r>
      </w:sdtContent>
    </w:sdt>
    <w:r w:rsidR="00A729B2">
      <w:ptab w:relativeTo="margin" w:alignment="right" w:leader="none"/>
    </w:r>
    <w:sdt>
      <w:sdtPr>
        <w:alias w:val="Company"/>
        <w:tag w:val=""/>
        <w:id w:val="866605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27461"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D4E6" w14:textId="77777777" w:rsidR="00F1652C" w:rsidRDefault="00F1652C" w:rsidP="00BE6FC2">
      <w:r>
        <w:separator/>
      </w:r>
    </w:p>
  </w:footnote>
  <w:footnote w:type="continuationSeparator" w:id="0">
    <w:p w14:paraId="6C3E3076" w14:textId="77777777" w:rsidR="00F1652C" w:rsidRDefault="00F1652C" w:rsidP="00BE6FC2">
      <w:r>
        <w:continuationSeparator/>
      </w:r>
    </w:p>
  </w:footnote>
  <w:footnote w:type="continuationNotice" w:id="1">
    <w:p w14:paraId="39E8A1E9" w14:textId="77777777" w:rsidR="00F1652C" w:rsidRDefault="00F1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B807" w14:textId="5E2EA80D" w:rsidR="0083056B" w:rsidRDefault="0083056B" w:rsidP="0083056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AD3217" wp14:editId="3236EDE4">
          <wp:simplePos x="0" y="0"/>
          <wp:positionH relativeFrom="margin">
            <wp:posOffset>-407670</wp:posOffset>
          </wp:positionH>
          <wp:positionV relativeFrom="paragraph">
            <wp:posOffset>-27305</wp:posOffset>
          </wp:positionV>
          <wp:extent cx="3267075" cy="633095"/>
          <wp:effectExtent l="0" t="0" r="9525" b="0"/>
          <wp:wrapSquare wrapText="bothSides"/>
          <wp:docPr id="1991409317" name="Picture 2" descr="A green and orang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75300" name="Picture 2" descr="A green and orange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1FF">
      <w:t>www.injurydoc.nz</w:t>
    </w:r>
  </w:p>
  <w:p w14:paraId="4A3CC50D" w14:textId="77777777" w:rsidR="0083056B" w:rsidRDefault="0083056B" w:rsidP="0083056B">
    <w:pPr>
      <w:pStyle w:val="Header"/>
      <w:spacing w:before="60" w:after="60"/>
      <w:jc w:val="right"/>
    </w:pPr>
    <w:r>
      <w:t>0800 778 958</w:t>
    </w:r>
  </w:p>
  <w:p w14:paraId="18605BC4" w14:textId="77777777" w:rsidR="0083056B" w:rsidRDefault="0083056B" w:rsidP="0083056B">
    <w:pPr>
      <w:pStyle w:val="Header"/>
      <w:spacing w:before="60" w:after="60"/>
      <w:jc w:val="right"/>
    </w:pPr>
    <w:r>
      <w:t>admin@injurydoc.nz</w:t>
    </w:r>
  </w:p>
  <w:p w14:paraId="3C1E6042" w14:textId="3C6D2E21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F406" w14:textId="77777777" w:rsidR="002843DD" w:rsidRDefault="002843DD" w:rsidP="0083056B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EE118F3" wp14:editId="7C871AAF">
          <wp:simplePos x="0" y="0"/>
          <wp:positionH relativeFrom="margin">
            <wp:posOffset>-407670</wp:posOffset>
          </wp:positionH>
          <wp:positionV relativeFrom="paragraph">
            <wp:posOffset>-27305</wp:posOffset>
          </wp:positionV>
          <wp:extent cx="3267075" cy="633095"/>
          <wp:effectExtent l="0" t="0" r="9525" b="0"/>
          <wp:wrapSquare wrapText="bothSides"/>
          <wp:docPr id="550226491" name="Picture 2" descr="A green and orange sign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875300" name="Picture 2" descr="A green and orange sign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1FF">
      <w:t>www.injurydoc.nz</w:t>
    </w:r>
  </w:p>
  <w:p w14:paraId="205C4A78" w14:textId="77777777" w:rsidR="002843DD" w:rsidRDefault="002843DD" w:rsidP="0083056B">
    <w:pPr>
      <w:pStyle w:val="Header"/>
      <w:spacing w:before="60" w:after="60"/>
      <w:jc w:val="right"/>
    </w:pPr>
    <w:r>
      <w:t>0800 778 958</w:t>
    </w:r>
  </w:p>
  <w:p w14:paraId="0FA1B197" w14:textId="77777777" w:rsidR="002843DD" w:rsidRDefault="002843DD" w:rsidP="0083056B">
    <w:pPr>
      <w:pStyle w:val="Header"/>
      <w:spacing w:before="60" w:after="60"/>
      <w:jc w:val="right"/>
    </w:pPr>
    <w:r>
      <w:t>admin@injurydoc.nz</w:t>
    </w:r>
  </w:p>
  <w:p w14:paraId="4926B915" w14:textId="77777777" w:rsidR="002843DD" w:rsidRDefault="002843DD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3C2D" w14:textId="77777777" w:rsidR="00615164" w:rsidRPr="00BD4DFA" w:rsidRDefault="00615164" w:rsidP="00BD4D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D3A9" w14:textId="26DC749C" w:rsidR="00615164" w:rsidRDefault="00615164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7E49" w14:textId="77777777" w:rsidR="00A729B2" w:rsidRPr="00BD4DFA" w:rsidRDefault="00A729B2" w:rsidP="00BD4DFA">
    <w:pPr>
      <w:pStyle w:val="Header"/>
    </w:pPr>
    <w:bookmarkStart w:id="2" w:name="_Hlk501527684"/>
    <w:bookmarkStart w:id="3" w:name="_Hlk501527683"/>
    <w:bookmarkEnd w:id="2"/>
    <w:bookmarkEnd w:id="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3730" w14:textId="77777777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73FBAE" wp14:editId="6C8B105C">
          <wp:simplePos x="0" y="0"/>
          <wp:positionH relativeFrom="column">
            <wp:posOffset>-293370</wp:posOffset>
          </wp:positionH>
          <wp:positionV relativeFrom="paragraph">
            <wp:posOffset>-69215</wp:posOffset>
          </wp:positionV>
          <wp:extent cx="2581910" cy="857250"/>
          <wp:effectExtent l="0" t="0" r="8890" b="0"/>
          <wp:wrapNone/>
          <wp:docPr id="1101240678" name="Picture 1101240678" descr="Hemisphere_Logo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misphere_Logo_T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 xml:space="preserve"> 8 Cambridge St</w:t>
    </w:r>
  </w:p>
  <w:p w14:paraId="7E49F20B" w14:textId="77777777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>PO Box 3130</w:t>
    </w:r>
  </w:p>
  <w:p w14:paraId="75D78661" w14:textId="77777777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>Richmond 7050</w:t>
    </w:r>
  </w:p>
  <w:p w14:paraId="684B3724" w14:textId="77777777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>Ph: 03 928 0080</w:t>
    </w:r>
  </w:p>
  <w:p w14:paraId="288F3C51" w14:textId="77777777" w:rsidR="00A729B2" w:rsidRDefault="00A729B2" w:rsidP="00BD4DFA">
    <w:pPr>
      <w:pStyle w:val="Header"/>
      <w:spacing w:after="30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>www.hemispherehealth.co.nz</w:t>
    </w:r>
  </w:p>
  <w:p w14:paraId="1A09B9E8" w14:textId="77777777" w:rsidR="00A729B2" w:rsidRDefault="00A729B2" w:rsidP="00BD4DFA">
    <w:pPr>
      <w:pStyle w:val="Header"/>
      <w:jc w:val="right"/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</w:pPr>
    <w:r>
      <w:rPr>
        <w:rFonts w:ascii="Microsoft Sans Serif" w:hAnsi="Microsoft Sans Serif" w:cs="Microsoft Sans Serif"/>
        <w:color w:val="A6A6A6" w:themeColor="background1" w:themeShade="A6"/>
        <w:sz w:val="18"/>
        <w:szCs w:val="18"/>
      </w:rPr>
      <w:t>admin@hemispherehealth.co.n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dfcf3"/>
      <o:colormenu v:ext="edit" fillcolor="#fdfc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DC"/>
    <w:rsid w:val="00010915"/>
    <w:rsid w:val="00013195"/>
    <w:rsid w:val="0001649A"/>
    <w:rsid w:val="00021813"/>
    <w:rsid w:val="00026D82"/>
    <w:rsid w:val="00027DDF"/>
    <w:rsid w:val="00051249"/>
    <w:rsid w:val="00057729"/>
    <w:rsid w:val="0007138E"/>
    <w:rsid w:val="00072859"/>
    <w:rsid w:val="00077733"/>
    <w:rsid w:val="0008461A"/>
    <w:rsid w:val="00084F51"/>
    <w:rsid w:val="0009055A"/>
    <w:rsid w:val="000A1D40"/>
    <w:rsid w:val="000B1158"/>
    <w:rsid w:val="000B2BA2"/>
    <w:rsid w:val="000B3222"/>
    <w:rsid w:val="000B6CEE"/>
    <w:rsid w:val="000B735C"/>
    <w:rsid w:val="000B7E3F"/>
    <w:rsid w:val="000D09C5"/>
    <w:rsid w:val="000D1315"/>
    <w:rsid w:val="000E420B"/>
    <w:rsid w:val="000F3A97"/>
    <w:rsid w:val="000F4A26"/>
    <w:rsid w:val="00105562"/>
    <w:rsid w:val="0013158F"/>
    <w:rsid w:val="0013749E"/>
    <w:rsid w:val="001421AC"/>
    <w:rsid w:val="00144358"/>
    <w:rsid w:val="00156A3C"/>
    <w:rsid w:val="0016589C"/>
    <w:rsid w:val="00173C1D"/>
    <w:rsid w:val="00175F89"/>
    <w:rsid w:val="00183D0C"/>
    <w:rsid w:val="001A1531"/>
    <w:rsid w:val="001A184B"/>
    <w:rsid w:val="001B224F"/>
    <w:rsid w:val="001B3A37"/>
    <w:rsid w:val="001C5479"/>
    <w:rsid w:val="001D03D9"/>
    <w:rsid w:val="001E40FD"/>
    <w:rsid w:val="001F185A"/>
    <w:rsid w:val="001F1D57"/>
    <w:rsid w:val="001F3B27"/>
    <w:rsid w:val="00216C14"/>
    <w:rsid w:val="002205C6"/>
    <w:rsid w:val="0023046A"/>
    <w:rsid w:val="00233F44"/>
    <w:rsid w:val="002414EB"/>
    <w:rsid w:val="00251102"/>
    <w:rsid w:val="00266561"/>
    <w:rsid w:val="00275D4E"/>
    <w:rsid w:val="002843DD"/>
    <w:rsid w:val="00294BB6"/>
    <w:rsid w:val="00295831"/>
    <w:rsid w:val="00297CC7"/>
    <w:rsid w:val="002A19AB"/>
    <w:rsid w:val="002A2F26"/>
    <w:rsid w:val="002A7C98"/>
    <w:rsid w:val="002B02EF"/>
    <w:rsid w:val="002B4F0C"/>
    <w:rsid w:val="002D1FB3"/>
    <w:rsid w:val="002D2662"/>
    <w:rsid w:val="002E1242"/>
    <w:rsid w:val="002E4805"/>
    <w:rsid w:val="002F2702"/>
    <w:rsid w:val="00301C35"/>
    <w:rsid w:val="00304AED"/>
    <w:rsid w:val="00306E8A"/>
    <w:rsid w:val="003347FC"/>
    <w:rsid w:val="0034196B"/>
    <w:rsid w:val="0035567F"/>
    <w:rsid w:val="00361985"/>
    <w:rsid w:val="0036227C"/>
    <w:rsid w:val="0036450F"/>
    <w:rsid w:val="0038230A"/>
    <w:rsid w:val="00383B68"/>
    <w:rsid w:val="003865EA"/>
    <w:rsid w:val="00391222"/>
    <w:rsid w:val="0039578A"/>
    <w:rsid w:val="00395C05"/>
    <w:rsid w:val="003A2DA4"/>
    <w:rsid w:val="003A6666"/>
    <w:rsid w:val="003A70AF"/>
    <w:rsid w:val="003A7119"/>
    <w:rsid w:val="003B2133"/>
    <w:rsid w:val="003C45CF"/>
    <w:rsid w:val="003D4406"/>
    <w:rsid w:val="003D5AC5"/>
    <w:rsid w:val="003E06C6"/>
    <w:rsid w:val="003E6BC9"/>
    <w:rsid w:val="003E73F1"/>
    <w:rsid w:val="003F225C"/>
    <w:rsid w:val="004030D0"/>
    <w:rsid w:val="00406D61"/>
    <w:rsid w:val="0042626E"/>
    <w:rsid w:val="00426E6F"/>
    <w:rsid w:val="00435488"/>
    <w:rsid w:val="004373CB"/>
    <w:rsid w:val="00444EDA"/>
    <w:rsid w:val="00447ECC"/>
    <w:rsid w:val="004503BA"/>
    <w:rsid w:val="00453567"/>
    <w:rsid w:val="00456B2A"/>
    <w:rsid w:val="0046603B"/>
    <w:rsid w:val="00466DB3"/>
    <w:rsid w:val="00467B17"/>
    <w:rsid w:val="00481A80"/>
    <w:rsid w:val="00485C48"/>
    <w:rsid w:val="0049681C"/>
    <w:rsid w:val="004A26C3"/>
    <w:rsid w:val="004A7020"/>
    <w:rsid w:val="004B6034"/>
    <w:rsid w:val="004C2610"/>
    <w:rsid w:val="004C5250"/>
    <w:rsid w:val="004D05AE"/>
    <w:rsid w:val="004E6830"/>
    <w:rsid w:val="004E6B32"/>
    <w:rsid w:val="004F21B2"/>
    <w:rsid w:val="004F59D6"/>
    <w:rsid w:val="005127B8"/>
    <w:rsid w:val="0051373F"/>
    <w:rsid w:val="00522CB3"/>
    <w:rsid w:val="005259C1"/>
    <w:rsid w:val="00532E44"/>
    <w:rsid w:val="00535DC5"/>
    <w:rsid w:val="005509C2"/>
    <w:rsid w:val="00555CED"/>
    <w:rsid w:val="005560D7"/>
    <w:rsid w:val="0056335C"/>
    <w:rsid w:val="00574F62"/>
    <w:rsid w:val="00582C0D"/>
    <w:rsid w:val="00582C1C"/>
    <w:rsid w:val="005846C6"/>
    <w:rsid w:val="005A63A6"/>
    <w:rsid w:val="005B59E9"/>
    <w:rsid w:val="005C38A5"/>
    <w:rsid w:val="005C46BA"/>
    <w:rsid w:val="005E1907"/>
    <w:rsid w:val="005E1C82"/>
    <w:rsid w:val="005E4BF5"/>
    <w:rsid w:val="005F1A6E"/>
    <w:rsid w:val="005F7E0F"/>
    <w:rsid w:val="0060053D"/>
    <w:rsid w:val="00600D71"/>
    <w:rsid w:val="00611AA9"/>
    <w:rsid w:val="00613795"/>
    <w:rsid w:val="00615164"/>
    <w:rsid w:val="00621011"/>
    <w:rsid w:val="00623005"/>
    <w:rsid w:val="00625494"/>
    <w:rsid w:val="00625F47"/>
    <w:rsid w:val="00633F44"/>
    <w:rsid w:val="00640B6B"/>
    <w:rsid w:val="0065049F"/>
    <w:rsid w:val="00671BB0"/>
    <w:rsid w:val="00672E20"/>
    <w:rsid w:val="00676BF7"/>
    <w:rsid w:val="006852F1"/>
    <w:rsid w:val="00687BD4"/>
    <w:rsid w:val="006B4CE9"/>
    <w:rsid w:val="006B620C"/>
    <w:rsid w:val="006D33C4"/>
    <w:rsid w:val="006D375E"/>
    <w:rsid w:val="006D6286"/>
    <w:rsid w:val="006E3B11"/>
    <w:rsid w:val="006E43A8"/>
    <w:rsid w:val="00702636"/>
    <w:rsid w:val="00717FE9"/>
    <w:rsid w:val="00720C06"/>
    <w:rsid w:val="00752E5E"/>
    <w:rsid w:val="0077547D"/>
    <w:rsid w:val="00783A8C"/>
    <w:rsid w:val="007A24DD"/>
    <w:rsid w:val="007B6FCE"/>
    <w:rsid w:val="007B78F0"/>
    <w:rsid w:val="007C1EF3"/>
    <w:rsid w:val="007C2215"/>
    <w:rsid w:val="007C46DA"/>
    <w:rsid w:val="007D1AAF"/>
    <w:rsid w:val="007E4052"/>
    <w:rsid w:val="008066E5"/>
    <w:rsid w:val="008069EC"/>
    <w:rsid w:val="008118DC"/>
    <w:rsid w:val="008255E2"/>
    <w:rsid w:val="0082743C"/>
    <w:rsid w:val="00827461"/>
    <w:rsid w:val="0083056B"/>
    <w:rsid w:val="00832093"/>
    <w:rsid w:val="00841EDA"/>
    <w:rsid w:val="00845BF2"/>
    <w:rsid w:val="00860DE5"/>
    <w:rsid w:val="00864B38"/>
    <w:rsid w:val="008707A3"/>
    <w:rsid w:val="0088163F"/>
    <w:rsid w:val="008841D0"/>
    <w:rsid w:val="008917B5"/>
    <w:rsid w:val="008919BA"/>
    <w:rsid w:val="00891EE7"/>
    <w:rsid w:val="008A6C5B"/>
    <w:rsid w:val="008B0E4C"/>
    <w:rsid w:val="008B5B97"/>
    <w:rsid w:val="008C0340"/>
    <w:rsid w:val="008C14A1"/>
    <w:rsid w:val="008E54AA"/>
    <w:rsid w:val="008E5DB7"/>
    <w:rsid w:val="008F65F3"/>
    <w:rsid w:val="0090771C"/>
    <w:rsid w:val="00910194"/>
    <w:rsid w:val="00910543"/>
    <w:rsid w:val="00915FD5"/>
    <w:rsid w:val="00916617"/>
    <w:rsid w:val="00921454"/>
    <w:rsid w:val="00931A1A"/>
    <w:rsid w:val="009331D6"/>
    <w:rsid w:val="009403FF"/>
    <w:rsid w:val="00944353"/>
    <w:rsid w:val="009449B9"/>
    <w:rsid w:val="00945A70"/>
    <w:rsid w:val="009554F9"/>
    <w:rsid w:val="00956575"/>
    <w:rsid w:val="00976AF0"/>
    <w:rsid w:val="009A1B3A"/>
    <w:rsid w:val="009B450E"/>
    <w:rsid w:val="009C21A7"/>
    <w:rsid w:val="009D6226"/>
    <w:rsid w:val="009D62A8"/>
    <w:rsid w:val="009F57B3"/>
    <w:rsid w:val="009F796F"/>
    <w:rsid w:val="009F7A53"/>
    <w:rsid w:val="00A0749B"/>
    <w:rsid w:val="00A076F6"/>
    <w:rsid w:val="00A1047D"/>
    <w:rsid w:val="00A17B48"/>
    <w:rsid w:val="00A23A2E"/>
    <w:rsid w:val="00A26528"/>
    <w:rsid w:val="00A30A49"/>
    <w:rsid w:val="00A477FA"/>
    <w:rsid w:val="00A52E78"/>
    <w:rsid w:val="00A6397A"/>
    <w:rsid w:val="00A6678D"/>
    <w:rsid w:val="00A67AB6"/>
    <w:rsid w:val="00A70AA7"/>
    <w:rsid w:val="00A729B2"/>
    <w:rsid w:val="00A80E66"/>
    <w:rsid w:val="00A8328B"/>
    <w:rsid w:val="00A83396"/>
    <w:rsid w:val="00A83D70"/>
    <w:rsid w:val="00A90507"/>
    <w:rsid w:val="00A92501"/>
    <w:rsid w:val="00A95E09"/>
    <w:rsid w:val="00AA0082"/>
    <w:rsid w:val="00AA6F03"/>
    <w:rsid w:val="00AB2B37"/>
    <w:rsid w:val="00AE2FBD"/>
    <w:rsid w:val="00AE4CB4"/>
    <w:rsid w:val="00AF2677"/>
    <w:rsid w:val="00AF55B1"/>
    <w:rsid w:val="00B03EC9"/>
    <w:rsid w:val="00B2026B"/>
    <w:rsid w:val="00B26A68"/>
    <w:rsid w:val="00B325D5"/>
    <w:rsid w:val="00B35847"/>
    <w:rsid w:val="00B4220A"/>
    <w:rsid w:val="00B65263"/>
    <w:rsid w:val="00B65F2B"/>
    <w:rsid w:val="00B7396B"/>
    <w:rsid w:val="00B870F8"/>
    <w:rsid w:val="00B904E3"/>
    <w:rsid w:val="00BA0B7A"/>
    <w:rsid w:val="00BA130A"/>
    <w:rsid w:val="00BA190C"/>
    <w:rsid w:val="00BB767B"/>
    <w:rsid w:val="00BC470C"/>
    <w:rsid w:val="00BD4DFA"/>
    <w:rsid w:val="00BE02BD"/>
    <w:rsid w:val="00BE0FD0"/>
    <w:rsid w:val="00BE3C56"/>
    <w:rsid w:val="00BE6FC2"/>
    <w:rsid w:val="00BF0CB4"/>
    <w:rsid w:val="00C01E29"/>
    <w:rsid w:val="00C06723"/>
    <w:rsid w:val="00C1638E"/>
    <w:rsid w:val="00C2511B"/>
    <w:rsid w:val="00C4659C"/>
    <w:rsid w:val="00C5737F"/>
    <w:rsid w:val="00C62AB4"/>
    <w:rsid w:val="00C636E7"/>
    <w:rsid w:val="00C80BE4"/>
    <w:rsid w:val="00C81F7C"/>
    <w:rsid w:val="00C8362A"/>
    <w:rsid w:val="00C85EF1"/>
    <w:rsid w:val="00C8719B"/>
    <w:rsid w:val="00C91F32"/>
    <w:rsid w:val="00C95100"/>
    <w:rsid w:val="00C973B5"/>
    <w:rsid w:val="00CA020D"/>
    <w:rsid w:val="00CB13D0"/>
    <w:rsid w:val="00CB38F5"/>
    <w:rsid w:val="00CB427A"/>
    <w:rsid w:val="00CB4CAD"/>
    <w:rsid w:val="00CB7831"/>
    <w:rsid w:val="00CC58C6"/>
    <w:rsid w:val="00CC6E81"/>
    <w:rsid w:val="00CE6C4F"/>
    <w:rsid w:val="00CE7343"/>
    <w:rsid w:val="00CF5E5E"/>
    <w:rsid w:val="00D00A15"/>
    <w:rsid w:val="00D11D2F"/>
    <w:rsid w:val="00D26467"/>
    <w:rsid w:val="00D44597"/>
    <w:rsid w:val="00D44E3F"/>
    <w:rsid w:val="00D47B13"/>
    <w:rsid w:val="00D64A0B"/>
    <w:rsid w:val="00D71804"/>
    <w:rsid w:val="00D759D3"/>
    <w:rsid w:val="00D843E9"/>
    <w:rsid w:val="00D8653F"/>
    <w:rsid w:val="00D957BA"/>
    <w:rsid w:val="00DA5DB2"/>
    <w:rsid w:val="00DB628A"/>
    <w:rsid w:val="00DB7128"/>
    <w:rsid w:val="00DC1CF4"/>
    <w:rsid w:val="00DC7285"/>
    <w:rsid w:val="00DD324F"/>
    <w:rsid w:val="00DD3798"/>
    <w:rsid w:val="00DE220E"/>
    <w:rsid w:val="00DE29F0"/>
    <w:rsid w:val="00DE3F4F"/>
    <w:rsid w:val="00DE5AD6"/>
    <w:rsid w:val="00DF020A"/>
    <w:rsid w:val="00DF705B"/>
    <w:rsid w:val="00E05FB6"/>
    <w:rsid w:val="00E17887"/>
    <w:rsid w:val="00E17EF9"/>
    <w:rsid w:val="00E34123"/>
    <w:rsid w:val="00E450B6"/>
    <w:rsid w:val="00E5086D"/>
    <w:rsid w:val="00E6031B"/>
    <w:rsid w:val="00E70D58"/>
    <w:rsid w:val="00E71D27"/>
    <w:rsid w:val="00E80910"/>
    <w:rsid w:val="00E84661"/>
    <w:rsid w:val="00E878F4"/>
    <w:rsid w:val="00E90052"/>
    <w:rsid w:val="00E9543B"/>
    <w:rsid w:val="00EA3211"/>
    <w:rsid w:val="00EA3B63"/>
    <w:rsid w:val="00EA3BC0"/>
    <w:rsid w:val="00EA5713"/>
    <w:rsid w:val="00EB19C6"/>
    <w:rsid w:val="00EB21BE"/>
    <w:rsid w:val="00EB2BD6"/>
    <w:rsid w:val="00ED2D56"/>
    <w:rsid w:val="00ED345D"/>
    <w:rsid w:val="00ED4ECF"/>
    <w:rsid w:val="00ED6404"/>
    <w:rsid w:val="00EE00C5"/>
    <w:rsid w:val="00EE57A3"/>
    <w:rsid w:val="00EF6C34"/>
    <w:rsid w:val="00F021FE"/>
    <w:rsid w:val="00F050C7"/>
    <w:rsid w:val="00F0759E"/>
    <w:rsid w:val="00F11C82"/>
    <w:rsid w:val="00F1652C"/>
    <w:rsid w:val="00F23B6D"/>
    <w:rsid w:val="00F26BA4"/>
    <w:rsid w:val="00F33816"/>
    <w:rsid w:val="00F3547C"/>
    <w:rsid w:val="00F4034A"/>
    <w:rsid w:val="00F61C40"/>
    <w:rsid w:val="00F91B33"/>
    <w:rsid w:val="00F92CB2"/>
    <w:rsid w:val="00FA393E"/>
    <w:rsid w:val="00FB1259"/>
    <w:rsid w:val="00FB5FAF"/>
    <w:rsid w:val="00FB60F8"/>
    <w:rsid w:val="00FE7013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cf3"/>
      <o:colormenu v:ext="edit" fillcolor="#fdfcf3"/>
    </o:shapedefaults>
    <o:shapelayout v:ext="edit">
      <o:idmap v:ext="edit" data="2"/>
    </o:shapelayout>
  </w:shapeDefaults>
  <w:decimalSymbol w:val="."/>
  <w:listSeparator w:val=","/>
  <w14:docId w14:val="30D03476"/>
  <w15:chartTrackingRefBased/>
  <w15:docId w15:val="{1D2AEC79-DBCB-4137-9E83-BCE69421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FA"/>
    <w:pPr>
      <w:spacing w:after="0" w:line="240" w:lineRule="auto"/>
    </w:pPr>
  </w:style>
  <w:style w:type="paragraph" w:styleId="Heading1">
    <w:name w:val="heading 1"/>
    <w:aliases w:val="HH Big"/>
    <w:basedOn w:val="Normal"/>
    <w:next w:val="Normal"/>
    <w:link w:val="Heading1Char"/>
    <w:uiPriority w:val="9"/>
    <w:qFormat/>
    <w:rsid w:val="00BE6FC2"/>
    <w:pPr>
      <w:keepNext/>
      <w:keepLines/>
      <w:outlineLvl w:val="0"/>
    </w:pPr>
    <w:rPr>
      <w:rFonts w:ascii="Cambria" w:eastAsiaTheme="majorEastAsia" w:hAnsi="Cambria" w:cstheme="majorBidi"/>
      <w:b/>
      <w:color w:val="337C93"/>
      <w:spacing w:val="12"/>
      <w:sz w:val="56"/>
      <w:szCs w:val="32"/>
    </w:rPr>
  </w:style>
  <w:style w:type="paragraph" w:styleId="Heading2">
    <w:name w:val="heading 2"/>
    <w:aliases w:val="HH sub"/>
    <w:basedOn w:val="Normal"/>
    <w:next w:val="Normal"/>
    <w:link w:val="Heading2Char"/>
    <w:uiPriority w:val="9"/>
    <w:unhideWhenUsed/>
    <w:qFormat/>
    <w:rsid w:val="00BE6FC2"/>
    <w:pPr>
      <w:keepNext/>
      <w:keepLines/>
      <w:spacing w:before="120" w:after="80"/>
      <w:outlineLvl w:val="1"/>
    </w:pPr>
    <w:rPr>
      <w:rFonts w:ascii="Cambria" w:eastAsiaTheme="majorEastAsia" w:hAnsi="Cambria" w:cstheme="majorBidi"/>
      <w:b/>
      <w:smallCaps/>
      <w:color w:val="337C93"/>
      <w:spacing w:val="1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H Big Char"/>
    <w:basedOn w:val="DefaultParagraphFont"/>
    <w:link w:val="Heading1"/>
    <w:uiPriority w:val="9"/>
    <w:rsid w:val="00BE6FC2"/>
    <w:rPr>
      <w:rFonts w:ascii="Cambria" w:eastAsiaTheme="majorEastAsia" w:hAnsi="Cambria" w:cstheme="majorBidi"/>
      <w:b/>
      <w:color w:val="337C93"/>
      <w:spacing w:val="12"/>
      <w:sz w:val="56"/>
      <w:szCs w:val="32"/>
    </w:rPr>
  </w:style>
  <w:style w:type="character" w:customStyle="1" w:styleId="Heading2Char">
    <w:name w:val="Heading 2 Char"/>
    <w:aliases w:val="HH sub Char"/>
    <w:basedOn w:val="DefaultParagraphFont"/>
    <w:link w:val="Heading2"/>
    <w:uiPriority w:val="9"/>
    <w:rsid w:val="00BE6FC2"/>
    <w:rPr>
      <w:rFonts w:ascii="Cambria" w:eastAsiaTheme="majorEastAsia" w:hAnsi="Cambria" w:cstheme="majorBidi"/>
      <w:b/>
      <w:smallCaps/>
      <w:color w:val="337C93"/>
      <w:spacing w:val="12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E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C2"/>
  </w:style>
  <w:style w:type="paragraph" w:styleId="Footer">
    <w:name w:val="footer"/>
    <w:basedOn w:val="Normal"/>
    <w:link w:val="FooterChar"/>
    <w:uiPriority w:val="99"/>
    <w:unhideWhenUsed/>
    <w:rsid w:val="00BE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C2"/>
  </w:style>
  <w:style w:type="paragraph" w:styleId="BalloonText">
    <w:name w:val="Balloon Text"/>
    <w:basedOn w:val="Normal"/>
    <w:link w:val="BalloonTextChar"/>
    <w:uiPriority w:val="99"/>
    <w:semiHidden/>
    <w:unhideWhenUsed/>
    <w:rsid w:val="00BE6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C2"/>
    <w:rPr>
      <w:rFonts w:ascii="Segoe UI" w:hAnsi="Segoe UI" w:cs="Segoe UI"/>
      <w:sz w:val="18"/>
      <w:szCs w:val="18"/>
    </w:rPr>
  </w:style>
  <w:style w:type="paragraph" w:styleId="Subtitle">
    <w:name w:val="Subtitle"/>
    <w:aliases w:val="HH sub 2"/>
    <w:basedOn w:val="Normal"/>
    <w:next w:val="Normal"/>
    <w:link w:val="SubtitleChar"/>
    <w:uiPriority w:val="11"/>
    <w:qFormat/>
    <w:rsid w:val="00A0749B"/>
    <w:pPr>
      <w:numPr>
        <w:ilvl w:val="1"/>
      </w:numPr>
      <w:spacing w:before="120"/>
    </w:pPr>
    <w:rPr>
      <w:rFonts w:eastAsiaTheme="minorEastAsia"/>
      <w:b/>
      <w:spacing w:val="14"/>
    </w:rPr>
  </w:style>
  <w:style w:type="character" w:customStyle="1" w:styleId="SubtitleChar">
    <w:name w:val="Subtitle Char"/>
    <w:aliases w:val="HH sub 2 Char"/>
    <w:basedOn w:val="DefaultParagraphFont"/>
    <w:link w:val="Subtitle"/>
    <w:uiPriority w:val="11"/>
    <w:rsid w:val="00A0749B"/>
    <w:rPr>
      <w:rFonts w:eastAsiaTheme="minorEastAsia"/>
      <w:b/>
      <w:spacing w:val="14"/>
    </w:rPr>
  </w:style>
  <w:style w:type="character" w:styleId="PlaceholderText">
    <w:name w:val="Placeholder Text"/>
    <w:basedOn w:val="DefaultParagraphFont"/>
    <w:uiPriority w:val="99"/>
    <w:semiHidden/>
    <w:rsid w:val="00A0749B"/>
    <w:rPr>
      <w:color w:val="808080"/>
    </w:rPr>
  </w:style>
  <w:style w:type="table" w:styleId="TableGrid">
    <w:name w:val="Table Grid"/>
    <w:basedOn w:val="TableNormal"/>
    <w:uiPriority w:val="39"/>
    <w:rsid w:val="0081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ead03-4b65-45c2-bad2-326b45444288" xsi:nil="true"/>
    <lcf76f155ced4ddcb4097134ff3c332f xmlns="7d30ab5a-8413-47f9-b8ba-9b909cdf39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C571AB174D41A9EF81162169E104" ma:contentTypeVersion="13" ma:contentTypeDescription="Create a new document." ma:contentTypeScope="" ma:versionID="81c441ff3d95be6b72d14532478ee8e1">
  <xsd:schema xmlns:xsd="http://www.w3.org/2001/XMLSchema" xmlns:xs="http://www.w3.org/2001/XMLSchema" xmlns:p="http://schemas.microsoft.com/office/2006/metadata/properties" xmlns:ns2="7d30ab5a-8413-47f9-b8ba-9b909cdf3963" xmlns:ns3="90bead03-4b65-45c2-bad2-326b45444288" targetNamespace="http://schemas.microsoft.com/office/2006/metadata/properties" ma:root="true" ma:fieldsID="94323c666930dd2abad0b4294ef02afd" ns2:_="" ns3:_="">
    <xsd:import namespace="7d30ab5a-8413-47f9-b8ba-9b909cdf3963"/>
    <xsd:import namespace="90bead03-4b65-45c2-bad2-326b45444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ab5a-8413-47f9-b8ba-9b909cdf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1ec03e-532c-49fc-9600-283fdb16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ad03-4b65-45c2-bad2-326b45444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406aa7-6fc0-4699-89a1-163ce8f1fa52}" ma:internalName="TaxCatchAll" ma:showField="CatchAllData" ma:web="90bead03-4b65-45c2-bad2-326b45444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E7626-91A1-4B3B-9374-332AC7D9E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58F94-90B7-4DAC-B025-0688617A3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483B1-518E-460D-932F-06D9B33DADFE}">
  <ds:schemaRefs>
    <ds:schemaRef ds:uri="http://schemas.microsoft.com/office/2006/metadata/properties"/>
    <ds:schemaRef ds:uri="http://schemas.microsoft.com/office/infopath/2007/PartnerControls"/>
    <ds:schemaRef ds:uri="90bead03-4b65-45c2-bad2-326b45444288"/>
    <ds:schemaRef ds:uri="7d30ab5a-8413-47f9-b8ba-9b909cdf3963"/>
  </ds:schemaRefs>
</ds:datastoreItem>
</file>

<file path=customXml/itemProps4.xml><?xml version="1.0" encoding="utf-8"?>
<ds:datastoreItem xmlns:ds="http://schemas.openxmlformats.org/officeDocument/2006/customXml" ds:itemID="{420E9255-3D71-4F57-B336-D8FE63A4D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0ab5a-8413-47f9-b8ba-9b909cdf3963"/>
    <ds:schemaRef ds:uri="90bead03-4b65-45c2-bad2-326b45444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ewburn</dc:creator>
  <cp:keywords/>
  <dc:description/>
  <cp:lastModifiedBy>Gemma Newburn | Injury Doc NZ</cp:lastModifiedBy>
  <cp:revision>175</cp:revision>
  <cp:lastPrinted>2025-07-14T04:01:00Z</cp:lastPrinted>
  <dcterms:created xsi:type="dcterms:W3CDTF">2025-03-04T21:05:00Z</dcterms:created>
  <dcterms:modified xsi:type="dcterms:W3CDTF">2025-10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C571AB174D41A9EF81162169E104</vt:lpwstr>
  </property>
  <property fmtid="{D5CDD505-2E9C-101B-9397-08002B2CF9AE}" pid="3" name="Order">
    <vt:r8>7021800</vt:r8>
  </property>
  <property fmtid="{D5CDD505-2E9C-101B-9397-08002B2CF9AE}" pid="4" name="MediaServiceImageTags">
    <vt:lpwstr/>
  </property>
</Properties>
</file>